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2458F" w14:textId="71C84FCA" w:rsidR="008817F4" w:rsidRPr="003E6D9D" w:rsidRDefault="00EC2985" w:rsidP="008817F4">
      <w:pPr>
        <w:rPr>
          <w:rtl/>
        </w:rPr>
      </w:pPr>
      <w:bookmarkStart w:id="0" w:name="_Hlk61942488"/>
      <w:bookmarkEnd w:id="0"/>
      <w:r>
        <w:rPr>
          <w:lang w:val="en-US"/>
        </w:rPr>
        <w:tab/>
      </w:r>
      <w:r>
        <w:rPr>
          <w:lang w:val="en-US"/>
        </w:rPr>
        <w:tab/>
      </w:r>
    </w:p>
    <w:p w14:paraId="1D8903D6" w14:textId="77777777" w:rsidR="008817F4" w:rsidRPr="00CC5754" w:rsidRDefault="008817F4" w:rsidP="008817F4"/>
    <w:p w14:paraId="2C64F1A6" w14:textId="2F8176DD" w:rsidR="008817F4" w:rsidRPr="00CC5754" w:rsidRDefault="008817F4" w:rsidP="008817F4"/>
    <w:p w14:paraId="37973D07" w14:textId="5689D9EB" w:rsidR="008817F4" w:rsidRPr="00CC5754" w:rsidRDefault="008E250B" w:rsidP="008817F4">
      <w:r w:rsidRPr="00CC5754">
        <w:rPr>
          <w:noProof/>
        </w:rPr>
        <mc:AlternateContent>
          <mc:Choice Requires="wps">
            <w:drawing>
              <wp:anchor distT="0" distB="0" distL="114300" distR="114300" simplePos="0" relativeHeight="251918332" behindDoc="0" locked="0" layoutInCell="1" allowOverlap="1" wp14:anchorId="7FE774CC" wp14:editId="5D60606A">
                <wp:simplePos x="0" y="0"/>
                <wp:positionH relativeFrom="column">
                  <wp:posOffset>2811780</wp:posOffset>
                </wp:positionH>
                <wp:positionV relativeFrom="paragraph">
                  <wp:posOffset>118745</wp:posOffset>
                </wp:positionV>
                <wp:extent cx="882650" cy="542925"/>
                <wp:effectExtent l="0" t="0" r="12700" b="9525"/>
                <wp:wrapNone/>
                <wp:docPr id="62" name="مربع نص 9"/>
                <wp:cNvGraphicFramePr/>
                <a:graphic xmlns:a="http://schemas.openxmlformats.org/drawingml/2006/main">
                  <a:graphicData uri="http://schemas.microsoft.com/office/word/2010/wordprocessingShape">
                    <wps:wsp>
                      <wps:cNvSpPr txBox="1"/>
                      <wps:spPr>
                        <a:xfrm>
                          <a:off x="0" y="0"/>
                          <a:ext cx="882650" cy="542925"/>
                        </a:xfrm>
                        <a:prstGeom prst="rect">
                          <a:avLst/>
                        </a:prstGeom>
                        <a:noFill/>
                        <a:ln>
                          <a:noFill/>
                        </a:ln>
                      </wps:spPr>
                      <wps:txbx>
                        <w:txbxContent>
                          <w:p w14:paraId="512C97C4" w14:textId="644B3F79" w:rsidR="007E4B36" w:rsidRPr="004A5E35" w:rsidRDefault="00321D40"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7</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774CC" id="_x0000_t202" coordsize="21600,21600" o:spt="202" path="m,l,21600r21600,l21600,xe">
                <v:stroke joinstyle="miter"/>
                <v:path gradientshapeok="t" o:connecttype="rect"/>
              </v:shapetype>
              <v:shape id="مربع نص 9" o:spid="_x0000_s1026" type="#_x0000_t202" style="position:absolute;margin-left:221.4pt;margin-top:9.35pt;width:69.5pt;height:42.75pt;z-index:25191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" filled="f" stroked="f">
                <v:textbox inset="0,0,0,0">
                  <w:txbxContent>
                    <w:p w14:paraId="512C97C4" w14:textId="644B3F79" w:rsidR="007E4B36" w:rsidRPr="004A5E35" w:rsidRDefault="00321D40"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7</w:t>
                      </w:r>
                    </w:p>
                  </w:txbxContent>
                </v:textbox>
              </v:shape>
            </w:pict>
          </mc:Fallback>
        </mc:AlternateContent>
      </w:r>
      <w:r w:rsidR="00704DE3" w:rsidRPr="00CC5754">
        <w:rPr>
          <w:noProof/>
        </w:rPr>
        <mc:AlternateContent>
          <mc:Choice Requires="wps">
            <w:drawing>
              <wp:anchor distT="0" distB="0" distL="114300" distR="114300" simplePos="0" relativeHeight="252092416" behindDoc="0" locked="0" layoutInCell="1" allowOverlap="1" wp14:anchorId="7FD45893" wp14:editId="361453A1">
                <wp:simplePos x="0" y="0"/>
                <wp:positionH relativeFrom="column">
                  <wp:posOffset>463550</wp:posOffset>
                </wp:positionH>
                <wp:positionV relativeFrom="paragraph">
                  <wp:posOffset>120015</wp:posOffset>
                </wp:positionV>
                <wp:extent cx="827405" cy="542925"/>
                <wp:effectExtent l="0" t="0" r="10795" b="9525"/>
                <wp:wrapNone/>
                <wp:docPr id="1" name="مربع نص 9"/>
                <wp:cNvGraphicFramePr/>
                <a:graphic xmlns:a="http://schemas.openxmlformats.org/drawingml/2006/main">
                  <a:graphicData uri="http://schemas.microsoft.com/office/word/2010/wordprocessingShape">
                    <wps:wsp>
                      <wps:cNvSpPr txBox="1"/>
                      <wps:spPr>
                        <a:xfrm>
                          <a:off x="0" y="0"/>
                          <a:ext cx="827405" cy="542925"/>
                        </a:xfrm>
                        <a:prstGeom prst="rect">
                          <a:avLst/>
                        </a:prstGeom>
                        <a:noFill/>
                        <a:ln>
                          <a:noFill/>
                        </a:ln>
                      </wps:spPr>
                      <wps:txbx>
                        <w:txbxContent>
                          <w:p w14:paraId="096AD92D" w14:textId="21F2CF62" w:rsidR="007E4B36" w:rsidRPr="006F1492" w:rsidRDefault="00321D40"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5</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5893" id="_x0000_s1027" type="#_x0000_t202" style="position:absolute;margin-left:36.5pt;margin-top:9.45pt;width:65.15pt;height:42.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" filled="f" stroked="f">
                <v:textbox inset="0,0,0,0">
                  <w:txbxContent>
                    <w:p w14:paraId="096AD92D" w14:textId="21F2CF62" w:rsidR="007E4B36" w:rsidRPr="006F1492" w:rsidRDefault="00321D40"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5</w:t>
                      </w:r>
                    </w:p>
                  </w:txbxContent>
                </v:textbox>
              </v:shape>
            </w:pict>
          </mc:Fallback>
        </mc:AlternateContent>
      </w:r>
      <w:r w:rsidR="00704DE3">
        <w:rPr>
          <w:noProof/>
        </w:rPr>
        <mc:AlternateContent>
          <mc:Choice Requires="wps">
            <w:drawing>
              <wp:anchor distT="45720" distB="45720" distL="114300" distR="114300" simplePos="0" relativeHeight="252093440" behindDoc="0" locked="0" layoutInCell="1" allowOverlap="1" wp14:anchorId="0A0F4A4F" wp14:editId="602A2683">
                <wp:simplePos x="0" y="0"/>
                <wp:positionH relativeFrom="column">
                  <wp:posOffset>1289050</wp:posOffset>
                </wp:positionH>
                <wp:positionV relativeFrom="page">
                  <wp:posOffset>1890395</wp:posOffset>
                </wp:positionV>
                <wp:extent cx="809625" cy="540385"/>
                <wp:effectExtent l="0" t="0" r="9525" b="1206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94765D7" w14:textId="3BE23F76" w:rsidR="007E4B36" w:rsidRPr="00A64FA9" w:rsidRDefault="007E4B36"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F4A4F" id="Text Box 2" o:spid="_x0000_s1028" type="#_x0000_t202" style="position:absolute;margin-left:101.5pt;margin-top:148.85pt;width:63.75pt;height:42.55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" filled="f" stroked="f">
                <v:textbox inset="0,0,0,0">
                  <w:txbxContent>
                    <w:p w14:paraId="294765D7" w14:textId="3BE23F76" w:rsidR="007E4B36" w:rsidRPr="00A64FA9" w:rsidRDefault="007E4B36"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v:textbox>
                <w10:wrap type="square" anchory="page"/>
              </v:shape>
            </w:pict>
          </mc:Fallback>
        </mc:AlternateContent>
      </w:r>
      <w:r w:rsidR="00064043">
        <w:rPr>
          <w:noProof/>
        </w:rPr>
        <mc:AlternateContent>
          <mc:Choice Requires="wps">
            <w:drawing>
              <wp:anchor distT="45720" distB="45720" distL="114300" distR="114300" simplePos="0" relativeHeight="252054528" behindDoc="0" locked="0" layoutInCell="1" allowOverlap="1" wp14:anchorId="6F9AF8C6" wp14:editId="203DEB60">
                <wp:simplePos x="0" y="0"/>
                <wp:positionH relativeFrom="column">
                  <wp:posOffset>3666490</wp:posOffset>
                </wp:positionH>
                <wp:positionV relativeFrom="page">
                  <wp:posOffset>1889760</wp:posOffset>
                </wp:positionV>
                <wp:extent cx="809625" cy="54292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noFill/>
                        <a:ln w="9525">
                          <a:noFill/>
                          <a:miter lim="800000"/>
                          <a:headEnd/>
                          <a:tailEnd/>
                        </a:ln>
                      </wps:spPr>
                      <wps:txbx>
                        <w:txbxContent>
                          <w:p w14:paraId="72D75E78" w14:textId="3EAAE2AF" w:rsidR="007E4B36" w:rsidRPr="00254CD3" w:rsidRDefault="007E4B36" w:rsidP="008817F4">
                            <w:pPr>
                              <w:spacing w:after="0" w:line="192" w:lineRule="auto"/>
                              <w:rPr>
                                <w:rFonts w:ascii="DIN NEXT™ ARABIC BOLD" w:hAnsi="DIN NEXT™ ARABIC BOLD" w:cs="DIN NEXT™ ARABIC BOLD"/>
                                <w:color w:val="4D4D4D"/>
                                <w:sz w:val="28"/>
                                <w:szCs w:val="28"/>
                                <w:lang w:val="en-US"/>
                              </w:rPr>
                            </w:pPr>
                            <w:proofErr w:type="spellStart"/>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Pr>
                                <w:rFonts w:ascii="DIN NEXT™ ARABIC BOLD" w:hAnsi="DIN NEXT™ ARABIC BOLD" w:cs="DIN NEXT™ ARABIC BOLD"/>
                                <w:color w:val="4D4D4D"/>
                                <w:sz w:val="28"/>
                                <w:szCs w:val="28"/>
                              </w:rPr>
                              <w:t>s</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AF8C6" id="_x0000_s1029" type="#_x0000_t202" style="position:absolute;margin-left:288.7pt;margin-top:148.8pt;width:63.75pt;height:42.7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" filled="f" stroked="f">
                <v:textbox inset="0,0,0,0">
                  <w:txbxContent>
                    <w:p w14:paraId="72D75E78" w14:textId="3EAAE2AF" w:rsidR="007E4B36" w:rsidRPr="00254CD3" w:rsidRDefault="007E4B36" w:rsidP="008817F4">
                      <w:pPr>
                        <w:spacing w:after="0" w:line="192" w:lineRule="auto"/>
                        <w:rPr>
                          <w:rFonts w:ascii="DIN NEXT™ ARABIC BOLD" w:hAnsi="DIN NEXT™ ARABIC BOLD" w:cs="DIN NEXT™ ARABIC BOLD"/>
                          <w:color w:val="4D4D4D"/>
                          <w:sz w:val="28"/>
                          <w:szCs w:val="28"/>
                          <w:lang w:val="en-US"/>
                        </w:rPr>
                      </w:pPr>
                      <w:proofErr w:type="spellStart"/>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Pr>
                          <w:rFonts w:ascii="DIN NEXT™ ARABIC BOLD" w:hAnsi="DIN NEXT™ ARABIC BOLD" w:cs="DIN NEXT™ ARABIC BOLD"/>
                          <w:color w:val="4D4D4D"/>
                          <w:sz w:val="28"/>
                          <w:szCs w:val="28"/>
                        </w:rPr>
                        <w:t>s</w:t>
                      </w:r>
                      <w:proofErr w:type="spellEnd"/>
                    </w:p>
                  </w:txbxContent>
                </v:textbox>
                <w10:wrap anchory="page"/>
              </v:shape>
            </w:pict>
          </mc:Fallback>
        </mc:AlternateContent>
      </w:r>
      <w:r w:rsidR="00064043" w:rsidRPr="00CC5754">
        <w:rPr>
          <w:noProof/>
        </w:rPr>
        <mc:AlternateContent>
          <mc:Choice Requires="wps">
            <w:drawing>
              <wp:anchor distT="0" distB="0" distL="114300" distR="114300" simplePos="0" relativeHeight="252057600" behindDoc="0" locked="0" layoutInCell="1" allowOverlap="1" wp14:anchorId="71C2CF7E" wp14:editId="36000852">
                <wp:simplePos x="0" y="0"/>
                <wp:positionH relativeFrom="column">
                  <wp:posOffset>5233545</wp:posOffset>
                </wp:positionH>
                <wp:positionV relativeFrom="paragraph">
                  <wp:posOffset>119493</wp:posOffset>
                </wp:positionV>
                <wp:extent cx="827405" cy="540599"/>
                <wp:effectExtent l="0" t="0" r="10795" b="12065"/>
                <wp:wrapNone/>
                <wp:docPr id="56" name="مربع نص 9"/>
                <wp:cNvGraphicFramePr/>
                <a:graphic xmlns:a="http://schemas.openxmlformats.org/drawingml/2006/main">
                  <a:graphicData uri="http://schemas.microsoft.com/office/word/2010/wordprocessingShape">
                    <wps:wsp>
                      <wps:cNvSpPr txBox="1"/>
                      <wps:spPr>
                        <a:xfrm>
                          <a:off x="0" y="0"/>
                          <a:ext cx="827405" cy="540599"/>
                        </a:xfrm>
                        <a:prstGeom prst="rect">
                          <a:avLst/>
                        </a:prstGeom>
                        <a:noFill/>
                        <a:ln>
                          <a:noFill/>
                        </a:ln>
                      </wps:spPr>
                      <wps:txbx>
                        <w:txbxContent>
                          <w:p w14:paraId="29AF5786" w14:textId="71B60B56" w:rsidR="007E4B36" w:rsidRPr="0058385E" w:rsidRDefault="00321D40"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0</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CF7E" id="_x0000_s1030" type="#_x0000_t202" style="position:absolute;margin-left:412.1pt;margin-top:9.4pt;width:65.15pt;height:42.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" filled="f" stroked="f">
                <v:textbox inset="0,0,0,0">
                  <w:txbxContent>
                    <w:p w14:paraId="29AF5786" w14:textId="71B60B56" w:rsidR="007E4B36" w:rsidRPr="0058385E" w:rsidRDefault="00321D40"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0</w:t>
                      </w:r>
                    </w:p>
                  </w:txbxContent>
                </v:textbox>
              </v:shape>
            </w:pict>
          </mc:Fallback>
        </mc:AlternateContent>
      </w:r>
      <w:r w:rsidR="00064043">
        <w:rPr>
          <w:noProof/>
        </w:rPr>
        <mc:AlternateContent>
          <mc:Choice Requires="wps">
            <w:drawing>
              <wp:anchor distT="45720" distB="45720" distL="114300" distR="114300" simplePos="0" relativeHeight="252056576" behindDoc="0" locked="0" layoutInCell="1" allowOverlap="1" wp14:anchorId="469E5072" wp14:editId="36338082">
                <wp:simplePos x="0" y="0"/>
                <wp:positionH relativeFrom="column">
                  <wp:posOffset>6046969</wp:posOffset>
                </wp:positionH>
                <wp:positionV relativeFrom="page">
                  <wp:posOffset>1890508</wp:posOffset>
                </wp:positionV>
                <wp:extent cx="809625" cy="540926"/>
                <wp:effectExtent l="0" t="0" r="9525" b="1206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926"/>
                        </a:xfrm>
                        <a:prstGeom prst="rect">
                          <a:avLst/>
                        </a:prstGeom>
                        <a:noFill/>
                        <a:ln w="9525">
                          <a:noFill/>
                          <a:miter lim="800000"/>
                          <a:headEnd/>
                          <a:tailEnd/>
                        </a:ln>
                      </wps:spPr>
                      <wps:txbx>
                        <w:txbxContent>
                          <w:p w14:paraId="6D7D2593" w14:textId="156D5DDA" w:rsidR="007E4B36" w:rsidRPr="00A64FA9" w:rsidRDefault="007E4B36" w:rsidP="00064043">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Pr>
                                <w:rFonts w:ascii="DIN NEXT™ ARABIC BOLD" w:hAnsi="DIN NEXT™ ARABIC BOLD" w:cs="DIN NEXT™ ARABIC BOLD"/>
                                <w:color w:val="4D4D4D"/>
                                <w:sz w:val="28"/>
                                <w:szCs w:val="28"/>
                              </w:rPr>
                              <w:t>s</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9E5072" id="_x0000_s1031" type="#_x0000_t202" style="position:absolute;margin-left:476.15pt;margin-top:148.85pt;width:63.75pt;height:42.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" filled="f" stroked="f">
                <v:textbox inset="0,0,0,0">
                  <w:txbxContent>
                    <w:p w14:paraId="6D7D2593" w14:textId="156D5DDA" w:rsidR="007E4B36" w:rsidRPr="00A64FA9" w:rsidRDefault="007E4B36" w:rsidP="00064043">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Pr>
                          <w:rFonts w:ascii="DIN NEXT™ ARABIC BOLD" w:hAnsi="DIN NEXT™ ARABIC BOLD" w:cs="DIN NEXT™ ARABIC BOLD"/>
                          <w:color w:val="4D4D4D"/>
                          <w:sz w:val="28"/>
                          <w:szCs w:val="28"/>
                        </w:rPr>
                        <w:t>s</w:t>
                      </w:r>
                      <w:proofErr w:type="spellEnd"/>
                    </w:p>
                  </w:txbxContent>
                </v:textbox>
                <w10:wrap anchory="page"/>
              </v:shape>
            </w:pict>
          </mc:Fallback>
        </mc:AlternateContent>
      </w:r>
    </w:p>
    <w:p w14:paraId="400D1993" w14:textId="498D052D" w:rsidR="008817F4" w:rsidRPr="00CC5754" w:rsidRDefault="008817F4" w:rsidP="008817F4"/>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8817F4" w:rsidRPr="00E02D71" w14:paraId="3DF73BF3" w14:textId="77777777" w:rsidTr="00CA098B">
        <w:trPr>
          <w:trHeight w:hRule="exact" w:val="255"/>
        </w:trPr>
        <w:tc>
          <w:tcPr>
            <w:tcW w:w="11138" w:type="dxa"/>
            <w:gridSpan w:val="13"/>
            <w:shd w:val="clear" w:color="auto" w:fill="91987D"/>
            <w:vAlign w:val="center"/>
          </w:tcPr>
          <w:p w14:paraId="519AE2AF" w14:textId="46E8F94B" w:rsidR="008817F4" w:rsidRPr="00687EB7" w:rsidRDefault="00687EB7" w:rsidP="00CA098B">
            <w:pPr>
              <w:spacing w:line="168" w:lineRule="auto"/>
              <w:jc w:val="center"/>
              <w:rPr>
                <w:rFonts w:ascii="DIN NEXT™ ARABIC BOLD" w:hAnsi="DIN NEXT™ ARABIC BOLD" w:cs="DIN NEXT™ ARABIC BOLD"/>
                <w:bCs/>
                <w:lang w:val="fr-FR"/>
              </w:rPr>
            </w:pPr>
            <w:bookmarkStart w:id="1" w:name="_Hlk61940235"/>
            <w:r w:rsidRPr="00687EB7">
              <w:rPr>
                <w:rFonts w:ascii="DIN NEXT™ ARABIC BOLD" w:hAnsi="DIN NEXT™ ARABIC BOLD" w:cs="DIN NEXT™ ARABIC BOLD"/>
                <w:noProof/>
                <w:color w:val="FFFFFF" w:themeColor="background1"/>
                <w:sz w:val="18"/>
                <w:szCs w:val="18"/>
                <w:lang w:val="fr-FR"/>
              </w:rPr>
              <w:t>Mort de quatre soldats par une bombe dans le sud-ouest du Pakistan</w:t>
            </w:r>
          </w:p>
        </w:tc>
      </w:tr>
      <w:tr w:rsidR="00C24510" w:rsidRPr="00E02D71" w14:paraId="0DAEB603" w14:textId="77777777" w:rsidTr="00CA098B">
        <w:trPr>
          <w:trHeight w:hRule="exact" w:val="1415"/>
        </w:trPr>
        <w:tc>
          <w:tcPr>
            <w:tcW w:w="2263" w:type="dxa"/>
            <w:gridSpan w:val="2"/>
            <w:vAlign w:val="center"/>
          </w:tcPr>
          <w:p w14:paraId="50C3B417" w14:textId="30AB1CC5" w:rsidR="00C24510" w:rsidRPr="008D3C7B" w:rsidRDefault="006B1E6D" w:rsidP="00C24510">
            <w:pPr>
              <w:jc w:val="center"/>
              <w:rPr>
                <w:lang w:val="fr-FR"/>
              </w:rPr>
            </w:pPr>
            <w:r>
              <w:rPr>
                <w:noProof/>
              </w:rPr>
              <w:drawing>
                <wp:anchor distT="0" distB="0" distL="114300" distR="114300" simplePos="0" relativeHeight="254842880" behindDoc="0" locked="0" layoutInCell="1" allowOverlap="1" wp14:anchorId="2F7B89E8" wp14:editId="0834AEE7">
                  <wp:simplePos x="0" y="0"/>
                  <wp:positionH relativeFrom="column">
                    <wp:posOffset>19050</wp:posOffset>
                  </wp:positionH>
                  <wp:positionV relativeFrom="paragraph">
                    <wp:posOffset>62865</wp:posOffset>
                  </wp:positionV>
                  <wp:extent cx="1348105" cy="789305"/>
                  <wp:effectExtent l="0" t="0" r="4445" b="0"/>
                  <wp:wrapNone/>
                  <wp:docPr id="459" name="صورة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21" b="10012"/>
                          <a:stretch/>
                        </pic:blipFill>
                        <pic:spPr bwMode="auto">
                          <a:xfrm>
                            <a:off x="0" y="0"/>
                            <a:ext cx="1348105" cy="789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006" w:rsidRPr="00CC5754">
              <w:rPr>
                <w:rFonts w:ascii="DIN NEXT™ ARABIC REGULAR" w:hAnsi="DIN NEXT™ ARABIC REGULAR" w:cs="DIN NEXT™ ARABIC REGULAR"/>
                <w:noProof/>
                <w:color w:val="7E7E7F"/>
                <w:sz w:val="18"/>
                <w:szCs w:val="18"/>
                <w:rtl/>
                <w:lang w:val="ar-SA"/>
              </w:rPr>
              <w:t xml:space="preserve"> </w:t>
            </w:r>
            <w:r w:rsidR="000B684E" w:rsidRPr="00CC5754">
              <w:rPr>
                <w:rFonts w:ascii="DIN NEXT™ ARABIC REGULAR" w:hAnsi="DIN NEXT™ ARABIC REGULAR" w:cs="DIN NEXT™ ARABIC REGULAR"/>
                <w:noProof/>
                <w:color w:val="7E7E7F"/>
                <w:sz w:val="18"/>
                <w:szCs w:val="18"/>
                <w:rtl/>
                <w:lang w:val="ar-SA"/>
              </w:rPr>
              <w:t xml:space="preserve"> </w:t>
            </w:r>
            <w:r w:rsidR="00831574" w:rsidRPr="00CC5754">
              <w:rPr>
                <w:rFonts w:ascii="DIN NEXT™ ARABIC REGULAR" w:hAnsi="DIN NEXT™ ARABIC REGULAR" w:cs="DIN NEXT™ ARABIC REGULAR"/>
                <w:noProof/>
                <w:color w:val="7E7E7F"/>
                <w:sz w:val="18"/>
                <w:szCs w:val="18"/>
                <w:rtl/>
                <w:lang w:val="ar-SA"/>
              </w:rPr>
              <w:t xml:space="preserve"> </w:t>
            </w:r>
            <w:r w:rsidR="00255F38" w:rsidRPr="00CC5754">
              <w:rPr>
                <w:rFonts w:ascii="DIN NEXT™ ARABIC REGULAR" w:hAnsi="DIN NEXT™ ARABIC REGULAR" w:cs="DIN NEXT™ ARABIC REGULAR"/>
                <w:noProof/>
                <w:color w:val="7E7E7F"/>
                <w:sz w:val="18"/>
                <w:szCs w:val="18"/>
                <w:rtl/>
                <w:lang w:val="ar-SA"/>
              </w:rPr>
              <w:drawing>
                <wp:anchor distT="0" distB="0" distL="114300" distR="114300" simplePos="0" relativeHeight="254116864" behindDoc="1" locked="0" layoutInCell="1" allowOverlap="1" wp14:anchorId="66008FCF" wp14:editId="6C6CDD9E">
                  <wp:simplePos x="0" y="0"/>
                  <wp:positionH relativeFrom="column">
                    <wp:posOffset>0</wp:posOffset>
                  </wp:positionH>
                  <wp:positionV relativeFrom="page">
                    <wp:posOffset>38100</wp:posOffset>
                  </wp:positionV>
                  <wp:extent cx="1401445" cy="836930"/>
                  <wp:effectExtent l="0" t="0" r="8255" b="1270"/>
                  <wp:wrapNone/>
                  <wp:docPr id="11"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152" w:rsidRPr="00CC5754">
              <w:rPr>
                <w:rFonts w:ascii="DIN NEXT™ ARABIC REGULAR" w:hAnsi="DIN NEXT™ ARABIC REGULAR" w:cs="DIN NEXT™ ARABIC REGULAR"/>
                <w:noProof/>
                <w:color w:val="7E7E7F"/>
                <w:sz w:val="18"/>
                <w:szCs w:val="18"/>
                <w:rtl/>
                <w:lang w:val="ar-SA"/>
              </w:rPr>
              <w:t xml:space="preserve"> </w:t>
            </w:r>
            <w:r w:rsidR="00236306" w:rsidRPr="00CC5754">
              <w:rPr>
                <w:rFonts w:ascii="DIN NEXT™ ARABIC REGULAR" w:hAnsi="DIN NEXT™ ARABIC REGULAR" w:cs="DIN NEXT™ ARABIC REGULAR"/>
                <w:noProof/>
                <w:color w:val="7E7E7F"/>
                <w:sz w:val="18"/>
                <w:szCs w:val="18"/>
                <w:rtl/>
                <w:lang w:val="ar-SA"/>
              </w:rPr>
              <w:t xml:space="preserve"> </w:t>
            </w:r>
            <w:r w:rsidR="00993426" w:rsidRPr="00CC5754">
              <w:rPr>
                <w:rFonts w:ascii="DIN NEXT™ ARABIC REGULAR" w:hAnsi="DIN NEXT™ ARABIC REGULAR" w:cs="DIN NEXT™ ARABIC REGULAR"/>
                <w:noProof/>
                <w:color w:val="7E7E7F"/>
                <w:sz w:val="18"/>
                <w:szCs w:val="18"/>
                <w:rtl/>
                <w:lang w:val="ar-SA"/>
              </w:rPr>
              <w:t xml:space="preserve"> </w:t>
            </w:r>
            <w:r w:rsidR="00C24510"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7EE0B5E3" w14:textId="2DE085A8" w:rsidR="00354BD0" w:rsidRPr="006B1E6D" w:rsidRDefault="00326CB8" w:rsidP="00C22433">
            <w:pPr>
              <w:jc w:val="both"/>
              <w:rPr>
                <w:rFonts w:ascii="DIN NEXT™ ARABIC REGULAR" w:hAnsi="DIN NEXT™ ARABIC REGULAR" w:cs="DIN NEXT™ ARABIC REGULAR"/>
                <w:noProof/>
                <w:sz w:val="16"/>
                <w:szCs w:val="16"/>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844928" behindDoc="0" locked="0" layoutInCell="1" allowOverlap="1" wp14:anchorId="3F86F494" wp14:editId="191DCD8A">
                  <wp:simplePos x="0" y="0"/>
                  <wp:positionH relativeFrom="column">
                    <wp:posOffset>5250815</wp:posOffset>
                  </wp:positionH>
                  <wp:positionV relativeFrom="paragraph">
                    <wp:posOffset>744855</wp:posOffset>
                  </wp:positionV>
                  <wp:extent cx="359410" cy="359410"/>
                  <wp:effectExtent l="0" t="0" r="2540" b="2540"/>
                  <wp:wrapNone/>
                  <wp:docPr id="22" name="Picture 10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26CB8">
              <w:rPr>
                <w:rFonts w:ascii="DIN NEXT™ ARABIC REGULAR" w:hAnsi="DIN NEXT™ ARABIC REGULAR" w:cs="DIN NEXT™ ARABIC REGULAR"/>
                <w:noProof/>
                <w:color w:val="4D4D4D"/>
                <w:sz w:val="16"/>
                <w:szCs w:val="18"/>
              </w:rPr>
              <w:t>Quatre soldats pakistanais ont été tués ,mercredi et cinq autres blessés après l'explosion d'une bombe dans un véhicule militaire  dans la province sud-ouest du Baloutchistan. Un porte-parole militaire des gardes-frontières paramilitaires a déclaré à l'AFP que l'explosion s'est produite dans l'après-midi alors que les membres de ces forces effectuaient une patrouille dans le district de Kolo, situé à environ deux cents kilomètres de Quetta, la capitale de l'Etat... (Traduit)</w:t>
            </w:r>
          </w:p>
        </w:tc>
      </w:tr>
      <w:tr w:rsidR="00200FF6" w:rsidRPr="00CC5754" w14:paraId="733BFC1D" w14:textId="77777777" w:rsidTr="00BF1D0D">
        <w:trPr>
          <w:trHeight w:hRule="exact" w:val="340"/>
        </w:trPr>
        <w:tc>
          <w:tcPr>
            <w:tcW w:w="562" w:type="dxa"/>
            <w:shd w:val="clear" w:color="auto" w:fill="auto"/>
            <w:vAlign w:val="center"/>
          </w:tcPr>
          <w:p w14:paraId="02893DFA" w14:textId="670C0893" w:rsidR="00200FF6" w:rsidRPr="00CC5754" w:rsidRDefault="00200FF6" w:rsidP="00200FF6">
            <w:pPr>
              <w:rPr>
                <w:color w:val="FFFFFF" w:themeColor="background1"/>
                <w:sz w:val="16"/>
                <w:szCs w:val="16"/>
              </w:rPr>
            </w:pPr>
            <w:r w:rsidRPr="00CC5754">
              <w:rPr>
                <w:noProof/>
                <w:color w:val="FFFFFF" w:themeColor="background1"/>
                <w:sz w:val="16"/>
                <w:szCs w:val="16"/>
              </w:rPr>
              <w:drawing>
                <wp:inline distT="0" distB="0" distL="0" distR="0" wp14:anchorId="03724EDB" wp14:editId="5347E380">
                  <wp:extent cx="342829" cy="90000"/>
                  <wp:effectExtent l="0" t="0" r="635" b="5715"/>
                  <wp:docPr id="99" name="Picture 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61B4BBA" w14:textId="6B64FB33" w:rsidR="00200FF6" w:rsidRPr="00231774" w:rsidRDefault="00200FF6" w:rsidP="00200FF6">
            <w:pPr>
              <w:jc w:val="center"/>
              <w:rPr>
                <w:color w:val="4D4D4D"/>
                <w:lang w:val="en-US"/>
              </w:rPr>
            </w:pPr>
            <w:r>
              <w:rPr>
                <w:noProof/>
              </w:rPr>
              <w:drawing>
                <wp:inline distT="0" distB="0" distL="0" distR="0" wp14:anchorId="1C05D681" wp14:editId="40D6AE52">
                  <wp:extent cx="408394" cy="194445"/>
                  <wp:effectExtent l="0" t="0" r="0" b="0"/>
                  <wp:docPr id="460" name="صورة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407" cy="195404"/>
                          </a:xfrm>
                          <a:prstGeom prst="rect">
                            <a:avLst/>
                          </a:prstGeom>
                          <a:noFill/>
                          <a:ln>
                            <a:noFill/>
                          </a:ln>
                        </pic:spPr>
                      </pic:pic>
                    </a:graphicData>
                  </a:graphic>
                </wp:inline>
              </w:drawing>
            </w:r>
          </w:p>
        </w:tc>
        <w:tc>
          <w:tcPr>
            <w:tcW w:w="369" w:type="dxa"/>
            <w:vAlign w:val="center"/>
          </w:tcPr>
          <w:p w14:paraId="40350959" w14:textId="6B4DD3F2" w:rsidR="00200FF6" w:rsidRPr="00697935" w:rsidRDefault="00200FF6" w:rsidP="00200FF6">
            <w:pPr>
              <w:jc w:val="center"/>
              <w:rPr>
                <w:rFonts w:ascii="DIN NEXT™ ARABIC REGULAR" w:eastAsia="Calibri" w:hAnsi="DIN NEXT™ ARABIC REGULAR" w:cs="DIN NEXT™ ARABIC REGULAR"/>
                <w:noProof/>
                <w:color w:val="4D4D4D"/>
                <w:sz w:val="16"/>
                <w:szCs w:val="18"/>
                <w:lang w:val="fr-FR"/>
              </w:rPr>
            </w:pPr>
            <w:r w:rsidRPr="00697935">
              <w:rPr>
                <w:rFonts w:ascii="DIN NEXT™ ARABIC REGULAR" w:eastAsia="Calibri" w:hAnsi="DIN NEXT™ ARABIC REGULAR" w:cs="DIN NEXT™ ARABIC REGULAR"/>
                <w:noProof/>
                <w:color w:val="4D4D4D"/>
                <w:sz w:val="16"/>
                <w:szCs w:val="18"/>
                <w:lang w:val="fr-FR"/>
              </w:rPr>
              <w:drawing>
                <wp:inline distT="0" distB="0" distL="0" distR="0" wp14:anchorId="02CDF1B1" wp14:editId="69A0E14E">
                  <wp:extent cx="170134" cy="18000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0134" cy="180000"/>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DB45F97" w14:textId="6999726F" w:rsidR="00200FF6" w:rsidRPr="001C2C2D" w:rsidRDefault="00200FF6" w:rsidP="00200FF6">
            <w:pPr>
              <w:rPr>
                <w:rFonts w:ascii="DIN NEXT™ ARABIC REGULAR" w:eastAsia="Calibri" w:hAnsi="DIN NEXT™ ARABIC REGULAR" w:cs="DIN NEXT™ ARABIC REGULAR"/>
                <w:noProof/>
                <w:color w:val="4D4D4D"/>
                <w:sz w:val="16"/>
                <w:szCs w:val="18"/>
                <w:rtl/>
                <w:lang w:val="en-US"/>
              </w:rPr>
            </w:pPr>
            <w:r w:rsidRPr="00524278">
              <w:rPr>
                <w:rFonts w:ascii="DIN NEXT™ ARABIC REGULAR" w:eastAsia="Times New Roman" w:hAnsi="DIN NEXT™ ARABIC REGULAR" w:cs="DIN NEXT™ ARABIC REGULAR"/>
                <w:color w:val="595959" w:themeColor="text1" w:themeTint="A6"/>
                <w:sz w:val="16"/>
                <w:szCs w:val="16"/>
                <w:lang w:val="fr-FR"/>
              </w:rPr>
              <w:t>Pakistan</w:t>
            </w:r>
          </w:p>
        </w:tc>
        <w:tc>
          <w:tcPr>
            <w:tcW w:w="369" w:type="dxa"/>
            <w:vAlign w:val="center"/>
          </w:tcPr>
          <w:p w14:paraId="1BC40FE8" w14:textId="7854D4EC" w:rsidR="00200FF6" w:rsidRPr="00C24510" w:rsidRDefault="00200FF6" w:rsidP="00200FF6">
            <w:pPr>
              <w:rPr>
                <w:rFonts w:ascii="DIN NEXT™ ARABIC REGULAR" w:eastAsia="Calibri" w:hAnsi="DIN NEXT™ ARABIC REGULAR" w:cs="DIN NEXT™ ARABIC REGULAR"/>
                <w:noProof/>
                <w:color w:val="4D4D4D"/>
                <w:sz w:val="16"/>
                <w:szCs w:val="18"/>
                <w:lang w:val="fr-FR"/>
              </w:rPr>
            </w:pPr>
            <w:r w:rsidRPr="00352E0C">
              <w:rPr>
                <w:rFonts w:ascii="DIN NEXT™ ARABIC REGULAR" w:eastAsia="Calibri" w:hAnsi="DIN NEXT™ ARABIC REGULAR" w:cs="DIN NEXT™ ARABIC REGULAR"/>
                <w:noProof/>
                <w:color w:val="4D4D4D"/>
                <w:sz w:val="16"/>
                <w:szCs w:val="18"/>
                <w:lang w:val="fr-FR"/>
              </w:rPr>
              <w:drawing>
                <wp:inline distT="0" distB="0" distL="0" distR="0" wp14:anchorId="69796455" wp14:editId="710B01CB">
                  <wp:extent cx="180000" cy="18845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BA2E7E9" w14:textId="62B54F15" w:rsidR="00200FF6" w:rsidRPr="00255F38" w:rsidRDefault="000C00AF" w:rsidP="00200FF6">
            <w:pPr>
              <w:rPr>
                <w:rFonts w:ascii="DIN NEXT™ ARABIC REGULAR" w:eastAsia="Calibri" w:hAnsi="DIN NEXT™ ARABIC REGULAR" w:cs="DIN NEXT™ ARABIC REGULAR"/>
                <w:noProof/>
                <w:color w:val="4D4D4D"/>
                <w:sz w:val="12"/>
                <w:szCs w:val="12"/>
                <w:lang w:val="en-US"/>
              </w:rPr>
            </w:pPr>
            <w:r w:rsidRPr="000C00AF">
              <w:rPr>
                <w:rFonts w:ascii="DIN NEXT™ ARABIC REGULAR" w:hAnsi="DIN NEXT™ ARABIC REGULAR" w:cs="DIN NEXT™ ARABIC REGULAR"/>
                <w:noProof/>
                <w:color w:val="4D4D4D"/>
                <w:sz w:val="16"/>
                <w:szCs w:val="18"/>
                <w:lang w:val="fr-FR"/>
              </w:rPr>
              <w:t>Kohlu</w:t>
            </w:r>
          </w:p>
        </w:tc>
        <w:tc>
          <w:tcPr>
            <w:tcW w:w="369" w:type="dxa"/>
            <w:vAlign w:val="center"/>
          </w:tcPr>
          <w:p w14:paraId="43A7AB10" w14:textId="0BBFFD64" w:rsidR="00200FF6" w:rsidRPr="00C24510" w:rsidRDefault="00200FF6" w:rsidP="00200FF6">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F68A4A4" wp14:editId="4C811413">
                  <wp:extent cx="180000" cy="1858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5A615A" w14:textId="6270669A" w:rsidR="00200FF6" w:rsidRPr="006017E1" w:rsidRDefault="00200FF6" w:rsidP="00200FF6">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4 M</w:t>
            </w:r>
            <w:r w:rsidRPr="00C22433">
              <w:rPr>
                <w:rFonts w:ascii="DIN NEXT™ ARABIC REGULAR" w:eastAsia="Calibri" w:hAnsi="DIN NEXT™ ARABIC REGULAR" w:cs="DIN NEXT™ ARABIC REGULAR"/>
                <w:noProof/>
                <w:color w:val="4D4D4D"/>
                <w:sz w:val="16"/>
                <w:szCs w:val="18"/>
                <w:lang w:val="fr-FR"/>
              </w:rPr>
              <w:t>ort</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305579AF" w14:textId="6ADAB129" w:rsidR="00200FF6" w:rsidRPr="00C24510" w:rsidRDefault="00200FF6" w:rsidP="00200FF6">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B05ECC4" wp14:editId="21953420">
                  <wp:extent cx="180000" cy="187151"/>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2A0D0F" w14:textId="5A67FD61" w:rsidR="00200FF6" w:rsidRPr="00527152" w:rsidRDefault="00200FF6" w:rsidP="00200FF6">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 xml:space="preserve">5 </w:t>
            </w:r>
            <w:r w:rsidRPr="00AB1E5A">
              <w:rPr>
                <w:rFonts w:ascii="DIN NEXT™ ARABIC REGULAR" w:eastAsia="Calibri" w:hAnsi="DIN NEXT™ ARABIC REGULAR" w:cs="DIN NEXT™ ARABIC REGULAR"/>
                <w:noProof/>
                <w:color w:val="4D4D4D"/>
                <w:sz w:val="16"/>
                <w:szCs w:val="18"/>
                <w:lang w:val="fr-FR"/>
              </w:rPr>
              <w:t>Blessé</w:t>
            </w:r>
            <w:r>
              <w:rPr>
                <w:rFonts w:ascii="DIN NEXT™ ARABIC REGULAR" w:eastAsia="Calibri" w:hAnsi="DIN NEXT™ ARABIC REGULAR" w:cs="DIN NEXT™ ARABIC REGULAR"/>
                <w:noProof/>
                <w:color w:val="4D4D4D"/>
                <w:sz w:val="16"/>
                <w:szCs w:val="18"/>
                <w:lang w:val="en-US"/>
              </w:rPr>
              <w:t>s</w:t>
            </w:r>
          </w:p>
        </w:tc>
        <w:tc>
          <w:tcPr>
            <w:tcW w:w="369" w:type="dxa"/>
            <w:vAlign w:val="center"/>
          </w:tcPr>
          <w:p w14:paraId="1A43D42A" w14:textId="3E6778BC" w:rsidR="00200FF6" w:rsidRPr="00C24510" w:rsidRDefault="00200FF6" w:rsidP="00200FF6">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C4FB476" wp14:editId="5D978BF0">
                  <wp:extent cx="180000" cy="189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72F0F53" w14:textId="49EC1ABD" w:rsidR="00200FF6" w:rsidRPr="007E4B36" w:rsidRDefault="00200FF6" w:rsidP="00200FF6">
            <w:pPr>
              <w:rPr>
                <w:rFonts w:ascii="DIN NEXT™ ARABIC REGULAR" w:eastAsia="Calibri" w:hAnsi="DIN NEXT™ ARABIC REGULAR" w:cs="DIN NEXT™ ARABIC REGULAR"/>
                <w:noProof/>
                <w:color w:val="4D4D4D"/>
                <w:sz w:val="14"/>
                <w:szCs w:val="16"/>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236BA23E" w14:textId="69A9B062" w:rsidR="00200FF6" w:rsidRPr="00473886" w:rsidRDefault="00200FF6" w:rsidP="00200FF6">
            <w:pPr>
              <w:jc w:val="center"/>
              <w:rPr>
                <w:rFonts w:ascii="DIN NEXT™ ARABIC REGULAR" w:eastAsia="Calibri" w:hAnsi="DIN NEXT™ ARABIC REGULAR" w:cs="DIN NEXT™ ARABIC REGULAR"/>
                <w:noProof/>
                <w:color w:val="4D4D4D"/>
                <w:sz w:val="16"/>
                <w:szCs w:val="18"/>
              </w:rPr>
            </w:pPr>
          </w:p>
        </w:tc>
      </w:tr>
      <w:tr w:rsidR="00EB3C14" w:rsidRPr="00E02D71" w14:paraId="37082064" w14:textId="77777777" w:rsidTr="00634172">
        <w:trPr>
          <w:trHeight w:hRule="exact" w:val="255"/>
        </w:trPr>
        <w:tc>
          <w:tcPr>
            <w:tcW w:w="11138" w:type="dxa"/>
            <w:gridSpan w:val="13"/>
            <w:shd w:val="clear" w:color="auto" w:fill="91987D"/>
            <w:vAlign w:val="center"/>
          </w:tcPr>
          <w:p w14:paraId="02A2B50B" w14:textId="28C14D1F" w:rsidR="00EB3C14" w:rsidRPr="00D84FC1" w:rsidRDefault="00D84FC1" w:rsidP="00EB3C14">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D84FC1">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Trois soldats tués dans une attaque dans l'ouest de l'Afghanistan</w:t>
            </w:r>
          </w:p>
        </w:tc>
      </w:tr>
      <w:tr w:rsidR="00EB3C14" w:rsidRPr="001C2C2D" w14:paraId="43BE8047" w14:textId="77777777" w:rsidTr="00634172">
        <w:trPr>
          <w:trHeight w:hRule="exact" w:val="1415"/>
        </w:trPr>
        <w:tc>
          <w:tcPr>
            <w:tcW w:w="2263" w:type="dxa"/>
            <w:gridSpan w:val="2"/>
            <w:vAlign w:val="center"/>
          </w:tcPr>
          <w:p w14:paraId="4DCF7B6A" w14:textId="3CD7925D" w:rsidR="00EB3C14" w:rsidRPr="008D3C7B" w:rsidRDefault="00A4122C" w:rsidP="00EB3C14">
            <w:pPr>
              <w:jc w:val="center"/>
              <w:rPr>
                <w:lang w:val="fr-FR"/>
              </w:rPr>
            </w:pPr>
            <w:r>
              <w:rPr>
                <w:noProof/>
              </w:rPr>
              <w:drawing>
                <wp:anchor distT="0" distB="0" distL="114300" distR="114300" simplePos="0" relativeHeight="254846976" behindDoc="0" locked="0" layoutInCell="1" allowOverlap="1" wp14:anchorId="3516D4F9" wp14:editId="4CAA1F95">
                  <wp:simplePos x="0" y="0"/>
                  <wp:positionH relativeFrom="column">
                    <wp:posOffset>6350</wp:posOffset>
                  </wp:positionH>
                  <wp:positionV relativeFrom="paragraph">
                    <wp:posOffset>36830</wp:posOffset>
                  </wp:positionV>
                  <wp:extent cx="1365250" cy="777240"/>
                  <wp:effectExtent l="0" t="0" r="6350" b="3810"/>
                  <wp:wrapNone/>
                  <wp:docPr id="467" name="صورة 467" descr="موقع اليمن العربي | مقتل ثلاثة جنود في هجوم غرب أفغانست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وقع اليمن العربي | مقتل ثلاثة جنود في هجوم غرب أفغانستان"/>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525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B75" w:rsidRPr="00CC5754">
              <w:rPr>
                <w:rFonts w:ascii="DIN NEXT™ ARABIC REGULAR" w:hAnsi="DIN NEXT™ ARABIC REGULAR" w:cs="DIN NEXT™ ARABIC REGULAR"/>
                <w:noProof/>
                <w:color w:val="7E7E7F"/>
                <w:sz w:val="18"/>
                <w:szCs w:val="18"/>
                <w:rtl/>
                <w:lang w:val="ar-SA"/>
              </w:rPr>
              <w:t xml:space="preserve"> </w:t>
            </w:r>
            <w:r w:rsidR="00EB3C14" w:rsidRPr="00CC5754">
              <w:rPr>
                <w:rFonts w:ascii="DIN NEXT™ ARABIC REGULAR" w:hAnsi="DIN NEXT™ ARABIC REGULAR" w:cs="DIN NEXT™ ARABIC REGULAR"/>
                <w:noProof/>
                <w:color w:val="7E7E7F"/>
                <w:sz w:val="18"/>
                <w:szCs w:val="18"/>
                <w:rtl/>
                <w:lang w:val="ar-SA"/>
              </w:rPr>
              <w:drawing>
                <wp:anchor distT="0" distB="0" distL="114300" distR="114300" simplePos="0" relativeHeight="253357056" behindDoc="1" locked="0" layoutInCell="1" allowOverlap="1" wp14:anchorId="3BE8405B" wp14:editId="57F9AA2A">
                  <wp:simplePos x="0" y="0"/>
                  <wp:positionH relativeFrom="column">
                    <wp:posOffset>-11430</wp:posOffset>
                  </wp:positionH>
                  <wp:positionV relativeFrom="page">
                    <wp:posOffset>12700</wp:posOffset>
                  </wp:positionV>
                  <wp:extent cx="1401445" cy="836930"/>
                  <wp:effectExtent l="0" t="0" r="8255" b="1270"/>
                  <wp:wrapNone/>
                  <wp:docPr id="462"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C14"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2BBE6F3F" w14:textId="17CB6A5A" w:rsidR="007B320D" w:rsidRPr="000A3ED9" w:rsidRDefault="00266465" w:rsidP="00575F48">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4675968" behindDoc="0" locked="0" layoutInCell="1" allowOverlap="1" wp14:anchorId="57041156" wp14:editId="060C91D5">
                  <wp:simplePos x="0" y="0"/>
                  <wp:positionH relativeFrom="column">
                    <wp:posOffset>5254125</wp:posOffset>
                  </wp:positionH>
                  <wp:positionV relativeFrom="paragraph">
                    <wp:posOffset>753745</wp:posOffset>
                  </wp:positionV>
                  <wp:extent cx="359410" cy="359410"/>
                  <wp:effectExtent l="0" t="0" r="2540" b="2540"/>
                  <wp:wrapNone/>
                  <wp:docPr id="52" name="Picture 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75301B" w:rsidRPr="0075301B">
              <w:rPr>
                <w:rFonts w:ascii="DIN NEXT™ ARABIC REGULAR" w:hAnsi="DIN NEXT™ ARABIC REGULAR" w:cs="DIN NEXT™ ARABIC REGULAR"/>
                <w:noProof/>
                <w:color w:val="4D4D4D"/>
                <w:sz w:val="16"/>
                <w:szCs w:val="18"/>
              </w:rPr>
              <w:t>Au moins trois soldats ont été tués et deux autres blessés lors d'une attaque lancée par des hommes armés non identifiés contre un véhicule militaire dans la province de Herat, dans l'ouest de l'Afghanistan.Un porte-parole du chef de la police provinciale, Abdul Ahad Wali Zada, a déclaré que l'attaque a eu lieu mercredi dans le centre de Herat, et que les hommes armés se sont enfuis, ajoutant que des enquêtes sont en cours pour déterminer les circonstances de l'attentat</w:t>
            </w:r>
          </w:p>
        </w:tc>
      </w:tr>
      <w:tr w:rsidR="00817BAE" w:rsidRPr="007A2540" w14:paraId="7167B9D9" w14:textId="77777777" w:rsidTr="00634172">
        <w:trPr>
          <w:trHeight w:hRule="exact" w:val="340"/>
        </w:trPr>
        <w:tc>
          <w:tcPr>
            <w:tcW w:w="562" w:type="dxa"/>
            <w:shd w:val="clear" w:color="auto" w:fill="auto"/>
            <w:vAlign w:val="center"/>
          </w:tcPr>
          <w:p w14:paraId="7E4C0D10" w14:textId="6F997871" w:rsidR="00817BAE" w:rsidRPr="00CC5754" w:rsidRDefault="00817BAE" w:rsidP="00817BAE">
            <w:pPr>
              <w:rPr>
                <w:color w:val="FFFFFF" w:themeColor="background1"/>
                <w:sz w:val="16"/>
                <w:szCs w:val="16"/>
              </w:rPr>
            </w:pPr>
            <w:r w:rsidRPr="00CC5754">
              <w:rPr>
                <w:noProof/>
                <w:color w:val="FFFFFF" w:themeColor="background1"/>
                <w:sz w:val="16"/>
                <w:szCs w:val="16"/>
              </w:rPr>
              <w:drawing>
                <wp:inline distT="0" distB="0" distL="0" distR="0" wp14:anchorId="2001F58F" wp14:editId="063642CC">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9E26E2" w14:textId="46FEA3DD" w:rsidR="00817BAE" w:rsidRPr="00BF343C" w:rsidRDefault="00817BAE" w:rsidP="00817BAE">
            <w:pPr>
              <w:jc w:val="center"/>
              <w:rPr>
                <w:rFonts w:ascii="DIN NEXT™ ARABIC REGULAR" w:hAnsi="DIN NEXT™ ARABIC REGULAR" w:cs="DIN NEXT™ ARABIC REGULAR"/>
                <w:noProof/>
                <w:color w:val="4D4D4D"/>
                <w:sz w:val="20"/>
                <w:szCs w:val="20"/>
                <w:lang w:val="en-US"/>
              </w:rPr>
            </w:pPr>
            <w:r>
              <w:rPr>
                <w:noProof/>
              </w:rPr>
              <w:drawing>
                <wp:inline distT="0" distB="0" distL="0" distR="0" wp14:anchorId="31E1254F" wp14:editId="2561213E">
                  <wp:extent cx="724535" cy="215900"/>
                  <wp:effectExtent l="0" t="0" r="0" b="0"/>
                  <wp:docPr id="465" name="صورة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4535" cy="215900"/>
                          </a:xfrm>
                          <a:prstGeom prst="rect">
                            <a:avLst/>
                          </a:prstGeom>
                          <a:noFill/>
                          <a:ln>
                            <a:noFill/>
                          </a:ln>
                        </pic:spPr>
                      </pic:pic>
                    </a:graphicData>
                  </a:graphic>
                </wp:inline>
              </w:drawing>
            </w:r>
          </w:p>
        </w:tc>
        <w:tc>
          <w:tcPr>
            <w:tcW w:w="369" w:type="dxa"/>
            <w:vAlign w:val="center"/>
          </w:tcPr>
          <w:p w14:paraId="3C46808C" w14:textId="01FD227E" w:rsidR="00817BAE" w:rsidRPr="005C7427" w:rsidRDefault="00817BAE" w:rsidP="00817BAE">
            <w:pPr>
              <w:jc w:val="center"/>
              <w:rPr>
                <w:color w:val="4D4D4D"/>
              </w:rPr>
            </w:pPr>
            <w:r>
              <w:rPr>
                <w:noProof/>
              </w:rPr>
              <w:drawing>
                <wp:inline distT="0" distB="0" distL="0" distR="0" wp14:anchorId="4CBF6753" wp14:editId="65EBB417">
                  <wp:extent cx="179705" cy="190500"/>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7BE4988" w14:textId="6F9754A9" w:rsidR="00817BAE" w:rsidRPr="00067541" w:rsidRDefault="00817BAE" w:rsidP="00817BAE">
            <w:pPr>
              <w:rPr>
                <w:rFonts w:ascii="DIN NEXT™ ARABIC REGULAR" w:eastAsia="Calibri" w:hAnsi="DIN NEXT™ ARABIC REGULAR" w:cs="DIN NEXT™ ARABIC REGULAR"/>
                <w:noProof/>
                <w:color w:val="4D4D4D"/>
                <w:sz w:val="16"/>
                <w:szCs w:val="18"/>
                <w:lang w:val="en-US"/>
              </w:rPr>
            </w:pPr>
            <w:r w:rsidRPr="00520AA5">
              <w:rPr>
                <w:rFonts w:ascii="DIN NEXT™ ARABIC REGULAR" w:eastAsia="Calibri" w:hAnsi="DIN NEXT™ ARABIC REGULAR" w:cs="DIN NEXT™ ARABIC REGULAR"/>
                <w:bCs/>
                <w:noProof/>
                <w:color w:val="4D4D4D"/>
                <w:sz w:val="16"/>
                <w:szCs w:val="18"/>
                <w:lang w:val="fr-FR"/>
              </w:rPr>
              <w:t>Afghanistan</w:t>
            </w:r>
          </w:p>
        </w:tc>
        <w:tc>
          <w:tcPr>
            <w:tcW w:w="369" w:type="dxa"/>
            <w:vAlign w:val="center"/>
          </w:tcPr>
          <w:p w14:paraId="5A17DBF8" w14:textId="3336B0B0" w:rsidR="00817BAE" w:rsidRPr="006017E1" w:rsidRDefault="00817BAE" w:rsidP="00817BAE">
            <w:pPr>
              <w:jc w:val="center"/>
              <w:rPr>
                <w:rFonts w:ascii="DIN NEXT™ ARABIC REGULAR" w:eastAsia="Calibri" w:hAnsi="DIN NEXT™ ARABIC REGULAR" w:cs="DIN NEXT™ ARABIC REGULAR"/>
                <w:noProof/>
                <w:color w:val="4D4D4D"/>
                <w:sz w:val="16"/>
                <w:szCs w:val="18"/>
                <w:lang w:val="fr-FR"/>
              </w:rPr>
            </w:pPr>
            <w:r w:rsidRPr="00A646F9">
              <w:rPr>
                <w:rFonts w:ascii="DIN NEXT™ ARABIC REGULAR" w:eastAsia="Calibri" w:hAnsi="DIN NEXT™ ARABIC REGULAR" w:cs="DIN NEXT™ ARABIC REGULAR"/>
                <w:noProof/>
                <w:color w:val="4D4D4D"/>
                <w:sz w:val="16"/>
                <w:szCs w:val="18"/>
                <w:lang w:val="fr-FR"/>
              </w:rPr>
              <w:drawing>
                <wp:inline distT="0" distB="0" distL="0" distR="0" wp14:anchorId="492CC8C5" wp14:editId="2EDABED2">
                  <wp:extent cx="180000" cy="18845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05E92C8" w14:textId="0411D0C9" w:rsidR="00817BAE" w:rsidRPr="006017E1" w:rsidRDefault="00817BAE" w:rsidP="00817BAE">
            <w:pPr>
              <w:rPr>
                <w:rFonts w:ascii="DIN NEXT™ ARABIC REGULAR" w:eastAsia="Calibri" w:hAnsi="DIN NEXT™ ARABIC REGULAR" w:cs="DIN NEXT™ ARABIC REGULAR"/>
                <w:noProof/>
                <w:color w:val="4D4D4D"/>
                <w:sz w:val="16"/>
                <w:szCs w:val="18"/>
                <w:lang w:val="fr-FR"/>
              </w:rPr>
            </w:pPr>
            <w:r w:rsidRPr="00817BAE">
              <w:rPr>
                <w:rFonts w:ascii="DIN NEXT™ ARABIC REGULAR" w:hAnsi="DIN NEXT™ ARABIC REGULAR" w:cs="DIN NEXT™ ARABIC REGULAR"/>
                <w:noProof/>
                <w:color w:val="4D4D4D"/>
                <w:sz w:val="16"/>
                <w:szCs w:val="18"/>
              </w:rPr>
              <w:t>Herat</w:t>
            </w:r>
          </w:p>
        </w:tc>
        <w:tc>
          <w:tcPr>
            <w:tcW w:w="369" w:type="dxa"/>
            <w:vAlign w:val="center"/>
          </w:tcPr>
          <w:p w14:paraId="2731ECC2" w14:textId="67911C63" w:rsidR="00817BAE" w:rsidRPr="006017E1" w:rsidRDefault="00817BAE" w:rsidP="00817BA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6F47220" wp14:editId="67C67462">
                  <wp:extent cx="180000" cy="185838"/>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C6BE16" w14:textId="5AA9135D" w:rsidR="00817BAE" w:rsidRPr="006017E1" w:rsidRDefault="00817BAE" w:rsidP="00817BAE">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3</w:t>
            </w:r>
            <w:r w:rsidRPr="00C22433">
              <w:rPr>
                <w:rFonts w:ascii="DIN NEXT™ ARABIC REGULAR" w:eastAsia="Calibri" w:hAnsi="DIN NEXT™ ARABIC REGULAR" w:cs="DIN NEXT™ ARABIC REGULAR"/>
                <w:noProof/>
                <w:color w:val="4D4D4D"/>
                <w:sz w:val="16"/>
                <w:szCs w:val="18"/>
                <w:lang w:val="fr-FR"/>
              </w:rPr>
              <w:t xml:space="preserve"> </w:t>
            </w:r>
            <w:r>
              <w:rPr>
                <w:rFonts w:ascii="DIN NEXT™ ARABIC REGULAR" w:eastAsia="Calibri" w:hAnsi="DIN NEXT™ ARABIC REGULAR" w:cs="DIN NEXT™ ARABIC REGULAR"/>
                <w:noProof/>
                <w:color w:val="4D4D4D"/>
                <w:sz w:val="16"/>
                <w:szCs w:val="18"/>
                <w:lang w:val="fr-FR"/>
              </w:rPr>
              <w:t>M</w:t>
            </w:r>
            <w:r w:rsidRPr="00C22433">
              <w:rPr>
                <w:rFonts w:ascii="DIN NEXT™ ARABIC REGULAR" w:eastAsia="Calibri" w:hAnsi="DIN NEXT™ ARABIC REGULAR" w:cs="DIN NEXT™ ARABIC REGULAR"/>
                <w:noProof/>
                <w:color w:val="4D4D4D"/>
                <w:sz w:val="16"/>
                <w:szCs w:val="18"/>
                <w:lang w:val="fr-FR"/>
              </w:rPr>
              <w:t>orts</w:t>
            </w:r>
          </w:p>
        </w:tc>
        <w:tc>
          <w:tcPr>
            <w:tcW w:w="369" w:type="dxa"/>
            <w:vAlign w:val="center"/>
          </w:tcPr>
          <w:p w14:paraId="0576FA75" w14:textId="77777777" w:rsidR="00817BAE" w:rsidRPr="006017E1" w:rsidRDefault="00817BAE" w:rsidP="00817BA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F55E946" wp14:editId="4DE31332">
                  <wp:extent cx="180000" cy="187151"/>
                  <wp:effectExtent l="0" t="0" r="0" b="381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731147" w14:textId="1DA1EE9C" w:rsidR="00817BAE" w:rsidRPr="006017E1" w:rsidRDefault="00817BAE" w:rsidP="00817BAE">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 xml:space="preserve">2 </w:t>
            </w:r>
            <w:r w:rsidRPr="00771C84">
              <w:rPr>
                <w:rFonts w:ascii="DIN NEXT™ ARABIC REGULAR" w:eastAsia="Calibri" w:hAnsi="DIN NEXT™ ARABIC REGULAR" w:cs="DIN NEXT™ ARABIC REGULAR"/>
                <w:noProof/>
                <w:color w:val="4D4D4D"/>
                <w:sz w:val="16"/>
                <w:szCs w:val="18"/>
                <w:lang w:val="fr-FR"/>
              </w:rPr>
              <w:t>Blessés</w:t>
            </w:r>
          </w:p>
        </w:tc>
        <w:tc>
          <w:tcPr>
            <w:tcW w:w="369" w:type="dxa"/>
            <w:vAlign w:val="center"/>
          </w:tcPr>
          <w:p w14:paraId="196AA22B" w14:textId="06E6818E" w:rsidR="00817BAE" w:rsidRPr="006017E1" w:rsidRDefault="00817BAE" w:rsidP="00817BA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B644D3E" wp14:editId="29A813FF">
                  <wp:extent cx="180000" cy="189378"/>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ADC0924" w14:textId="29C80B01" w:rsidR="00817BAE" w:rsidRPr="00067541" w:rsidRDefault="00817BAE" w:rsidP="00817BAE">
            <w:pPr>
              <w:rPr>
                <w:rFonts w:ascii="DIN NEXT™ ARABIC REGULAR" w:eastAsia="Calibri" w:hAnsi="DIN NEXT™ ARABIC REGULAR" w:cs="DIN NEXT™ ARABIC REGULAR"/>
                <w:noProof/>
                <w:color w:val="4D4D4D"/>
                <w:sz w:val="12"/>
                <w:szCs w:val="14"/>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657626C" w14:textId="318A0AC1" w:rsidR="00817BAE" w:rsidRPr="007A2540" w:rsidRDefault="00817BAE" w:rsidP="00817BAE">
            <w:pPr>
              <w:jc w:val="center"/>
              <w:rPr>
                <w:rFonts w:ascii="DIN NEXT™ ARABIC REGULAR" w:eastAsia="Calibri" w:hAnsi="DIN NEXT™ ARABIC REGULAR" w:cs="DIN NEXT™ ARABIC REGULAR"/>
                <w:noProof/>
                <w:color w:val="4D4D4D"/>
                <w:sz w:val="16"/>
                <w:szCs w:val="18"/>
                <w:lang w:val="fr-FR"/>
              </w:rPr>
            </w:pPr>
          </w:p>
        </w:tc>
      </w:tr>
      <w:tr w:rsidR="000F6963" w:rsidRPr="00E02D71" w14:paraId="46DC842C" w14:textId="77777777" w:rsidTr="00CA098B">
        <w:trPr>
          <w:trHeight w:hRule="exact" w:val="255"/>
        </w:trPr>
        <w:tc>
          <w:tcPr>
            <w:tcW w:w="11138" w:type="dxa"/>
            <w:gridSpan w:val="13"/>
            <w:shd w:val="clear" w:color="auto" w:fill="91987D"/>
            <w:vAlign w:val="center"/>
          </w:tcPr>
          <w:p w14:paraId="5F43CB56" w14:textId="01D7951F" w:rsidR="000F6963" w:rsidRPr="00AA2DE2" w:rsidRDefault="002E1D17" w:rsidP="000F696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2E1D17">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Un responsable somalien survit à une tentative d'assassinat à Mogadiscio</w:t>
            </w:r>
          </w:p>
        </w:tc>
      </w:tr>
      <w:tr w:rsidR="000F6963" w:rsidRPr="00753414" w14:paraId="19047A58" w14:textId="77777777" w:rsidTr="00CA098B">
        <w:trPr>
          <w:trHeight w:hRule="exact" w:val="1415"/>
        </w:trPr>
        <w:tc>
          <w:tcPr>
            <w:tcW w:w="2263" w:type="dxa"/>
            <w:gridSpan w:val="2"/>
            <w:vAlign w:val="center"/>
          </w:tcPr>
          <w:p w14:paraId="14C77556" w14:textId="757BF679" w:rsidR="000F6963" w:rsidRPr="008D3C7B" w:rsidRDefault="003B54FF" w:rsidP="000F6963">
            <w:pPr>
              <w:jc w:val="center"/>
              <w:rPr>
                <w:lang w:val="fr-FR"/>
              </w:rPr>
            </w:pPr>
            <w:r>
              <w:rPr>
                <w:noProof/>
              </w:rPr>
              <w:drawing>
                <wp:anchor distT="0" distB="0" distL="114300" distR="114300" simplePos="0" relativeHeight="254849024" behindDoc="0" locked="0" layoutInCell="1" allowOverlap="1" wp14:anchorId="2FAB64A9" wp14:editId="5D418607">
                  <wp:simplePos x="0" y="0"/>
                  <wp:positionH relativeFrom="column">
                    <wp:posOffset>0</wp:posOffset>
                  </wp:positionH>
                  <wp:positionV relativeFrom="paragraph">
                    <wp:posOffset>29210</wp:posOffset>
                  </wp:positionV>
                  <wp:extent cx="1348740" cy="782955"/>
                  <wp:effectExtent l="0" t="0" r="3810" b="0"/>
                  <wp:wrapNone/>
                  <wp:docPr id="475" name="صورة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84" t="6953" r="1980" b="5736"/>
                          <a:stretch/>
                        </pic:blipFill>
                        <pic:spPr bwMode="auto">
                          <a:xfrm>
                            <a:off x="0" y="0"/>
                            <a:ext cx="1348740" cy="782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963" w:rsidRPr="00CC5754">
              <w:rPr>
                <w:rFonts w:ascii="DIN NEXT™ ARABIC REGULAR" w:hAnsi="DIN NEXT™ ARABIC REGULAR" w:cs="DIN NEXT™ ARABIC REGULAR"/>
                <w:noProof/>
                <w:color w:val="7E7E7F"/>
                <w:sz w:val="18"/>
                <w:szCs w:val="18"/>
                <w:rtl/>
                <w:lang w:val="ar-SA"/>
              </w:rPr>
              <w:t xml:space="preserve"> </w:t>
            </w:r>
            <w:r w:rsidR="000F6963" w:rsidRPr="00CC5754">
              <w:rPr>
                <w:rFonts w:ascii="DIN NEXT™ ARABIC REGULAR" w:hAnsi="DIN NEXT™ ARABIC REGULAR" w:cs="DIN NEXT™ ARABIC REGULAR"/>
                <w:noProof/>
                <w:color w:val="7E7E7F"/>
                <w:sz w:val="18"/>
                <w:szCs w:val="18"/>
                <w:rtl/>
                <w:lang w:val="ar-SA"/>
              </w:rPr>
              <w:drawing>
                <wp:anchor distT="0" distB="0" distL="114300" distR="114300" simplePos="0" relativeHeight="254569472" behindDoc="1" locked="0" layoutInCell="1" allowOverlap="1" wp14:anchorId="36A82392" wp14:editId="691DAD99">
                  <wp:simplePos x="0" y="0"/>
                  <wp:positionH relativeFrom="column">
                    <wp:posOffset>-11430</wp:posOffset>
                  </wp:positionH>
                  <wp:positionV relativeFrom="page">
                    <wp:posOffset>12700</wp:posOffset>
                  </wp:positionV>
                  <wp:extent cx="1401445" cy="836930"/>
                  <wp:effectExtent l="0" t="0" r="8255" b="1270"/>
                  <wp:wrapNone/>
                  <wp:docPr id="118" name="Picture 1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963"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3CEAB3" w14:textId="1706AA52" w:rsidR="000F6963" w:rsidRPr="003B54FF" w:rsidRDefault="009B7D50" w:rsidP="00C22433">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851072" behindDoc="0" locked="0" layoutInCell="1" allowOverlap="1" wp14:anchorId="12D9357C" wp14:editId="5A43170B">
                  <wp:simplePos x="0" y="0"/>
                  <wp:positionH relativeFrom="column">
                    <wp:posOffset>5248275</wp:posOffset>
                  </wp:positionH>
                  <wp:positionV relativeFrom="paragraph">
                    <wp:posOffset>744855</wp:posOffset>
                  </wp:positionV>
                  <wp:extent cx="359410" cy="359410"/>
                  <wp:effectExtent l="0" t="0" r="2540" b="2540"/>
                  <wp:wrapNone/>
                  <wp:docPr id="477" name="Picture 10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B7D50">
              <w:rPr>
                <w:rFonts w:ascii="DIN NEXT™ ARABIC REGULAR" w:hAnsi="DIN NEXT™ ARABIC REGULAR" w:cs="DIN NEXT™ ARABIC REGULAR"/>
                <w:noProof/>
                <w:color w:val="4D4D4D"/>
                <w:sz w:val="16"/>
                <w:szCs w:val="18"/>
              </w:rPr>
              <w:t>Le chef du district de Yaqshid dans la capitale, Mogadiscio, Ahmed Abdullah Muhammad Arif, a survécu mercredi à une tentative d'assassinat dans une attaque de mines contre sa voiture. Le responsable visé a déclaré, dans un discours avec la radio locale Kalami, que l'attentat à la bombe, qui a été entendu dans certains quartiers de la capitale, a blessé trois de ses gardes du corps. Les forces de sécurité somaliennes sont arrivées sur les lieux de l'attaque à larecherche des auteurs de l'agression, dont aucune partie n'a pris la responsabilité... (Traduit)</w:t>
            </w:r>
          </w:p>
        </w:tc>
      </w:tr>
      <w:tr w:rsidR="00AB1E5A" w:rsidRPr="007A2540" w14:paraId="5B97E99B" w14:textId="77777777" w:rsidTr="00CA098B">
        <w:trPr>
          <w:trHeight w:hRule="exact" w:val="340"/>
        </w:trPr>
        <w:tc>
          <w:tcPr>
            <w:tcW w:w="562" w:type="dxa"/>
            <w:shd w:val="clear" w:color="auto" w:fill="auto"/>
            <w:vAlign w:val="center"/>
          </w:tcPr>
          <w:p w14:paraId="5BD646FA" w14:textId="77777777" w:rsidR="00AB1E5A" w:rsidRPr="00CC5754" w:rsidRDefault="00AB1E5A" w:rsidP="00AB1E5A">
            <w:pPr>
              <w:rPr>
                <w:color w:val="FFFFFF" w:themeColor="background1"/>
                <w:sz w:val="16"/>
                <w:szCs w:val="16"/>
              </w:rPr>
            </w:pPr>
            <w:r w:rsidRPr="00CC5754">
              <w:rPr>
                <w:noProof/>
                <w:color w:val="FFFFFF" w:themeColor="background1"/>
                <w:sz w:val="16"/>
                <w:szCs w:val="16"/>
              </w:rPr>
              <w:drawing>
                <wp:inline distT="0" distB="0" distL="0" distR="0" wp14:anchorId="7F4C64FE" wp14:editId="30CB4EBF">
                  <wp:extent cx="342829" cy="90000"/>
                  <wp:effectExtent l="0" t="0" r="635" b="5715"/>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6DD553" w14:textId="4272A2AD" w:rsidR="00AB1E5A" w:rsidRPr="003741F5" w:rsidRDefault="005D6A93" w:rsidP="00AB1E5A">
            <w:pPr>
              <w:jc w:val="center"/>
              <w:rPr>
                <w:rFonts w:ascii="DIN NEXT™ ARABIC REGULAR" w:hAnsi="DIN NEXT™ ARABIC REGULAR" w:cs="DIN NEXT™ ARABIC REGULAR"/>
                <w:noProof/>
                <w:color w:val="4D4D4D"/>
                <w:sz w:val="20"/>
                <w:szCs w:val="20"/>
                <w:lang w:val="fr-FR"/>
              </w:rPr>
            </w:pPr>
            <w:r>
              <w:rPr>
                <w:noProof/>
              </w:rPr>
              <w:drawing>
                <wp:inline distT="0" distB="0" distL="0" distR="0" wp14:anchorId="42D7B06C" wp14:editId="6797F673">
                  <wp:extent cx="675951" cy="200306"/>
                  <wp:effectExtent l="0" t="0" r="0" b="9525"/>
                  <wp:docPr id="476" name="صورة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37053" cy="218412"/>
                          </a:xfrm>
                          <a:prstGeom prst="rect">
                            <a:avLst/>
                          </a:prstGeom>
                          <a:noFill/>
                          <a:ln>
                            <a:noFill/>
                          </a:ln>
                        </pic:spPr>
                      </pic:pic>
                    </a:graphicData>
                  </a:graphic>
                </wp:inline>
              </w:drawing>
            </w:r>
          </w:p>
        </w:tc>
        <w:tc>
          <w:tcPr>
            <w:tcW w:w="369" w:type="dxa"/>
            <w:vAlign w:val="center"/>
          </w:tcPr>
          <w:p w14:paraId="7E9DB3E8" w14:textId="5B65A673" w:rsidR="00AB1E5A" w:rsidRPr="005C7427" w:rsidRDefault="00AB1E5A" w:rsidP="00AB1E5A">
            <w:pPr>
              <w:jc w:val="center"/>
              <w:rPr>
                <w:color w:val="4D4D4D"/>
              </w:rPr>
            </w:pPr>
            <w:r w:rsidRPr="00A24DE3">
              <w:rPr>
                <w:rFonts w:ascii="DIN NEXT™ ARABIC REGULAR" w:eastAsia="Calibri" w:hAnsi="DIN NEXT™ ARABIC REGULAR" w:cs="DIN NEXT™ ARABIC REGULAR"/>
                <w:noProof/>
                <w:color w:val="4D4D4D"/>
                <w:sz w:val="16"/>
                <w:szCs w:val="18"/>
                <w:lang w:val="en-US"/>
              </w:rPr>
              <w:drawing>
                <wp:inline distT="0" distB="0" distL="0" distR="0" wp14:anchorId="65AF8302" wp14:editId="1941DFE3">
                  <wp:extent cx="180000" cy="190438"/>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30BB48F" w14:textId="54BA27B7" w:rsidR="00AB1E5A" w:rsidRPr="00BF343C" w:rsidRDefault="00C36F8A" w:rsidP="00AB1E5A">
            <w:pPr>
              <w:rPr>
                <w:rFonts w:ascii="DIN NEXT™ ARABIC REGULAR" w:eastAsia="Calibri" w:hAnsi="DIN NEXT™ ARABIC REGULAR" w:cs="DIN NEXT™ ARABIC REGULAR"/>
                <w:noProof/>
                <w:color w:val="4D4D4D"/>
                <w:sz w:val="16"/>
                <w:szCs w:val="18"/>
                <w:lang w:val="en-US"/>
              </w:rPr>
            </w:pPr>
            <w:r w:rsidRPr="00C36F8A">
              <w:rPr>
                <w:rFonts w:ascii="DIN NEXT™ ARABIC REGULAR" w:eastAsia="Calibri" w:hAnsi="DIN NEXT™ ARABIC REGULAR" w:cs="DIN NEXT™ ARABIC REGULAR"/>
                <w:bCs/>
                <w:noProof/>
                <w:color w:val="4D4D4D"/>
                <w:sz w:val="16"/>
                <w:szCs w:val="18"/>
                <w:lang w:val="fr-FR"/>
              </w:rPr>
              <w:t>Somalie</w:t>
            </w:r>
          </w:p>
        </w:tc>
        <w:tc>
          <w:tcPr>
            <w:tcW w:w="369" w:type="dxa"/>
            <w:vAlign w:val="center"/>
          </w:tcPr>
          <w:p w14:paraId="731A8D5D" w14:textId="5D998082" w:rsidR="00AB1E5A" w:rsidRPr="006017E1" w:rsidRDefault="00AB1E5A" w:rsidP="00AB1E5A">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64E3F2E3" wp14:editId="17E9CB61">
                  <wp:extent cx="180000" cy="18845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CAE2A90" w14:textId="74363051" w:rsidR="00AB1E5A" w:rsidRPr="00BE0E55" w:rsidRDefault="00750F0C" w:rsidP="00AB1E5A">
            <w:pPr>
              <w:rPr>
                <w:rFonts w:ascii="DIN NEXT™ ARABIC REGULAR" w:eastAsia="Calibri" w:hAnsi="DIN NEXT™ ARABIC REGULAR" w:cs="DIN NEXT™ ARABIC REGULAR"/>
                <w:noProof/>
                <w:color w:val="4D4D4D"/>
                <w:sz w:val="16"/>
                <w:szCs w:val="18"/>
                <w:lang w:val="en-US"/>
              </w:rPr>
            </w:pPr>
            <w:r w:rsidRPr="00750F0C">
              <w:rPr>
                <w:rFonts w:ascii="DIN NEXT™ ARABIC REGULAR" w:hAnsi="DIN NEXT™ ARABIC REGULAR" w:cs="DIN NEXT™ ARABIC REGULAR"/>
                <w:noProof/>
                <w:color w:val="4D4D4D"/>
                <w:sz w:val="16"/>
                <w:szCs w:val="18"/>
              </w:rPr>
              <w:t>Mogadiscio</w:t>
            </w:r>
          </w:p>
        </w:tc>
        <w:tc>
          <w:tcPr>
            <w:tcW w:w="369" w:type="dxa"/>
            <w:vAlign w:val="center"/>
          </w:tcPr>
          <w:p w14:paraId="20A3B7F2" w14:textId="0DCC188C" w:rsidR="00AB1E5A" w:rsidRPr="006017E1" w:rsidRDefault="00AB1E5A" w:rsidP="00AB1E5A">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9D66F2D" wp14:editId="6273F3A7">
                  <wp:extent cx="180000" cy="185838"/>
                  <wp:effectExtent l="0" t="0" r="0" b="5080"/>
                  <wp:docPr id="2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D48C64" w14:textId="05338BA2" w:rsidR="00AB1E5A" w:rsidRPr="006017E1" w:rsidRDefault="00AB1E5A" w:rsidP="00AB1E5A">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4C1AAB20" w14:textId="1CF19CA8" w:rsidR="00AB1E5A" w:rsidRPr="006017E1" w:rsidRDefault="00AB1E5A" w:rsidP="00AB1E5A">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C139CC3" wp14:editId="1771ECD6">
                  <wp:extent cx="180000" cy="187151"/>
                  <wp:effectExtent l="0" t="0" r="0" b="3810"/>
                  <wp:docPr id="2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623B973" w14:textId="51A6CEAE" w:rsidR="00AB1E5A" w:rsidRPr="00750F0C" w:rsidRDefault="00750F0C" w:rsidP="00AB1E5A">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 xml:space="preserve">3 </w:t>
            </w:r>
            <w:r w:rsidR="00AB1E5A" w:rsidRPr="00AB1E5A">
              <w:rPr>
                <w:rFonts w:ascii="DIN NEXT™ ARABIC REGULAR" w:eastAsia="Calibri" w:hAnsi="DIN NEXT™ ARABIC REGULAR" w:cs="DIN NEXT™ ARABIC REGULAR"/>
                <w:noProof/>
                <w:color w:val="4D4D4D"/>
                <w:sz w:val="16"/>
                <w:szCs w:val="18"/>
                <w:lang w:val="fr-FR"/>
              </w:rPr>
              <w:t>Blessés</w:t>
            </w:r>
          </w:p>
        </w:tc>
        <w:tc>
          <w:tcPr>
            <w:tcW w:w="369" w:type="dxa"/>
            <w:vAlign w:val="center"/>
          </w:tcPr>
          <w:p w14:paraId="138E4DEB" w14:textId="2DEC3C56" w:rsidR="00AB1E5A" w:rsidRPr="006017E1" w:rsidRDefault="00AB1E5A" w:rsidP="00AB1E5A">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AD38A21" wp14:editId="0066FA7F">
                  <wp:extent cx="180000" cy="189378"/>
                  <wp:effectExtent l="0" t="0" r="0" b="1270"/>
                  <wp:docPr id="2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54FDB61" w14:textId="40709905" w:rsidR="00AB1E5A" w:rsidRPr="0056760B" w:rsidRDefault="00AB1E5A" w:rsidP="00AB1E5A">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739FFC1D" w14:textId="4EF7E485" w:rsidR="00AB1E5A" w:rsidRPr="007A2540" w:rsidRDefault="00AB1E5A" w:rsidP="00AB1E5A">
            <w:pPr>
              <w:jc w:val="center"/>
              <w:rPr>
                <w:rFonts w:ascii="DIN NEXT™ ARABIC REGULAR" w:eastAsia="Calibri" w:hAnsi="DIN NEXT™ ARABIC REGULAR" w:cs="DIN NEXT™ ARABIC REGULAR"/>
                <w:noProof/>
                <w:color w:val="4D4D4D"/>
                <w:sz w:val="16"/>
                <w:szCs w:val="18"/>
                <w:lang w:val="fr-FR"/>
              </w:rPr>
            </w:pPr>
          </w:p>
        </w:tc>
      </w:tr>
      <w:tr w:rsidR="007C616F" w:rsidRPr="00E02D71" w14:paraId="3DDA9129" w14:textId="77777777" w:rsidTr="00CA098B">
        <w:trPr>
          <w:trHeight w:hRule="exact" w:val="255"/>
        </w:trPr>
        <w:tc>
          <w:tcPr>
            <w:tcW w:w="11138" w:type="dxa"/>
            <w:gridSpan w:val="13"/>
            <w:shd w:val="clear" w:color="auto" w:fill="91987D"/>
            <w:vAlign w:val="center"/>
          </w:tcPr>
          <w:p w14:paraId="6DE9CFEC" w14:textId="0F5F175C" w:rsidR="007C616F" w:rsidRPr="007E25B0" w:rsidRDefault="00987ED8" w:rsidP="007C616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987ED8">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Bombardement vise un convoi de soutien au sud de Bagdad</w:t>
            </w:r>
          </w:p>
        </w:tc>
      </w:tr>
      <w:tr w:rsidR="007C616F" w:rsidRPr="00C7218B" w14:paraId="68EF54AD" w14:textId="77777777" w:rsidTr="00CA098B">
        <w:trPr>
          <w:trHeight w:hRule="exact" w:val="1415"/>
        </w:trPr>
        <w:tc>
          <w:tcPr>
            <w:tcW w:w="2263" w:type="dxa"/>
            <w:gridSpan w:val="2"/>
            <w:vAlign w:val="center"/>
          </w:tcPr>
          <w:p w14:paraId="04FFB8A0" w14:textId="29A56109" w:rsidR="007C616F" w:rsidRPr="008D3C7B" w:rsidRDefault="0055204B" w:rsidP="007C616F">
            <w:pPr>
              <w:jc w:val="center"/>
              <w:rPr>
                <w:lang w:val="fr-FR"/>
              </w:rPr>
            </w:pPr>
            <w:r>
              <w:rPr>
                <w:noProof/>
              </w:rPr>
              <w:drawing>
                <wp:anchor distT="0" distB="0" distL="114300" distR="114300" simplePos="0" relativeHeight="254853120" behindDoc="0" locked="0" layoutInCell="1" allowOverlap="1" wp14:anchorId="4888670B" wp14:editId="7EA8F274">
                  <wp:simplePos x="0" y="0"/>
                  <wp:positionH relativeFrom="column">
                    <wp:posOffset>19050</wp:posOffset>
                  </wp:positionH>
                  <wp:positionV relativeFrom="paragraph">
                    <wp:posOffset>27940</wp:posOffset>
                  </wp:positionV>
                  <wp:extent cx="1347470" cy="791210"/>
                  <wp:effectExtent l="0" t="0" r="5080" b="8890"/>
                  <wp:wrapNone/>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1907"/>
                          <a:stretch/>
                        </pic:blipFill>
                        <pic:spPr bwMode="auto">
                          <a:xfrm>
                            <a:off x="0" y="0"/>
                            <a:ext cx="1347470" cy="791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16F" w:rsidRPr="00CC5754">
              <w:rPr>
                <w:rFonts w:ascii="DIN NEXT™ ARABIC REGULAR" w:hAnsi="DIN NEXT™ ARABIC REGULAR" w:cs="DIN NEXT™ ARABIC REGULAR"/>
                <w:noProof/>
                <w:color w:val="7E7E7F"/>
                <w:sz w:val="18"/>
                <w:szCs w:val="18"/>
                <w:rtl/>
                <w:lang w:val="ar-SA"/>
              </w:rPr>
              <w:t xml:space="preserve"> </w:t>
            </w:r>
            <w:r w:rsidR="007C616F" w:rsidRPr="00CC5754">
              <w:rPr>
                <w:rFonts w:ascii="DIN NEXT™ ARABIC REGULAR" w:hAnsi="DIN NEXT™ ARABIC REGULAR" w:cs="DIN NEXT™ ARABIC REGULAR"/>
                <w:noProof/>
                <w:color w:val="7E7E7F"/>
                <w:sz w:val="18"/>
                <w:szCs w:val="18"/>
                <w:rtl/>
                <w:lang w:val="ar-SA"/>
              </w:rPr>
              <w:drawing>
                <wp:anchor distT="0" distB="0" distL="114300" distR="114300" simplePos="0" relativeHeight="254680064" behindDoc="1" locked="0" layoutInCell="1" allowOverlap="1" wp14:anchorId="329916D3" wp14:editId="55E59E4C">
                  <wp:simplePos x="0" y="0"/>
                  <wp:positionH relativeFrom="column">
                    <wp:posOffset>635</wp:posOffset>
                  </wp:positionH>
                  <wp:positionV relativeFrom="paragraph">
                    <wp:posOffset>4445</wp:posOffset>
                  </wp:positionV>
                  <wp:extent cx="1401445" cy="836930"/>
                  <wp:effectExtent l="0" t="0" r="8255" b="1270"/>
                  <wp:wrapNone/>
                  <wp:docPr id="123"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615A86B9" w14:textId="2CD862DE" w:rsidR="007C616F" w:rsidRPr="004E1560" w:rsidRDefault="007A2B65" w:rsidP="007C616F">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855168" behindDoc="0" locked="0" layoutInCell="1" allowOverlap="1" wp14:anchorId="5F68D95B" wp14:editId="247190C3">
                  <wp:simplePos x="0" y="0"/>
                  <wp:positionH relativeFrom="column">
                    <wp:posOffset>5251450</wp:posOffset>
                  </wp:positionH>
                  <wp:positionV relativeFrom="paragraph">
                    <wp:posOffset>747395</wp:posOffset>
                  </wp:positionV>
                  <wp:extent cx="359410" cy="359410"/>
                  <wp:effectExtent l="0" t="0" r="2540" b="2540"/>
                  <wp:wrapNone/>
                  <wp:docPr id="479" name="Picture 10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9">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A2B65">
              <w:rPr>
                <w:rFonts w:ascii="DIN NEXT™ ARABIC REGULAR" w:hAnsi="DIN NEXT™ ARABIC REGULAR" w:cs="DIN NEXT™ ARABIC REGULAR"/>
                <w:noProof/>
                <w:color w:val="4D4D4D"/>
                <w:sz w:val="16"/>
                <w:szCs w:val="18"/>
              </w:rPr>
              <w:t>Une source officielle itrakienne de sécurité a déclaré ,mercredi qu'un convoi de soutien logistique de la coalition internationale a été visé par une explosion au sud de la capitale irakienne, Bagdad. La source a déclaré à Shafaq News qu'un engin explosif a explosé visant un convoi de soutien logistique de la coalition internationale sur la route Al-Yusufiyah, au sud de Bagdad, sans déplorer de blessés. Le 11 octobre, les factions armées ont annoncé une trêve pour arrêter de viser les forces de la coalition. achever le processus de retrait complet d’Irak, avant que ces groupes n’annoncent l’annulation de cette trêve et la reprise de leurs opérations. Au cours des derniers mois, la fréquence de ciblage de la zone verte a augmenté... (Traduit)</w:t>
            </w:r>
          </w:p>
        </w:tc>
      </w:tr>
      <w:tr w:rsidR="003C0F5B" w:rsidRPr="00A24DE3" w14:paraId="5B77C279" w14:textId="77777777" w:rsidTr="00CA098B">
        <w:trPr>
          <w:trHeight w:hRule="exact" w:val="340"/>
        </w:trPr>
        <w:tc>
          <w:tcPr>
            <w:tcW w:w="562" w:type="dxa"/>
            <w:shd w:val="clear" w:color="auto" w:fill="auto"/>
            <w:vAlign w:val="center"/>
          </w:tcPr>
          <w:p w14:paraId="40905926" w14:textId="318BA32C" w:rsidR="003C0F5B" w:rsidRPr="00A24DE3" w:rsidRDefault="003C0F5B" w:rsidP="003C0F5B">
            <w:pP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6E772BD2" wp14:editId="6CD8F9E4">
                  <wp:extent cx="342829" cy="90000"/>
                  <wp:effectExtent l="0" t="0" r="635" b="5715"/>
                  <wp:docPr id="125" name="Picture 1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CB8DAA5" w14:textId="15D5B73C" w:rsidR="003C0F5B" w:rsidRPr="000A7A00" w:rsidRDefault="003C0F5B" w:rsidP="003C0F5B">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42E331BE" wp14:editId="20F821AA">
                  <wp:extent cx="340360" cy="215900"/>
                  <wp:effectExtent l="0" t="0" r="2540" b="0"/>
                  <wp:docPr id="478" name="صورة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360" cy="215900"/>
                          </a:xfrm>
                          <a:prstGeom prst="rect">
                            <a:avLst/>
                          </a:prstGeom>
                        </pic:spPr>
                      </pic:pic>
                    </a:graphicData>
                  </a:graphic>
                </wp:inline>
              </w:drawing>
            </w:r>
          </w:p>
        </w:tc>
        <w:tc>
          <w:tcPr>
            <w:tcW w:w="369" w:type="dxa"/>
            <w:vAlign w:val="center"/>
          </w:tcPr>
          <w:p w14:paraId="5AA8F5F5" w14:textId="77777777" w:rsidR="003C0F5B" w:rsidRPr="00A24DE3" w:rsidRDefault="003C0F5B" w:rsidP="003C0F5B">
            <w:pPr>
              <w:jc w:val="cente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3EE240D7" wp14:editId="08DE49B5">
                  <wp:extent cx="180000" cy="190438"/>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EF0A853" w14:textId="75A28B16" w:rsidR="003C0F5B" w:rsidRPr="00D81CB0" w:rsidRDefault="003C0F5B" w:rsidP="003C0F5B">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Irak</w:t>
            </w:r>
          </w:p>
        </w:tc>
        <w:tc>
          <w:tcPr>
            <w:tcW w:w="369" w:type="dxa"/>
            <w:vAlign w:val="center"/>
          </w:tcPr>
          <w:p w14:paraId="11763659" w14:textId="74C98590" w:rsidR="003C0F5B" w:rsidRPr="00EE7288" w:rsidRDefault="003C0F5B" w:rsidP="003C0F5B">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78F4E047" wp14:editId="4D15AA7F">
                  <wp:extent cx="180000" cy="188457"/>
                  <wp:effectExtent l="0" t="0" r="0" b="254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0F9EAA" w14:textId="4DD6B3EB" w:rsidR="003C0F5B" w:rsidRPr="00F42AE3" w:rsidRDefault="003C0F5B" w:rsidP="003C0F5B">
            <w:pPr>
              <w:rPr>
                <w:rFonts w:ascii="DIN NEXT™ ARABIC REGULAR" w:eastAsia="Calibri" w:hAnsi="DIN NEXT™ ARABIC REGULAR" w:cs="DIN NEXT™ ARABIC REGULAR"/>
                <w:noProof/>
                <w:color w:val="4D4D4D"/>
                <w:sz w:val="14"/>
                <w:szCs w:val="16"/>
                <w:lang w:val="en-US"/>
              </w:rPr>
            </w:pPr>
            <w:r w:rsidRPr="00B16A6C">
              <w:rPr>
                <w:rFonts w:ascii="DIN NEXT™ ARABIC REGULAR" w:hAnsi="DIN NEXT™ ARABIC REGULAR" w:cs="DIN NEXT™ ARABIC REGULAR"/>
                <w:noProof/>
                <w:color w:val="4D4D4D"/>
                <w:sz w:val="16"/>
                <w:szCs w:val="18"/>
              </w:rPr>
              <w:t>Al-Yusufiyah</w:t>
            </w:r>
          </w:p>
        </w:tc>
        <w:tc>
          <w:tcPr>
            <w:tcW w:w="369" w:type="dxa"/>
            <w:vAlign w:val="center"/>
          </w:tcPr>
          <w:p w14:paraId="1546D1A7" w14:textId="63712B23" w:rsidR="003C0F5B" w:rsidRPr="00EE7288" w:rsidRDefault="003C0F5B" w:rsidP="003C0F5B">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790D7B4" wp14:editId="5AAFBCC7">
                  <wp:extent cx="180000" cy="185838"/>
                  <wp:effectExtent l="0" t="0" r="0" b="5080"/>
                  <wp:docPr id="46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E5AABD" w14:textId="2164D8FB" w:rsidR="003C0F5B" w:rsidRPr="00EE7288" w:rsidRDefault="003C0F5B" w:rsidP="003C0F5B">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7DD401E7" w14:textId="20F91C00" w:rsidR="003C0F5B" w:rsidRPr="00EE7288" w:rsidRDefault="003C0F5B" w:rsidP="003C0F5B">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FB3ECF7" wp14:editId="049685B8">
                  <wp:extent cx="180000" cy="187151"/>
                  <wp:effectExtent l="0" t="0" r="0" b="3810"/>
                  <wp:docPr id="470"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959F4AD" w14:textId="49931737" w:rsidR="003C0F5B" w:rsidRPr="001316D5" w:rsidRDefault="003C0F5B" w:rsidP="003C0F5B">
            <w:pPr>
              <w:rPr>
                <w:rFonts w:ascii="DIN NEXT™ ARABIC REGULAR" w:eastAsia="Calibri" w:hAnsi="DIN NEXT™ ARABIC REGULAR" w:cs="DIN NEXT™ ARABIC REGULAR"/>
                <w:noProof/>
                <w:color w:val="4D4D4D"/>
                <w:sz w:val="16"/>
                <w:szCs w:val="18"/>
                <w:rtl/>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B0C7122" w14:textId="2B74D3C3" w:rsidR="003C0F5B" w:rsidRPr="00EE7288" w:rsidRDefault="003C0F5B" w:rsidP="003C0F5B">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BECA8D2" wp14:editId="011556FC">
                  <wp:extent cx="180000" cy="189378"/>
                  <wp:effectExtent l="0" t="0" r="0" b="1270"/>
                  <wp:docPr id="47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475CE87D" w14:textId="618CDFD4" w:rsidR="003C0F5B" w:rsidRPr="00EE7288" w:rsidRDefault="003C0F5B" w:rsidP="003C0F5B">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24FD3A8" w14:textId="0CB047A4" w:rsidR="003C0F5B" w:rsidRPr="00A24DE3" w:rsidRDefault="003C0F5B" w:rsidP="003C0F5B">
            <w:pPr>
              <w:jc w:val="cente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ab/>
            </w:r>
          </w:p>
        </w:tc>
      </w:tr>
      <w:tr w:rsidR="007C616F" w:rsidRPr="00E02D71" w14:paraId="0C2E73E6"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7C616F" w14:paraId="01384920" w14:textId="77777777" w:rsidTr="007E4B36">
              <w:trPr>
                <w:trHeight w:val="255"/>
              </w:trPr>
              <w:tc>
                <w:tcPr>
                  <w:tcW w:w="11138" w:type="dxa"/>
                  <w:shd w:val="clear" w:color="auto" w:fill="91987D"/>
                  <w:vAlign w:val="center"/>
                  <w:hideMark/>
                </w:tcPr>
                <w:p w14:paraId="346AD348" w14:textId="1D34B08E" w:rsidR="007C616F" w:rsidRPr="00CF1B52" w:rsidRDefault="00FC3D8D" w:rsidP="007C616F">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FC3D8D">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es violations des Houthis se poursuivent à Al-Haima, Taiz ... 11 civils enlevés</w:t>
                  </w:r>
                </w:p>
              </w:tc>
            </w:tr>
          </w:tbl>
          <w:p w14:paraId="1C6C921F" w14:textId="505A548F" w:rsidR="007C616F" w:rsidRPr="001316D5" w:rsidRDefault="007C616F" w:rsidP="007C616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7C616F" w:rsidRPr="00C7218B" w14:paraId="17F35D3E" w14:textId="77777777" w:rsidTr="00CA098B">
        <w:trPr>
          <w:trHeight w:hRule="exact" w:val="1415"/>
        </w:trPr>
        <w:tc>
          <w:tcPr>
            <w:tcW w:w="2263" w:type="dxa"/>
            <w:gridSpan w:val="2"/>
            <w:vAlign w:val="center"/>
          </w:tcPr>
          <w:p w14:paraId="6D2100B7" w14:textId="3967E6A8" w:rsidR="007C616F" w:rsidRPr="008D3C7B" w:rsidRDefault="00F80E8F" w:rsidP="007C616F">
            <w:pPr>
              <w:jc w:val="center"/>
              <w:rPr>
                <w:lang w:val="fr-FR"/>
              </w:rPr>
            </w:pPr>
            <w:r>
              <w:rPr>
                <w:noProof/>
              </w:rPr>
              <w:drawing>
                <wp:anchor distT="0" distB="0" distL="114300" distR="114300" simplePos="0" relativeHeight="254857216" behindDoc="0" locked="0" layoutInCell="1" allowOverlap="1" wp14:anchorId="62087B8B" wp14:editId="7A786C64">
                  <wp:simplePos x="0" y="0"/>
                  <wp:positionH relativeFrom="column">
                    <wp:posOffset>0</wp:posOffset>
                  </wp:positionH>
                  <wp:positionV relativeFrom="paragraph">
                    <wp:posOffset>26035</wp:posOffset>
                  </wp:positionV>
                  <wp:extent cx="1355090" cy="791210"/>
                  <wp:effectExtent l="0" t="0" r="0" b="8890"/>
                  <wp:wrapNone/>
                  <wp:docPr id="480" name="صورة 480" descr="من جرائم الحوثيين الحوثي في الحيمة منذ ٦ يناير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من جرائم الحوثيين الحوثي في الحيمة منذ ٦ يناير 20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5090"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16F" w:rsidRPr="00CC5754">
              <w:rPr>
                <w:rFonts w:ascii="DIN NEXT™ ARABIC REGULAR" w:hAnsi="DIN NEXT™ ARABIC REGULAR" w:cs="DIN NEXT™ ARABIC REGULAR"/>
                <w:noProof/>
                <w:color w:val="7E7E7F"/>
                <w:sz w:val="18"/>
                <w:szCs w:val="18"/>
                <w:rtl/>
                <w:lang w:val="ar-SA"/>
              </w:rPr>
              <w:t xml:space="preserve"> </w:t>
            </w:r>
            <w:r w:rsidR="007C616F" w:rsidRPr="00CC5754">
              <w:rPr>
                <w:rFonts w:ascii="DIN NEXT™ ARABIC REGULAR" w:hAnsi="DIN NEXT™ ARABIC REGULAR" w:cs="DIN NEXT™ ARABIC REGULAR"/>
                <w:noProof/>
                <w:color w:val="7E7E7F"/>
                <w:sz w:val="18"/>
                <w:szCs w:val="18"/>
                <w:rtl/>
                <w:lang w:val="ar-SA"/>
              </w:rPr>
              <w:drawing>
                <wp:anchor distT="0" distB="0" distL="114300" distR="114300" simplePos="0" relativeHeight="254683136" behindDoc="1" locked="0" layoutInCell="1" allowOverlap="1" wp14:anchorId="13DA4140" wp14:editId="3C7421B9">
                  <wp:simplePos x="0" y="0"/>
                  <wp:positionH relativeFrom="column">
                    <wp:posOffset>-21590</wp:posOffset>
                  </wp:positionH>
                  <wp:positionV relativeFrom="paragraph">
                    <wp:posOffset>10795</wp:posOffset>
                  </wp:positionV>
                  <wp:extent cx="1401445" cy="836930"/>
                  <wp:effectExtent l="0" t="0" r="8255" b="1270"/>
                  <wp:wrapNone/>
                  <wp:docPr id="90"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16F" w:rsidRPr="009C3921">
              <w:rPr>
                <w:noProof/>
                <w:lang w:val="fr-FR"/>
              </w:rPr>
              <w:t xml:space="preserve"> </w:t>
            </w:r>
            <w:r w:rsidR="007C616F"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438FE1" w14:textId="4E5D6BA0" w:rsidR="007C616F" w:rsidRPr="00F721D6" w:rsidRDefault="00D426A5" w:rsidP="007C616F">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859264" behindDoc="0" locked="0" layoutInCell="1" allowOverlap="1" wp14:anchorId="35827125" wp14:editId="35C87A31">
                  <wp:simplePos x="0" y="0"/>
                  <wp:positionH relativeFrom="column">
                    <wp:posOffset>5251450</wp:posOffset>
                  </wp:positionH>
                  <wp:positionV relativeFrom="paragraph">
                    <wp:posOffset>747395</wp:posOffset>
                  </wp:positionV>
                  <wp:extent cx="359410" cy="359410"/>
                  <wp:effectExtent l="0" t="0" r="2540" b="2540"/>
                  <wp:wrapNone/>
                  <wp:docPr id="65" name="Picture 10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9">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D426A5">
              <w:rPr>
                <w:rFonts w:ascii="DIN NEXT™ ARABIC REGULAR" w:hAnsi="DIN NEXT™ ARABIC REGULAR" w:cs="DIN NEXT™ ARABIC REGULAR"/>
                <w:noProof/>
                <w:color w:val="4D4D4D"/>
                <w:sz w:val="16"/>
                <w:szCs w:val="18"/>
              </w:rPr>
              <w:t>Un centre yéménite des droits de l'homme a déclaré mardi que les Houthis ont enlevé 11 civils, dont des femmes, dans le site d'Al-Haymah, au nord du gouvernorat de Ta'izz, au sud-ouest du Yémen. Le "Centre  des droits de l'homme de Ta'izz ", un organisme non gouvernemental, a déclaré, que 3 femmes et 8 autres civils du village d'Al-Manqaa dans le site d'Al-Haima ont été kidnappés par les Houthis après avoir pris d'assaut le village avec plusieurs équipages blindés et pris d'assaut des maisons par la force... (Traduit)</w:t>
            </w:r>
          </w:p>
        </w:tc>
      </w:tr>
      <w:tr w:rsidR="00F721D6" w:rsidRPr="00834DE9" w14:paraId="7C9B1E07" w14:textId="77777777" w:rsidTr="00CA098B">
        <w:trPr>
          <w:trHeight w:hRule="exact" w:val="340"/>
        </w:trPr>
        <w:tc>
          <w:tcPr>
            <w:tcW w:w="562" w:type="dxa"/>
            <w:shd w:val="clear" w:color="auto" w:fill="auto"/>
            <w:vAlign w:val="center"/>
          </w:tcPr>
          <w:p w14:paraId="18364379" w14:textId="7FE8008A" w:rsidR="00F721D6" w:rsidRPr="00834DE9" w:rsidRDefault="00F721D6" w:rsidP="00F721D6">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65DBEB07" wp14:editId="40D44861">
                  <wp:extent cx="342829" cy="90000"/>
                  <wp:effectExtent l="0" t="0" r="635" b="571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4C72982" w14:textId="0CCE40EF" w:rsidR="00F721D6" w:rsidRPr="00406EDC" w:rsidRDefault="000650A5" w:rsidP="00F721D6">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5F9DD8E7" wp14:editId="45970C14">
                  <wp:extent cx="302426" cy="215900"/>
                  <wp:effectExtent l="0" t="0" r="2540" b="0"/>
                  <wp:docPr id="481" name="صورة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02426" cy="215900"/>
                          </a:xfrm>
                          <a:prstGeom prst="rect">
                            <a:avLst/>
                          </a:prstGeom>
                          <a:noFill/>
                          <a:ln>
                            <a:noFill/>
                          </a:ln>
                        </pic:spPr>
                      </pic:pic>
                    </a:graphicData>
                  </a:graphic>
                </wp:inline>
              </w:drawing>
            </w:r>
          </w:p>
        </w:tc>
        <w:tc>
          <w:tcPr>
            <w:tcW w:w="369" w:type="dxa"/>
            <w:vAlign w:val="center"/>
          </w:tcPr>
          <w:p w14:paraId="1790550B" w14:textId="77777777" w:rsidR="00F721D6" w:rsidRPr="00834DE9" w:rsidRDefault="00F721D6" w:rsidP="00F721D6">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3C39AEA0" wp14:editId="0BED0878">
                  <wp:extent cx="180000" cy="19043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71B415E" w14:textId="3DF5D0E9" w:rsidR="00F721D6" w:rsidRPr="00E710AA" w:rsidRDefault="000D28FD" w:rsidP="00F721D6">
            <w:pPr>
              <w:rPr>
                <w:rFonts w:ascii="DIN NEXT™ ARABIC REGULAR" w:eastAsia="Calibri" w:hAnsi="DIN NEXT™ ARABIC REGULAR" w:cs="DIN NEXT™ ARABIC REGULAR"/>
                <w:noProof/>
                <w:color w:val="4D4D4D"/>
                <w:sz w:val="16"/>
                <w:szCs w:val="18"/>
                <w:lang w:val="en-US"/>
              </w:rPr>
            </w:pPr>
            <w:r w:rsidRPr="000D28FD">
              <w:rPr>
                <w:rFonts w:ascii="DIN NEXT™ ARABIC REGULAR" w:eastAsia="Calibri" w:hAnsi="DIN NEXT™ ARABIC REGULAR" w:cs="DIN NEXT™ ARABIC REGULAR"/>
                <w:noProof/>
                <w:color w:val="4D4D4D"/>
                <w:sz w:val="16"/>
                <w:szCs w:val="18"/>
                <w:lang w:val="fr-FR"/>
              </w:rPr>
              <w:t>Yémen</w:t>
            </w:r>
          </w:p>
        </w:tc>
        <w:tc>
          <w:tcPr>
            <w:tcW w:w="369" w:type="dxa"/>
            <w:vAlign w:val="center"/>
          </w:tcPr>
          <w:p w14:paraId="0BA779BC" w14:textId="3108D1B3" w:rsidR="00F721D6" w:rsidRPr="00A75D71" w:rsidRDefault="00F721D6" w:rsidP="00F721D6">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A61826A" wp14:editId="49D4F3CD">
                  <wp:extent cx="180000" cy="18845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F5D8D2" w14:textId="0091DEA9" w:rsidR="00F721D6" w:rsidRPr="00A75D71" w:rsidRDefault="00BB31FA" w:rsidP="00F721D6">
            <w:pPr>
              <w:rPr>
                <w:rFonts w:ascii="DIN NEXT™ ARABIC REGULAR" w:eastAsia="Calibri" w:hAnsi="DIN NEXT™ ARABIC REGULAR" w:cs="DIN NEXT™ ARABIC REGULAR"/>
                <w:noProof/>
                <w:color w:val="4D4D4D"/>
                <w:sz w:val="16"/>
                <w:szCs w:val="18"/>
                <w:lang w:val="fr-FR"/>
              </w:rPr>
            </w:pPr>
            <w:r w:rsidRPr="00BB31FA">
              <w:rPr>
                <w:rFonts w:ascii="DIN NEXT™ ARABIC REGULAR" w:hAnsi="DIN NEXT™ ARABIC REGULAR" w:cs="DIN NEXT™ ARABIC REGULAR"/>
                <w:noProof/>
                <w:color w:val="4D4D4D"/>
                <w:sz w:val="16"/>
                <w:szCs w:val="18"/>
              </w:rPr>
              <w:t>Al-</w:t>
            </w:r>
            <w:r w:rsidR="00A841A0">
              <w:t xml:space="preserve"> </w:t>
            </w:r>
            <w:r w:rsidR="00A841A0" w:rsidRPr="00A841A0">
              <w:rPr>
                <w:rFonts w:ascii="DIN NEXT™ ARABIC REGULAR" w:hAnsi="DIN NEXT™ ARABIC REGULAR" w:cs="DIN NEXT™ ARABIC REGULAR"/>
                <w:noProof/>
                <w:color w:val="4D4D4D"/>
                <w:sz w:val="16"/>
                <w:szCs w:val="18"/>
              </w:rPr>
              <w:t>Manqaa</w:t>
            </w:r>
          </w:p>
        </w:tc>
        <w:tc>
          <w:tcPr>
            <w:tcW w:w="369" w:type="dxa"/>
            <w:vAlign w:val="center"/>
          </w:tcPr>
          <w:p w14:paraId="1C8BBA9F" w14:textId="3FCC84A3" w:rsidR="00F721D6" w:rsidRPr="00F91A24" w:rsidRDefault="00F721D6" w:rsidP="00F721D6">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24094ACA" wp14:editId="1386FE9A">
                  <wp:extent cx="180000" cy="185838"/>
                  <wp:effectExtent l="0" t="0" r="0" b="5080"/>
                  <wp:docPr id="5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83206E" w14:textId="731C4A75" w:rsidR="00F721D6" w:rsidRPr="00E710AA" w:rsidRDefault="00F721D6" w:rsidP="00F721D6">
            <w:pPr>
              <w:rPr>
                <w:rFonts w:ascii="DIN NEXT™ ARABIC REGULAR" w:eastAsia="Calibri" w:hAnsi="DIN NEXT™ ARABIC REGULAR" w:cs="DIN NEXT™ ARABIC REGULAR"/>
                <w:noProof/>
                <w:color w:val="4D4D4D"/>
                <w:sz w:val="16"/>
                <w:szCs w:val="18"/>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3C7FFE6B" w14:textId="17BF39ED" w:rsidR="00F721D6" w:rsidRPr="00390938" w:rsidRDefault="00F721D6" w:rsidP="00F721D6">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E1DF62B" wp14:editId="7E798484">
                  <wp:extent cx="180000" cy="187151"/>
                  <wp:effectExtent l="0" t="0" r="0" b="3810"/>
                  <wp:docPr id="6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5501C46" w14:textId="2A980536" w:rsidR="00F721D6" w:rsidRPr="00390938" w:rsidRDefault="00F721D6" w:rsidP="00F721D6">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3D597542" w14:textId="21727DA5" w:rsidR="00F721D6" w:rsidRPr="00390938" w:rsidRDefault="00F721D6" w:rsidP="00F721D6">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04AF164" wp14:editId="161B69FD">
                  <wp:extent cx="180000" cy="189378"/>
                  <wp:effectExtent l="0" t="0" r="0" b="1270"/>
                  <wp:docPr id="6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BF437EC" w14:textId="1B51D9E7" w:rsidR="00F721D6" w:rsidRPr="00B84A5F" w:rsidRDefault="00357212" w:rsidP="00F721D6">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M</w:t>
            </w:r>
            <w:r w:rsidRPr="00357212">
              <w:rPr>
                <w:rFonts w:ascii="DIN NEXT™ ARABIC REGULAR" w:eastAsia="Calibri" w:hAnsi="DIN NEXT™ ARABIC REGULAR" w:cs="DIN NEXT™ ARABIC REGULAR"/>
                <w:noProof/>
                <w:color w:val="4D4D4D"/>
                <w:sz w:val="16"/>
                <w:szCs w:val="18"/>
                <w:lang w:val="fr-FR"/>
              </w:rPr>
              <w:t xml:space="preserve">ilice </w:t>
            </w:r>
            <w:r>
              <w:rPr>
                <w:rFonts w:ascii="DIN NEXT™ ARABIC REGULAR" w:eastAsia="Calibri" w:hAnsi="DIN NEXT™ ARABIC REGULAR" w:cs="DIN NEXT™ ARABIC REGULAR"/>
                <w:noProof/>
                <w:color w:val="4D4D4D"/>
                <w:sz w:val="16"/>
                <w:szCs w:val="18"/>
                <w:lang w:val="fr-FR"/>
              </w:rPr>
              <w:t>H</w:t>
            </w:r>
            <w:r w:rsidRPr="00357212">
              <w:rPr>
                <w:rFonts w:ascii="DIN NEXT™ ARABIC REGULAR" w:eastAsia="Calibri" w:hAnsi="DIN NEXT™ ARABIC REGULAR" w:cs="DIN NEXT™ ARABIC REGULAR"/>
                <w:noProof/>
                <w:color w:val="4D4D4D"/>
                <w:sz w:val="16"/>
                <w:szCs w:val="18"/>
                <w:lang w:val="fr-FR"/>
              </w:rPr>
              <w:t>outhie</w:t>
            </w:r>
          </w:p>
        </w:tc>
        <w:tc>
          <w:tcPr>
            <w:tcW w:w="567" w:type="dxa"/>
            <w:vAlign w:val="center"/>
          </w:tcPr>
          <w:p w14:paraId="5312357F" w14:textId="2ED8CDD7" w:rsidR="00F721D6" w:rsidRPr="00206D94" w:rsidRDefault="00F721D6" w:rsidP="00F721D6">
            <w:pPr>
              <w:jc w:val="center"/>
              <w:rPr>
                <w:rFonts w:ascii="DIN NEXT™ ARABIC REGULAR" w:hAnsi="DIN NEXT™ ARABIC REGULAR" w:cs="DIN NEXT™ ARABIC REGULAR"/>
                <w:noProof/>
                <w:color w:val="4D4D4D"/>
                <w:sz w:val="16"/>
                <w:szCs w:val="18"/>
              </w:rPr>
            </w:pPr>
          </w:p>
        </w:tc>
      </w:tr>
      <w:tr w:rsidR="00E710AA" w:rsidRPr="00E02D71" w14:paraId="1EE3EB49"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101225" w14:paraId="513E8C66" w14:textId="77777777" w:rsidTr="007E4B36">
              <w:trPr>
                <w:trHeight w:val="255"/>
              </w:trPr>
              <w:tc>
                <w:tcPr>
                  <w:tcW w:w="11138" w:type="dxa"/>
                  <w:shd w:val="clear" w:color="auto" w:fill="91987D"/>
                  <w:vAlign w:val="center"/>
                </w:tcPr>
                <w:p w14:paraId="2232BBB4" w14:textId="5680D418" w:rsidR="00101225" w:rsidRPr="00B84A5F" w:rsidRDefault="00C35960" w:rsidP="00101225">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C35960">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Tchétchénie: un chef jihadiste lié à des attentats en Russie tué</w:t>
                  </w:r>
                </w:p>
              </w:tc>
              <w:tc>
                <w:tcPr>
                  <w:tcW w:w="11138" w:type="dxa"/>
                  <w:shd w:val="clear" w:color="auto" w:fill="91987D"/>
                  <w:vAlign w:val="center"/>
                  <w:hideMark/>
                </w:tcPr>
                <w:p w14:paraId="795872F1" w14:textId="641F5CA9" w:rsidR="00101225" w:rsidRPr="00E710AA" w:rsidRDefault="00101225" w:rsidP="00101225">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E710AA">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 défense pleure un officier tué par un engin explosif au nord de Tal Afar</w:t>
                  </w:r>
                </w:p>
              </w:tc>
            </w:tr>
          </w:tbl>
          <w:p w14:paraId="7C1DD0E5" w14:textId="5044C578" w:rsidR="00E710AA" w:rsidRPr="00344289" w:rsidRDefault="00E710AA" w:rsidP="00E710AA">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E710AA" w:rsidRPr="001C2C2D" w14:paraId="4D6A5211" w14:textId="77777777" w:rsidTr="00CA098B">
        <w:trPr>
          <w:trHeight w:hRule="exact" w:val="1415"/>
        </w:trPr>
        <w:tc>
          <w:tcPr>
            <w:tcW w:w="2263" w:type="dxa"/>
            <w:gridSpan w:val="2"/>
            <w:vAlign w:val="center"/>
          </w:tcPr>
          <w:p w14:paraId="28C6205E" w14:textId="124E8D17" w:rsidR="00E710AA" w:rsidRPr="008D3C7B" w:rsidRDefault="00E75429" w:rsidP="00E710AA">
            <w:pPr>
              <w:jc w:val="center"/>
              <w:rPr>
                <w:lang w:val="fr-FR"/>
              </w:rPr>
            </w:pPr>
            <w:r w:rsidRPr="00E75429">
              <w:rPr>
                <w:noProof/>
              </w:rPr>
              <w:drawing>
                <wp:anchor distT="0" distB="0" distL="114300" distR="114300" simplePos="0" relativeHeight="254860288" behindDoc="0" locked="0" layoutInCell="1" allowOverlap="1" wp14:anchorId="5EA74ECD" wp14:editId="6513AFFC">
                  <wp:simplePos x="0" y="0"/>
                  <wp:positionH relativeFrom="column">
                    <wp:posOffset>38100</wp:posOffset>
                  </wp:positionH>
                  <wp:positionV relativeFrom="page">
                    <wp:posOffset>77470</wp:posOffset>
                  </wp:positionV>
                  <wp:extent cx="1329690" cy="758190"/>
                  <wp:effectExtent l="0" t="0" r="3810" b="3810"/>
                  <wp:wrapNone/>
                  <wp:docPr id="486" name="صورة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9690" cy="758190"/>
                          </a:xfrm>
                          <a:prstGeom prst="rect">
                            <a:avLst/>
                          </a:prstGeom>
                        </pic:spPr>
                      </pic:pic>
                    </a:graphicData>
                  </a:graphic>
                  <wp14:sizeRelH relativeFrom="page">
                    <wp14:pctWidth>0</wp14:pctWidth>
                  </wp14:sizeRelH>
                  <wp14:sizeRelV relativeFrom="page">
                    <wp14:pctHeight>0</wp14:pctHeight>
                  </wp14:sizeRelV>
                </wp:anchor>
              </w:drawing>
            </w:r>
            <w:r w:rsidR="00E710AA" w:rsidRPr="00CC5754">
              <w:rPr>
                <w:rFonts w:ascii="DIN NEXT™ ARABIC REGULAR" w:hAnsi="DIN NEXT™ ARABIC REGULAR" w:cs="DIN NEXT™ ARABIC REGULAR"/>
                <w:noProof/>
                <w:color w:val="7E7E7F"/>
                <w:sz w:val="18"/>
                <w:szCs w:val="18"/>
                <w:rtl/>
                <w:lang w:val="ar-SA"/>
              </w:rPr>
              <w:drawing>
                <wp:anchor distT="0" distB="0" distL="114300" distR="114300" simplePos="0" relativeHeight="254702592" behindDoc="1" locked="0" layoutInCell="1" allowOverlap="1" wp14:anchorId="3B254382" wp14:editId="6E1FEFCF">
                  <wp:simplePos x="0" y="0"/>
                  <wp:positionH relativeFrom="column">
                    <wp:posOffset>12700</wp:posOffset>
                  </wp:positionH>
                  <wp:positionV relativeFrom="paragraph">
                    <wp:posOffset>27940</wp:posOffset>
                  </wp:positionV>
                  <wp:extent cx="1401445" cy="836930"/>
                  <wp:effectExtent l="0" t="0" r="8255" b="1270"/>
                  <wp:wrapNone/>
                  <wp:docPr id="119"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0AA">
              <w:rPr>
                <w:noProof/>
              </w:rPr>
              <mc:AlternateContent>
                <mc:Choice Requires="wps">
                  <w:drawing>
                    <wp:inline distT="0" distB="0" distL="0" distR="0" wp14:anchorId="167606E1" wp14:editId="27B07B1E">
                      <wp:extent cx="304800" cy="304800"/>
                      <wp:effectExtent l="0" t="0" r="0" b="0"/>
                      <wp:docPr id="45" name="مستطيل 45" descr="Des soldats américains en Irak (photo d'arch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C865C" id="مستطيل 45" o:spid="_x0000_s1026" alt="Des soldats américains en Irak (photo d'arch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mRT7CkCAAADBAAADgAAAAAAAAAAAAAAAAAuAgAAZHJzL2Uyb0RvYy54&#10;bWxQSwECLQAUAAYACAAAACEATKDpLNgAAAADAQAADwAAAAAAAAAAAAAAAACDBAAAZHJzL2Rvd25y&#10;ZXYueG1sUEsFBgAAAAAEAAQA8wAAAIgFAAAAAA==&#10;" filled="f" stroked="f">
                      <o:lock v:ext="edit" aspectratio="t"/>
                      <w10:wrap anchorx="page"/>
                      <w10:anchorlock/>
                    </v:rect>
                  </w:pict>
                </mc:Fallback>
              </mc:AlternateContent>
            </w:r>
            <w:r w:rsidR="00E710AA" w:rsidRPr="009C3921">
              <w:rPr>
                <w:noProof/>
                <w:lang w:val="fr-FR"/>
              </w:rPr>
              <w:t xml:space="preserve">  </w:t>
            </w:r>
            <w:r w:rsidR="00E710AA" w:rsidRPr="00AA66DC">
              <w:rPr>
                <w:noProof/>
                <w:lang w:val="fr-FR"/>
              </w:rPr>
              <w:t xml:space="preserve"> </w:t>
            </w:r>
          </w:p>
        </w:tc>
        <w:tc>
          <w:tcPr>
            <w:tcW w:w="8875" w:type="dxa"/>
            <w:gridSpan w:val="11"/>
          </w:tcPr>
          <w:p w14:paraId="1C964F3B" w14:textId="70E2798F" w:rsidR="00E710AA" w:rsidRPr="00437265" w:rsidRDefault="00AA27D9" w:rsidP="00AA27D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796800" behindDoc="0" locked="0" layoutInCell="1" allowOverlap="1" wp14:anchorId="436B96B6" wp14:editId="5C35E387">
                  <wp:simplePos x="0" y="0"/>
                  <wp:positionH relativeFrom="column">
                    <wp:posOffset>5251450</wp:posOffset>
                  </wp:positionH>
                  <wp:positionV relativeFrom="paragraph">
                    <wp:posOffset>739775</wp:posOffset>
                  </wp:positionV>
                  <wp:extent cx="359410" cy="359410"/>
                  <wp:effectExtent l="0" t="0" r="2540" b="2540"/>
                  <wp:wrapNone/>
                  <wp:docPr id="30" name="Picture 10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9">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AA27D9">
              <w:rPr>
                <w:rFonts w:ascii="DIN NEXT™ ARABIC REGULAR" w:hAnsi="DIN NEXT™ ARABIC REGULAR" w:cs="DIN NEXT™ ARABIC REGULAR"/>
                <w:noProof/>
                <w:color w:val="4D4D4D"/>
                <w:sz w:val="16"/>
                <w:szCs w:val="18"/>
                <w:lang w:val="fr-FR"/>
              </w:rPr>
              <w:t>Ramzan Kadyrov, le dirigeant tchétchène, a annoncé ce mercredi la mort de l’homme qui était considéré comme l’un des chefs de l’organisation de l’État islamique au Caucase. Agé de 46 ans, Aslan Bioutoukaïev était recherché par la Russie mais aussi par les États-Unis qui l’avaient placé sur leur liste des « terroristes internationaux».</w:t>
            </w:r>
            <w:r>
              <w:rPr>
                <w:rFonts w:ascii="DIN NEXT™ ARABIC REGULAR" w:hAnsi="DIN NEXT™ ARABIC REGULAR" w:cs="DIN NEXT™ ARABIC REGULAR"/>
                <w:noProof/>
                <w:color w:val="4D4D4D"/>
                <w:sz w:val="16"/>
                <w:szCs w:val="18"/>
                <w:lang w:val="fr-FR"/>
              </w:rPr>
              <w:t xml:space="preserve"> </w:t>
            </w:r>
            <w:r w:rsidRPr="00AA27D9">
              <w:rPr>
                <w:rFonts w:ascii="DIN NEXT™ ARABIC REGULAR" w:hAnsi="DIN NEXT™ ARABIC REGULAR" w:cs="DIN NEXT™ ARABIC REGULAR"/>
                <w:noProof/>
                <w:color w:val="4D4D4D"/>
                <w:sz w:val="16"/>
                <w:szCs w:val="18"/>
                <w:lang w:val="fr-FR"/>
              </w:rPr>
              <w:t>Aslan Bioutoukaïev était recherché en Russie pour l’organisation de plusieurs attaques terroristes. Il était notamment suspecté d’être à l’origine d’un attentat particulièrement meurtrier : celui qui avait provoqué la mort de 35 personnes en 2011 dans l’aéroport moscovite de Domodedovo. L’annonce de sa mort a été saluée à Moscou par Dmitri Peskov, le porte-parole du Kremlin.</w:t>
            </w:r>
          </w:p>
        </w:tc>
      </w:tr>
      <w:tr w:rsidR="003430EE" w:rsidRPr="00834DE9" w14:paraId="052F7972" w14:textId="77777777" w:rsidTr="003E7DF9">
        <w:trPr>
          <w:trHeight w:hRule="exact" w:val="340"/>
        </w:trPr>
        <w:tc>
          <w:tcPr>
            <w:tcW w:w="562" w:type="dxa"/>
            <w:shd w:val="clear" w:color="auto" w:fill="auto"/>
            <w:vAlign w:val="center"/>
          </w:tcPr>
          <w:p w14:paraId="02DB2288" w14:textId="77777777" w:rsidR="003430EE" w:rsidRPr="00834DE9" w:rsidRDefault="003430EE" w:rsidP="003430EE">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34F29DD" wp14:editId="0F05B6FD">
                  <wp:extent cx="342829" cy="90000"/>
                  <wp:effectExtent l="0" t="0" r="635" b="5715"/>
                  <wp:docPr id="201" name="Picture 2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BC87268" w14:textId="1DEA12A1" w:rsidR="003430EE" w:rsidRPr="00406EDC" w:rsidRDefault="003430EE" w:rsidP="003430EE">
            <w:pPr>
              <w:jc w:val="center"/>
              <w:rPr>
                <w:rFonts w:ascii="DIN NEXT™ ARABIC REGULAR" w:eastAsia="Calibri" w:hAnsi="DIN NEXT™ ARABIC REGULAR" w:cs="DIN NEXT™ ARABIC REGULAR"/>
                <w:noProof/>
                <w:color w:val="4D4D4D"/>
                <w:sz w:val="16"/>
                <w:szCs w:val="18"/>
                <w:lang w:val="en-US"/>
              </w:rPr>
            </w:pPr>
            <w:r w:rsidRPr="00157EFC">
              <w:rPr>
                <w:noProof/>
              </w:rPr>
              <w:drawing>
                <wp:inline distT="0" distB="0" distL="0" distR="0" wp14:anchorId="37D95DAA" wp14:editId="28EB1EEC">
                  <wp:extent cx="224155" cy="215900"/>
                  <wp:effectExtent l="0" t="0" r="4445" b="0"/>
                  <wp:docPr id="488" name="صورة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155" cy="215900"/>
                          </a:xfrm>
                          <a:prstGeom prst="rect">
                            <a:avLst/>
                          </a:prstGeom>
                        </pic:spPr>
                      </pic:pic>
                    </a:graphicData>
                  </a:graphic>
                </wp:inline>
              </w:drawing>
            </w:r>
          </w:p>
        </w:tc>
        <w:tc>
          <w:tcPr>
            <w:tcW w:w="369" w:type="dxa"/>
            <w:vAlign w:val="center"/>
          </w:tcPr>
          <w:p w14:paraId="43D9BFB3" w14:textId="2D610899" w:rsidR="003430EE" w:rsidRPr="00834DE9" w:rsidRDefault="003430EE" w:rsidP="003430EE">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6D952B3" wp14:editId="5A463FDE">
                  <wp:extent cx="180000" cy="19043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39BFE30" w14:textId="5FE77DC3" w:rsidR="003430EE" w:rsidRPr="00C073AA" w:rsidRDefault="003430EE" w:rsidP="003430EE">
            <w:pPr>
              <w:rPr>
                <w:rFonts w:ascii="DIN NEXT™ ARABIC REGULAR" w:eastAsia="Calibri" w:hAnsi="DIN NEXT™ ARABIC REGULAR" w:cs="DIN NEXT™ ARABIC REGULAR"/>
                <w:noProof/>
                <w:color w:val="4D4D4D"/>
                <w:sz w:val="16"/>
                <w:szCs w:val="18"/>
                <w:lang w:val="fr-FR"/>
              </w:rPr>
            </w:pPr>
            <w:r w:rsidRPr="003430EE">
              <w:rPr>
                <w:rFonts w:ascii="DIN NEXT™ ARABIC REGULAR" w:hAnsi="DIN NEXT™ ARABIC REGULAR" w:cs="DIN NEXT™ ARABIC REGULAR"/>
                <w:noProof/>
                <w:color w:val="4D4D4D"/>
                <w:sz w:val="16"/>
                <w:szCs w:val="18"/>
                <w:lang w:val="fr-FR"/>
              </w:rPr>
              <w:t>Tchétchénie</w:t>
            </w:r>
          </w:p>
        </w:tc>
        <w:tc>
          <w:tcPr>
            <w:tcW w:w="369" w:type="dxa"/>
            <w:vAlign w:val="center"/>
          </w:tcPr>
          <w:p w14:paraId="627327D7" w14:textId="48C9DCC8" w:rsidR="003430EE" w:rsidRPr="00A75D71" w:rsidRDefault="003430EE" w:rsidP="003430EE">
            <w:pP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0327D162" wp14:editId="29983F38">
                  <wp:extent cx="180000" cy="188457"/>
                  <wp:effectExtent l="0" t="0" r="0" b="254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CC49FB" w14:textId="33BFCACA" w:rsidR="003430EE" w:rsidRPr="00185F05" w:rsidRDefault="00C76E85" w:rsidP="003430EE">
            <w:pPr>
              <w:rPr>
                <w:rFonts w:ascii="DIN NEXT™ ARABIC REGULAR" w:eastAsia="Calibri" w:hAnsi="DIN NEXT™ ARABIC REGULAR" w:cs="DIN NEXT™ ARABIC REGULAR"/>
                <w:noProof/>
                <w:color w:val="4D4D4D"/>
                <w:sz w:val="14"/>
                <w:szCs w:val="16"/>
                <w:lang w:val="fr-FR"/>
              </w:rPr>
            </w:pPr>
            <w:r w:rsidRPr="00C76E85">
              <w:rPr>
                <w:rFonts w:ascii="DIN NEXT™ ARABIC REGULAR" w:eastAsia="Calibri" w:hAnsi="DIN NEXT™ ARABIC REGULAR" w:cs="DIN NEXT™ ARABIC REGULAR"/>
                <w:noProof/>
                <w:color w:val="4D4D4D"/>
                <w:sz w:val="16"/>
                <w:szCs w:val="18"/>
                <w:lang w:val="fr-FR"/>
              </w:rPr>
              <w:t>Katyr-Yurt</w:t>
            </w:r>
          </w:p>
        </w:tc>
        <w:tc>
          <w:tcPr>
            <w:tcW w:w="369" w:type="dxa"/>
            <w:vAlign w:val="center"/>
          </w:tcPr>
          <w:p w14:paraId="163F0B16" w14:textId="4511698D" w:rsidR="003430EE" w:rsidRPr="00F91A24" w:rsidRDefault="003430EE" w:rsidP="003430EE">
            <w:pPr>
              <w:rPr>
                <w:rFonts w:ascii="DIN NEXT™ ARABIC REGULAR" w:eastAsia="Calibri" w:hAnsi="DIN NEXT™ ARABIC REGULAR" w:cs="DIN NEXT™ ARABIC REGULAR"/>
                <w:noProof/>
                <w:color w:val="4D4D4D"/>
                <w:sz w:val="16"/>
                <w:szCs w:val="18"/>
                <w:lang w:val="fr-FR"/>
              </w:rPr>
            </w:pPr>
          </w:p>
        </w:tc>
        <w:tc>
          <w:tcPr>
            <w:tcW w:w="1304" w:type="dxa"/>
            <w:vAlign w:val="center"/>
          </w:tcPr>
          <w:p w14:paraId="0B9909DC" w14:textId="485DCEA8" w:rsidR="003430EE" w:rsidRPr="00390938" w:rsidRDefault="003430EE" w:rsidP="003430EE">
            <w:pPr>
              <w:rPr>
                <w:rFonts w:ascii="DIN NEXT™ ARABIC REGULAR" w:eastAsia="Calibri" w:hAnsi="DIN NEXT™ ARABIC REGULAR" w:cs="DIN NEXT™ ARABIC REGULAR"/>
                <w:noProof/>
                <w:color w:val="4D4D4D"/>
                <w:sz w:val="16"/>
                <w:szCs w:val="18"/>
                <w:lang w:val="fr-FR"/>
              </w:rPr>
            </w:pPr>
          </w:p>
        </w:tc>
        <w:tc>
          <w:tcPr>
            <w:tcW w:w="369" w:type="dxa"/>
            <w:vAlign w:val="center"/>
          </w:tcPr>
          <w:p w14:paraId="091BFF9D" w14:textId="678CE16E" w:rsidR="003430EE" w:rsidRPr="00390938" w:rsidRDefault="003430EE" w:rsidP="003430EE">
            <w:pPr>
              <w:rPr>
                <w:rFonts w:ascii="DIN NEXT™ ARABIC REGULAR" w:eastAsia="Calibri" w:hAnsi="DIN NEXT™ ARABIC REGULAR" w:cs="DIN NEXT™ ARABIC REGULAR"/>
                <w:noProof/>
                <w:color w:val="4D4D4D"/>
                <w:sz w:val="16"/>
                <w:szCs w:val="18"/>
                <w:lang w:val="fr-FR"/>
              </w:rPr>
            </w:pPr>
          </w:p>
        </w:tc>
        <w:tc>
          <w:tcPr>
            <w:tcW w:w="1304" w:type="dxa"/>
            <w:vAlign w:val="center"/>
          </w:tcPr>
          <w:p w14:paraId="1229D07A" w14:textId="7DF97F12" w:rsidR="003430EE" w:rsidRPr="003716C2" w:rsidRDefault="003430EE" w:rsidP="003430EE">
            <w:pPr>
              <w:rPr>
                <w:rFonts w:ascii="DIN NEXT™ ARABIC REGULAR" w:eastAsia="Calibri" w:hAnsi="DIN NEXT™ ARABIC REGULAR" w:cs="DIN NEXT™ ARABIC REGULAR"/>
                <w:noProof/>
                <w:color w:val="4D4D4D"/>
                <w:sz w:val="16"/>
                <w:szCs w:val="18"/>
                <w:lang w:val="en-US"/>
              </w:rPr>
            </w:pPr>
          </w:p>
        </w:tc>
        <w:tc>
          <w:tcPr>
            <w:tcW w:w="369" w:type="dxa"/>
            <w:vAlign w:val="center"/>
          </w:tcPr>
          <w:p w14:paraId="692F92C3" w14:textId="6DABD98D" w:rsidR="003430EE" w:rsidRPr="00702BFF" w:rsidRDefault="003430EE" w:rsidP="003430EE">
            <w:pPr>
              <w:rPr>
                <w:rFonts w:ascii="DIN NEXT™ ARABIC REGULAR" w:eastAsia="Calibri" w:hAnsi="DIN NEXT™ ARABIC REGULAR" w:cs="DIN NEXT™ ARABIC REGULAR"/>
                <w:noProof/>
                <w:color w:val="4D4D4D"/>
                <w:sz w:val="16"/>
                <w:szCs w:val="18"/>
                <w:lang w:val="en-US"/>
              </w:rPr>
            </w:pPr>
          </w:p>
        </w:tc>
        <w:tc>
          <w:tcPr>
            <w:tcW w:w="1247" w:type="dxa"/>
            <w:vAlign w:val="center"/>
          </w:tcPr>
          <w:p w14:paraId="611E36C1" w14:textId="480B1EDD" w:rsidR="003430EE" w:rsidRPr="00390938" w:rsidRDefault="003430EE" w:rsidP="003430EE">
            <w:pPr>
              <w:rPr>
                <w:rFonts w:ascii="DIN NEXT™ ARABIC REGULAR" w:eastAsia="Calibri" w:hAnsi="DIN NEXT™ ARABIC REGULAR" w:cs="DIN NEXT™ ARABIC REGULAR"/>
                <w:noProof/>
                <w:color w:val="4D4D4D"/>
                <w:sz w:val="16"/>
                <w:szCs w:val="18"/>
                <w:lang w:val="fr-FR"/>
              </w:rPr>
            </w:pPr>
          </w:p>
        </w:tc>
        <w:tc>
          <w:tcPr>
            <w:tcW w:w="567" w:type="dxa"/>
            <w:vAlign w:val="center"/>
          </w:tcPr>
          <w:p w14:paraId="5F2763E0" w14:textId="69E495DC" w:rsidR="003430EE" w:rsidRPr="0011528C" w:rsidRDefault="003430EE" w:rsidP="003430EE">
            <w:pPr>
              <w:jc w:val="center"/>
              <w:rPr>
                <w:rFonts w:ascii="DIN NEXT™ ARABIC REGULAR" w:hAnsi="DIN NEXT™ ARABIC REGULAR" w:cs="DIN NEXT™ ARABIC REGULAR"/>
                <w:noProof/>
                <w:color w:val="4D4D4D"/>
                <w:sz w:val="16"/>
                <w:szCs w:val="18"/>
                <w:lang w:val="en-US"/>
              </w:rPr>
            </w:pPr>
          </w:p>
        </w:tc>
      </w:tr>
    </w:tbl>
    <w:bookmarkEnd w:id="1"/>
    <w:p w14:paraId="2E200E1C" w14:textId="73AF773F" w:rsidR="008817F4" w:rsidRPr="00591585" w:rsidRDefault="004B1D8E" w:rsidP="009048C3">
      <w:pPr>
        <w:spacing w:after="0" w:line="240" w:lineRule="auto"/>
        <w:rPr>
          <w:rFonts w:ascii="DIN NEXT™ ARABIC REGULAR" w:hAnsi="DIN NEXT™ ARABIC REGULAR" w:cs="DIN NEXT™ ARABIC REGULAR"/>
          <w:noProof/>
          <w:color w:val="4D4D4D"/>
          <w:sz w:val="16"/>
          <w:szCs w:val="18"/>
          <w:lang w:val="fr-FR"/>
        </w:rPr>
      </w:pP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2080128" behindDoc="0" locked="0" layoutInCell="1" allowOverlap="1" wp14:anchorId="2E89AD66" wp14:editId="69652F3F">
                <wp:simplePos x="0" y="0"/>
                <wp:positionH relativeFrom="page">
                  <wp:align>left</wp:align>
                </wp:positionH>
                <wp:positionV relativeFrom="paragraph">
                  <wp:posOffset>243840</wp:posOffset>
                </wp:positionV>
                <wp:extent cx="238760" cy="6368415"/>
                <wp:effectExtent l="0" t="0" r="8890" b="0"/>
                <wp:wrapSquare wrapText="bothSides"/>
                <wp:docPr id="69"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368521"/>
                        </a:xfrm>
                        <a:prstGeom prst="rect">
                          <a:avLst/>
                        </a:prstGeom>
                        <a:solidFill>
                          <a:srgbClr val="CB4242"/>
                        </a:solidFill>
                        <a:ln w="9525">
                          <a:noFill/>
                          <a:miter lim="800000"/>
                          <a:headEnd/>
                          <a:tailEnd/>
                        </a:ln>
                      </wps:spPr>
                      <wps:txbx>
                        <w:txbxContent>
                          <w:p w14:paraId="2093BF2E" w14:textId="77777777" w:rsidR="007E4B36" w:rsidRPr="00220B78" w:rsidRDefault="007E4B36" w:rsidP="008817F4">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9AD66" id="أحمر" o:spid="_x0000_s1032" type="#_x0000_t202" style="position:absolute;margin-left:0;margin-top:19.2pt;width:18.8pt;height:501.45pt;z-index:252080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" fillcolor="#cb4242" stroked="f">
                <v:textbox style="layout-flow:vertical;mso-layout-flow-alt:bottom-to-top" inset="0,0,0,0">
                  <w:txbxContent>
                    <w:p w14:paraId="2093BF2E" w14:textId="77777777" w:rsidR="007E4B36" w:rsidRPr="00220B78" w:rsidRDefault="007E4B36" w:rsidP="008817F4">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r w:rsidR="001A5646">
        <w:rPr>
          <w:noProof/>
        </w:rPr>
        <mc:AlternateContent>
          <mc:Choice Requires="wps">
            <w:drawing>
              <wp:anchor distT="45720" distB="45720" distL="114300" distR="114300" simplePos="0" relativeHeight="254875648" behindDoc="0" locked="0" layoutInCell="1" allowOverlap="1" wp14:anchorId="2802E59A" wp14:editId="15B4A57C">
                <wp:simplePos x="0" y="0"/>
                <wp:positionH relativeFrom="page">
                  <wp:align>left</wp:align>
                </wp:positionH>
                <wp:positionV relativeFrom="paragraph">
                  <wp:posOffset>6625590</wp:posOffset>
                </wp:positionV>
                <wp:extent cx="238760" cy="1279525"/>
                <wp:effectExtent l="0" t="0" r="8890" b="0"/>
                <wp:wrapSquare wrapText="bothSides"/>
                <wp:docPr id="71"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279525"/>
                        </a:xfrm>
                        <a:prstGeom prst="rect">
                          <a:avLst/>
                        </a:prstGeom>
                        <a:solidFill>
                          <a:srgbClr val="3CB878"/>
                        </a:solidFill>
                        <a:ln w="9525">
                          <a:noFill/>
                          <a:miter lim="800000"/>
                          <a:headEnd/>
                          <a:tailEnd/>
                        </a:ln>
                      </wps:spPr>
                      <wps:txbx>
                        <w:txbxContent>
                          <w:p w14:paraId="7318E5D1" w14:textId="77777777" w:rsidR="001A5646" w:rsidRPr="00AA66DC" w:rsidRDefault="001A5646" w:rsidP="001A5646">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02E59A" id="أخضر" o:spid="_x0000_s1033" type="#_x0000_t202" style="position:absolute;margin-left:0;margin-top:521.7pt;width:18.8pt;height:100.75pt;z-index:254875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" fillcolor="#3cb878" stroked="f">
                <v:textbox style="layout-flow:vertical;mso-layout-flow-alt:bottom-to-top" inset="0,0,0,0">
                  <w:txbxContent>
                    <w:p w14:paraId="7318E5D1" w14:textId="77777777" w:rsidR="001A5646" w:rsidRPr="00AA66DC" w:rsidRDefault="001A5646" w:rsidP="001A5646">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0748E2">
        <w:rPr>
          <w:noProof/>
        </w:rPr>
        <mc:AlternateContent>
          <mc:Choice Requires="wps">
            <w:drawing>
              <wp:anchor distT="45720" distB="45720" distL="114300" distR="114300" simplePos="0" relativeHeight="252820480" behindDoc="0" locked="0" layoutInCell="1" allowOverlap="1" wp14:anchorId="392F23F8" wp14:editId="6E65CCD3">
                <wp:simplePos x="0" y="0"/>
                <wp:positionH relativeFrom="page">
                  <wp:align>left</wp:align>
                </wp:positionH>
                <wp:positionV relativeFrom="paragraph">
                  <wp:posOffset>4086225</wp:posOffset>
                </wp:positionV>
                <wp:extent cx="226695" cy="3826510"/>
                <wp:effectExtent l="0" t="0" r="0" b="0"/>
                <wp:wrapSquare wrapText="bothSides"/>
                <wp:docPr id="458"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826510"/>
                        </a:xfrm>
                        <a:prstGeom prst="rect">
                          <a:avLst/>
                        </a:prstGeom>
                        <a:solidFill>
                          <a:srgbClr val="3CB878"/>
                        </a:solidFill>
                        <a:ln w="9525">
                          <a:noFill/>
                          <a:miter lim="800000"/>
                          <a:headEnd/>
                          <a:tailEnd/>
                        </a:ln>
                      </wps:spPr>
                      <wps:txbx>
                        <w:txbxContent>
                          <w:p w14:paraId="7CC12A32" w14:textId="77777777" w:rsidR="007E4B36" w:rsidRPr="00AA66DC" w:rsidRDefault="007E4B36"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F23F8" id="_x0000_s1034" type="#_x0000_t202" style="position:absolute;margin-left:0;margin-top:321.75pt;width:17.85pt;height:301.3pt;z-index:252820480;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" fillcolor="#3cb878" stroked="f">
                <v:textbox style="layout-flow:vertical;mso-layout-flow-alt:bottom-to-top" inset="0,0,0,0">
                  <w:txbxContent>
                    <w:p w14:paraId="7CC12A32" w14:textId="77777777" w:rsidR="007E4B36" w:rsidRPr="00AA66DC" w:rsidRDefault="007E4B36"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3F2F4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2060672" behindDoc="0" locked="0" layoutInCell="1" allowOverlap="1" wp14:anchorId="6CD46119" wp14:editId="6E18614D">
                <wp:simplePos x="0" y="0"/>
                <wp:positionH relativeFrom="page">
                  <wp:align>left</wp:align>
                </wp:positionH>
                <wp:positionV relativeFrom="page">
                  <wp:posOffset>7986465</wp:posOffset>
                </wp:positionV>
                <wp:extent cx="226695" cy="844898"/>
                <wp:effectExtent l="0" t="0" r="0" b="0"/>
                <wp:wrapSquare wrapText="bothSides"/>
                <wp:docPr id="76"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844898"/>
                        </a:xfrm>
                        <a:prstGeom prst="rect">
                          <a:avLst/>
                        </a:prstGeom>
                        <a:solidFill>
                          <a:srgbClr val="4472C4">
                            <a:lumMod val="75000"/>
                          </a:srgbClr>
                        </a:solidFill>
                        <a:ln w="9525">
                          <a:noFill/>
                          <a:miter lim="800000"/>
                          <a:headEnd/>
                          <a:tailEnd/>
                        </a:ln>
                      </wps:spPr>
                      <wps:txbx>
                        <w:txbxContent>
                          <w:p w14:paraId="33C7F979" w14:textId="77777777" w:rsidR="007E4B36" w:rsidRPr="002A129A" w:rsidRDefault="007E4B36" w:rsidP="008817F4">
                            <w:pPr>
                              <w:spacing w:after="0" w:line="216"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Actualité</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mondiale</w:t>
                            </w:r>
                            <w:proofErr w:type="spellEnd"/>
                            <w:r w:rsidRPr="002A129A">
                              <w:rPr>
                                <w:rFonts w:ascii="DIN NEXT™ ARABIC REGULAR" w:hAnsi="DIN NEXT™ ARABIC REGULAR" w:cs="DIN NEXT™ ARABIC REGULAR"/>
                                <w:color w:val="FFFFFF" w:themeColor="background1"/>
                                <w:sz w:val="18"/>
                                <w:szCs w:val="18"/>
                              </w:rPr>
                              <w:t xml:space="preserve"> à la </w:t>
                            </w:r>
                            <w:proofErr w:type="spellStart"/>
                            <w:r w:rsidRPr="002A129A">
                              <w:rPr>
                                <w:rFonts w:ascii="DIN NEXT™ ARABIC REGULAR" w:hAnsi="DIN NEXT™ ARABIC REGULAR" w:cs="DIN NEXT™ ARABIC REGULAR"/>
                                <w:color w:val="FFFFFF" w:themeColor="background1"/>
                                <w:sz w:val="18"/>
                                <w:szCs w:val="18"/>
                              </w:rPr>
                              <w:t>une</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46119" id="أزرق" o:spid="_x0000_s1035" type="#_x0000_t202" style="position:absolute;margin-left:0;margin-top:628.85pt;width:17.85pt;height:66.55pt;z-index:252060672;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" fillcolor="#2f5597" stroked="f">
                <v:textbox style="layout-flow:vertical;mso-layout-flow-alt:bottom-to-top" inset="0,0,0,0">
                  <w:txbxContent>
                    <w:p w14:paraId="33C7F979" w14:textId="77777777" w:rsidR="007E4B36" w:rsidRPr="002A129A" w:rsidRDefault="007E4B36" w:rsidP="008817F4">
                      <w:pPr>
                        <w:spacing w:after="0" w:line="216"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Actualité</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mondiale</w:t>
                      </w:r>
                      <w:proofErr w:type="spellEnd"/>
                      <w:r w:rsidRPr="002A129A">
                        <w:rPr>
                          <w:rFonts w:ascii="DIN NEXT™ ARABIC REGULAR" w:hAnsi="DIN NEXT™ ARABIC REGULAR" w:cs="DIN NEXT™ ARABIC REGULAR"/>
                          <w:color w:val="FFFFFF" w:themeColor="background1"/>
                          <w:sz w:val="18"/>
                          <w:szCs w:val="18"/>
                        </w:rPr>
                        <w:t xml:space="preserve"> à la </w:t>
                      </w:r>
                      <w:proofErr w:type="spellStart"/>
                      <w:r w:rsidRPr="002A129A">
                        <w:rPr>
                          <w:rFonts w:ascii="DIN NEXT™ ARABIC REGULAR" w:hAnsi="DIN NEXT™ ARABIC REGULAR" w:cs="DIN NEXT™ ARABIC REGULAR"/>
                          <w:color w:val="FFFFFF" w:themeColor="background1"/>
                          <w:sz w:val="18"/>
                          <w:szCs w:val="18"/>
                        </w:rPr>
                        <w:t>une</w:t>
                      </w:r>
                      <w:proofErr w:type="spellEnd"/>
                    </w:p>
                  </w:txbxContent>
                </v:textbox>
                <w10:wrap type="square" anchorx="page" anchory="page"/>
              </v:shap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917307" behindDoc="0" locked="0" layoutInCell="1" allowOverlap="1" wp14:anchorId="0726EDD3" wp14:editId="7C437B26">
                <wp:simplePos x="0" y="0"/>
                <wp:positionH relativeFrom="column">
                  <wp:posOffset>2840355</wp:posOffset>
                </wp:positionH>
                <wp:positionV relativeFrom="page">
                  <wp:posOffset>2386965</wp:posOffset>
                </wp:positionV>
                <wp:extent cx="1638000" cy="0"/>
                <wp:effectExtent l="0" t="38100" r="57785" b="57150"/>
                <wp:wrapNone/>
                <wp:docPr id="77" name="Straight Connector 77"/>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B472A" id="Straight Connector 77" o:spid="_x0000_s1026" style="position:absolute;left:0;text-align:left;z-index:2519173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3.65pt,187.95pt" to="352.6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2049408" behindDoc="0" locked="0" layoutInCell="1" allowOverlap="1" wp14:anchorId="3E112971" wp14:editId="336FAF8A">
                <wp:simplePos x="0" y="0"/>
                <wp:positionH relativeFrom="column">
                  <wp:posOffset>5231130</wp:posOffset>
                </wp:positionH>
                <wp:positionV relativeFrom="page">
                  <wp:posOffset>2386330</wp:posOffset>
                </wp:positionV>
                <wp:extent cx="1638000" cy="0"/>
                <wp:effectExtent l="0" t="38100" r="57785" b="57150"/>
                <wp:wrapNone/>
                <wp:docPr id="79" name="Straight Connector 79"/>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13615" id="Straight Connector 79" o:spid="_x0000_s1026" style="position:absolute;left:0;text-align:lef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9pt,187.9pt" to="540.9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919357" behindDoc="0" locked="0" layoutInCell="1" allowOverlap="1" wp14:anchorId="5EAE12A7" wp14:editId="38B038D5">
                <wp:simplePos x="0" y="0"/>
                <wp:positionH relativeFrom="column">
                  <wp:posOffset>462280</wp:posOffset>
                </wp:positionH>
                <wp:positionV relativeFrom="page">
                  <wp:posOffset>2386965</wp:posOffset>
                </wp:positionV>
                <wp:extent cx="1638000"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A19C" id="Straight Connector 91" o:spid="_x0000_s1026" style="position:absolute;left:0;text-align:left;z-index:2519193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4pt,187.95pt" to="165.4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" strokecolor="#c4a01b" strokeweight="7.75pt">
                <v:stroke joinstyle="miter"/>
                <w10:wrap anchory="page"/>
              </v:line>
            </w:pict>
          </mc:Fallback>
        </mc:AlternateContent>
      </w:r>
    </w:p>
    <w:p w14:paraId="38E8C68F" w14:textId="3EAA85CA" w:rsidR="008817F4" w:rsidRPr="00591585" w:rsidRDefault="008817F4" w:rsidP="00591585">
      <w:pPr>
        <w:spacing w:after="0" w:line="240" w:lineRule="auto"/>
        <w:rPr>
          <w:rFonts w:ascii="DIN NEXT™ ARABIC REGULAR" w:hAnsi="DIN NEXT™ ARABIC REGULAR" w:cs="DIN NEXT™ ARABIC REGULAR"/>
          <w:noProof/>
          <w:color w:val="4D4D4D"/>
          <w:sz w:val="16"/>
          <w:szCs w:val="18"/>
          <w:lang w:val="fr-FR"/>
        </w:rPr>
      </w:pPr>
    </w:p>
    <w:p w14:paraId="66C13E41" w14:textId="5C2931CF" w:rsidR="00A50256" w:rsidRDefault="00A50256" w:rsidP="00A529DD">
      <w:pPr>
        <w:rPr>
          <w:lang w:val="en-US"/>
        </w:rPr>
      </w:pPr>
    </w:p>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7"/>
        <w:gridCol w:w="1701"/>
        <w:gridCol w:w="369"/>
        <w:gridCol w:w="1304"/>
        <w:gridCol w:w="369"/>
        <w:gridCol w:w="1304"/>
        <w:gridCol w:w="369"/>
        <w:gridCol w:w="1304"/>
        <w:gridCol w:w="369"/>
        <w:gridCol w:w="1304"/>
        <w:gridCol w:w="369"/>
        <w:gridCol w:w="1247"/>
        <w:gridCol w:w="567"/>
      </w:tblGrid>
      <w:tr w:rsidR="00702BFF" w:rsidRPr="00E02D71" w14:paraId="547AC344"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344289" w:rsidRPr="00621622" w14:paraId="66A269A3" w14:textId="77777777" w:rsidTr="000B3624">
              <w:trPr>
                <w:trHeight w:val="255"/>
              </w:trPr>
              <w:tc>
                <w:tcPr>
                  <w:tcW w:w="11138" w:type="dxa"/>
                  <w:shd w:val="clear" w:color="auto" w:fill="91987D"/>
                  <w:vAlign w:val="center"/>
                  <w:hideMark/>
                </w:tcPr>
                <w:p w14:paraId="27D9B932" w14:textId="77441D9F" w:rsidR="00344289" w:rsidRPr="0014681E" w:rsidRDefault="00FC1B64" w:rsidP="0034428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FC1B64">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Arrestation d'un responsable chargé du financement des maisons d'hôtes de l'Etat islamique à Buhriz</w:t>
                  </w:r>
                </w:p>
              </w:tc>
            </w:tr>
          </w:tbl>
          <w:p w14:paraId="7FBB6E13" w14:textId="77777777" w:rsidR="00702BFF" w:rsidRPr="00621622" w:rsidRDefault="00702BFF" w:rsidP="00702BF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702BFF" w:rsidRPr="00CF1BA3" w14:paraId="4ACE48FB" w14:textId="77777777" w:rsidTr="006164B0">
        <w:trPr>
          <w:trHeight w:hRule="exact" w:val="1415"/>
        </w:trPr>
        <w:tc>
          <w:tcPr>
            <w:tcW w:w="2268" w:type="dxa"/>
            <w:gridSpan w:val="2"/>
            <w:vAlign w:val="center"/>
          </w:tcPr>
          <w:p w14:paraId="04A1E4FE" w14:textId="7218FF5A" w:rsidR="00702BFF" w:rsidRPr="00621622" w:rsidRDefault="00D0450B" w:rsidP="00702BFF">
            <w:pPr>
              <w:jc w:val="center"/>
              <w:rPr>
                <w:lang w:val="fr-FR"/>
              </w:rPr>
            </w:pPr>
            <w:r>
              <w:rPr>
                <w:noProof/>
              </w:rPr>
              <w:drawing>
                <wp:anchor distT="0" distB="0" distL="114300" distR="114300" simplePos="0" relativeHeight="254862336" behindDoc="0" locked="0" layoutInCell="1" allowOverlap="1" wp14:anchorId="44090E70" wp14:editId="315049E4">
                  <wp:simplePos x="0" y="0"/>
                  <wp:positionH relativeFrom="column">
                    <wp:posOffset>126365</wp:posOffset>
                  </wp:positionH>
                  <wp:positionV relativeFrom="paragraph">
                    <wp:posOffset>172085</wp:posOffset>
                  </wp:positionV>
                  <wp:extent cx="1238885" cy="549275"/>
                  <wp:effectExtent l="0" t="0" r="0" b="317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88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BFF" w:rsidRPr="00621622">
              <w:rPr>
                <w:noProof/>
                <w:lang w:val="fr-FR"/>
              </w:rPr>
              <w:t xml:space="preserve"> </w:t>
            </w:r>
            <w:r w:rsidR="00702BFF" w:rsidRPr="00621622">
              <w:rPr>
                <w:rFonts w:ascii="DIN NEXT™ ARABIC REGULAR" w:hAnsi="DIN NEXT™ ARABIC REGULAR" w:cs="DIN NEXT™ ARABIC REGULAR"/>
                <w:noProof/>
                <w:color w:val="7E7E7F"/>
                <w:sz w:val="18"/>
                <w:szCs w:val="18"/>
                <w:rtl/>
                <w:lang w:val="ar-SA"/>
              </w:rPr>
              <w:t xml:space="preserve"> </w:t>
            </w:r>
            <w:r w:rsidR="00702BFF" w:rsidRPr="00621622">
              <w:rPr>
                <w:rFonts w:ascii="DIN NEXT™ ARABIC REGULAR" w:hAnsi="DIN NEXT™ ARABIC REGULAR" w:cs="DIN NEXT™ ARABIC REGULAR"/>
                <w:noProof/>
                <w:color w:val="7E7E7F"/>
                <w:sz w:val="18"/>
                <w:szCs w:val="18"/>
                <w:rtl/>
                <w:lang w:val="ar-SA"/>
              </w:rPr>
              <w:drawing>
                <wp:anchor distT="0" distB="0" distL="114300" distR="114300" simplePos="0" relativeHeight="254426112" behindDoc="1" locked="0" layoutInCell="1" allowOverlap="1" wp14:anchorId="6663B6D5" wp14:editId="1A69E5FE">
                  <wp:simplePos x="0" y="0"/>
                  <wp:positionH relativeFrom="column">
                    <wp:posOffset>-11430</wp:posOffset>
                  </wp:positionH>
                  <wp:positionV relativeFrom="page">
                    <wp:posOffset>12700</wp:posOffset>
                  </wp:positionV>
                  <wp:extent cx="1401445" cy="836930"/>
                  <wp:effectExtent l="0" t="0" r="8255" b="1270"/>
                  <wp:wrapNone/>
                  <wp:docPr id="43"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BFF" w:rsidRPr="00621622">
              <w:rPr>
                <w:rFonts w:ascii="DIN NEXT™ ARABIC REGULAR" w:hAnsi="DIN NEXT™ ARABIC REGULAR" w:cs="DIN NEXT™ ARABIC REGULAR"/>
                <w:noProof/>
                <w:color w:val="7E7E7F"/>
                <w:sz w:val="18"/>
                <w:szCs w:val="18"/>
                <w:rtl/>
                <w:lang w:val="ar-SA"/>
              </w:rPr>
              <w:t xml:space="preserve">  </w:t>
            </w:r>
          </w:p>
        </w:tc>
        <w:tc>
          <w:tcPr>
            <w:tcW w:w="8875" w:type="dxa"/>
            <w:gridSpan w:val="11"/>
          </w:tcPr>
          <w:p w14:paraId="51DA9D38" w14:textId="0C9FD71E" w:rsidR="009B016D" w:rsidRPr="00621622" w:rsidRDefault="003008FD" w:rsidP="00BE31A2">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864384" behindDoc="0" locked="0" layoutInCell="1" allowOverlap="1" wp14:anchorId="38D48246" wp14:editId="781212B3">
                  <wp:simplePos x="0" y="0"/>
                  <wp:positionH relativeFrom="column">
                    <wp:posOffset>5250180</wp:posOffset>
                  </wp:positionH>
                  <wp:positionV relativeFrom="paragraph">
                    <wp:posOffset>744220</wp:posOffset>
                  </wp:positionV>
                  <wp:extent cx="359410" cy="359410"/>
                  <wp:effectExtent l="0" t="0" r="2540" b="2540"/>
                  <wp:wrapNone/>
                  <wp:docPr id="490" name="Picture 10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9">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008FD">
              <w:rPr>
                <w:rFonts w:ascii="DIN NEXT™ ARABIC REGULAR" w:hAnsi="DIN NEXT™ ARABIC REGULAR" w:cs="DIN NEXT™ ARABIC REGULAR"/>
                <w:noProof/>
                <w:color w:val="4D4D4D"/>
                <w:sz w:val="16"/>
                <w:szCs w:val="18"/>
              </w:rPr>
              <w:t>L'Agence nationale de sécurité a arrêté un fonctionnaire chargé de financer les maisons d'hôtes de l'Etat islamique à Buhriz . Un communiqué de l'agence a indiqué que l'Agence nationale de presse irakienne (NINA) en a reçu copie, précisant qu'une " embuscade tendue par les détachements de l'Agence de sécurité nationale dans le gouvernorat de Diyala, en coordination avec la direction de la sécurité de Salah al-Din et avec la participation de la force de possession des terres a permis l'arrestation de l'un des responsables du financement des foyers de ce que l'on appelle le secteur de Diyala. Relevant des gangs terroristes de l'Etat islamique,dans la région de Buhriz… (Traduit</w:t>
            </w:r>
          </w:p>
        </w:tc>
      </w:tr>
      <w:tr w:rsidR="00CF7FB9" w:rsidRPr="007A2540" w14:paraId="51C686D0" w14:textId="77777777" w:rsidTr="006164B0">
        <w:trPr>
          <w:trHeight w:hRule="exact" w:val="340"/>
        </w:trPr>
        <w:tc>
          <w:tcPr>
            <w:tcW w:w="567" w:type="dxa"/>
            <w:shd w:val="clear" w:color="auto" w:fill="auto"/>
            <w:vAlign w:val="center"/>
          </w:tcPr>
          <w:p w14:paraId="66D2A4A4" w14:textId="39AC90EB" w:rsidR="00CF7FB9" w:rsidRPr="00887105" w:rsidRDefault="00CF7FB9" w:rsidP="00CF7FB9">
            <w:pPr>
              <w:rPr>
                <w:strike/>
                <w:color w:val="FFFFFF" w:themeColor="background1"/>
                <w:sz w:val="16"/>
                <w:szCs w:val="16"/>
              </w:rPr>
            </w:pPr>
            <w:r w:rsidRPr="00887105">
              <w:rPr>
                <w:strike/>
                <w:noProof/>
                <w:color w:val="FFFFFF" w:themeColor="background1"/>
                <w:sz w:val="16"/>
                <w:szCs w:val="16"/>
              </w:rPr>
              <w:drawing>
                <wp:inline distT="0" distB="0" distL="0" distR="0" wp14:anchorId="74F20358" wp14:editId="037737D1">
                  <wp:extent cx="342829" cy="90000"/>
                  <wp:effectExtent l="0" t="0" r="635" b="5715"/>
                  <wp:docPr id="48"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A031127" w14:textId="09411548" w:rsidR="00CF7FB9" w:rsidRPr="00621622" w:rsidRDefault="00531B39" w:rsidP="00CF7FB9">
            <w:pPr>
              <w:jc w:val="center"/>
              <w:rPr>
                <w:rFonts w:ascii="DIN NEXT™ ARABIC REGULAR" w:hAnsi="DIN NEXT™ ARABIC REGULAR" w:cs="DIN NEXT™ ARABIC REGULAR"/>
                <w:noProof/>
                <w:color w:val="4D4D4D"/>
                <w:sz w:val="20"/>
                <w:szCs w:val="20"/>
                <w:lang w:val="fr-FR"/>
              </w:rPr>
            </w:pPr>
            <w:r>
              <w:rPr>
                <w:noProof/>
              </w:rPr>
              <w:drawing>
                <wp:inline distT="0" distB="0" distL="0" distR="0" wp14:anchorId="20DA0FA6" wp14:editId="68971863">
                  <wp:extent cx="215900" cy="215900"/>
                  <wp:effectExtent l="0" t="0" r="0" b="0"/>
                  <wp:docPr id="492" name="صورة 49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22B5DC63" w14:textId="4D8E51F2" w:rsidR="00CF7FB9" w:rsidRPr="00621622" w:rsidRDefault="00CF7FB9" w:rsidP="00CF7FB9">
            <w:pPr>
              <w:jc w:val="center"/>
              <w:rPr>
                <w:color w:val="4D4D4D"/>
              </w:rPr>
            </w:pPr>
            <w:r w:rsidRPr="00621622">
              <w:rPr>
                <w:rFonts w:ascii="DIN NEXT™ ARABIC REGULAR" w:eastAsia="Calibri" w:hAnsi="DIN NEXT™ ARABIC REGULAR" w:cs="DIN NEXT™ ARABIC REGULAR"/>
                <w:noProof/>
                <w:color w:val="4D4D4D"/>
                <w:sz w:val="16"/>
                <w:szCs w:val="18"/>
                <w:lang w:val="fr-FR"/>
              </w:rPr>
              <w:drawing>
                <wp:inline distT="0" distB="0" distL="0" distR="0" wp14:anchorId="67EA7FA9" wp14:editId="2A3072ED">
                  <wp:extent cx="180000" cy="190438"/>
                  <wp:effectExtent l="0" t="0" r="0" b="635"/>
                  <wp:docPr id="1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5D485ED" w14:textId="57E54A37" w:rsidR="00CF7FB9" w:rsidRPr="00621622" w:rsidRDefault="007A0164" w:rsidP="00CF7FB9">
            <w:pPr>
              <w:rPr>
                <w:rFonts w:ascii="DIN NEXT™ ARABIC REGULAR" w:eastAsia="Calibri"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lang w:val="fr-FR"/>
              </w:rPr>
              <w:t>Irak</w:t>
            </w:r>
          </w:p>
        </w:tc>
        <w:tc>
          <w:tcPr>
            <w:tcW w:w="369" w:type="dxa"/>
            <w:vAlign w:val="center"/>
          </w:tcPr>
          <w:p w14:paraId="3522A546" w14:textId="44737787"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fr-FR"/>
              </w:rPr>
              <w:drawing>
                <wp:inline distT="0" distB="0" distL="0" distR="0" wp14:anchorId="1CBD4E3C" wp14:editId="256F259F">
                  <wp:extent cx="180000" cy="188457"/>
                  <wp:effectExtent l="0" t="0" r="0" b="254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D2B2F8C" w14:textId="0B143E43" w:rsidR="00CF7FB9" w:rsidRPr="00621622" w:rsidRDefault="0014681E" w:rsidP="00CF7FB9">
            <w:pPr>
              <w:rPr>
                <w:rFonts w:ascii="DIN NEXT™ ARABIC REGULAR" w:eastAsia="Calibri" w:hAnsi="DIN NEXT™ ARABIC REGULAR" w:cs="DIN NEXT™ ARABIC REGULAR"/>
                <w:noProof/>
                <w:color w:val="4D4D4D"/>
                <w:sz w:val="16"/>
                <w:szCs w:val="18"/>
                <w:lang w:val="fr-FR"/>
              </w:rPr>
            </w:pPr>
            <w:r w:rsidRPr="0014681E">
              <w:rPr>
                <w:rFonts w:ascii="DIN NEXT™ ARABIC REGULAR" w:hAnsi="DIN NEXT™ ARABIC REGULAR" w:cs="DIN NEXT™ ARABIC REGULAR"/>
                <w:noProof/>
                <w:color w:val="4D4D4D"/>
                <w:sz w:val="16"/>
                <w:szCs w:val="18"/>
              </w:rPr>
              <w:t>Buhriz</w:t>
            </w:r>
          </w:p>
        </w:tc>
        <w:tc>
          <w:tcPr>
            <w:tcW w:w="369" w:type="dxa"/>
            <w:vAlign w:val="center"/>
          </w:tcPr>
          <w:p w14:paraId="4CCBBB6A" w14:textId="5C523D28"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3EE1BC22" w14:textId="2F0E8F26"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74FB2A08" w14:textId="072E0935"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2887242" w14:textId="3F42F7ED"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279449D6" w14:textId="73F7872C"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7EE153E1" w14:textId="5A0103B1"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567" w:type="dxa"/>
            <w:vAlign w:val="center"/>
          </w:tcPr>
          <w:p w14:paraId="255BE756" w14:textId="1C6C9514" w:rsidR="00CF7FB9" w:rsidRPr="00621622" w:rsidRDefault="00CF7FB9" w:rsidP="00CF7FB9">
            <w:pPr>
              <w:jc w:val="center"/>
              <w:rPr>
                <w:rFonts w:ascii="DIN NEXT™ ARABIC REGULAR" w:eastAsia="Calibri" w:hAnsi="DIN NEXT™ ARABIC REGULAR" w:cs="DIN NEXT™ ARABIC REGULAR"/>
                <w:noProof/>
                <w:color w:val="4D4D4D"/>
                <w:sz w:val="16"/>
                <w:szCs w:val="18"/>
                <w:lang w:val="en-US"/>
              </w:rPr>
            </w:pPr>
          </w:p>
        </w:tc>
      </w:tr>
      <w:tr w:rsidR="00CF7FB9" w:rsidRPr="00E02D71" w14:paraId="43715EE8"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CF7FB9" w:rsidRPr="00621622" w14:paraId="07D3B57B" w14:textId="77777777" w:rsidTr="007E4B36">
              <w:trPr>
                <w:trHeight w:val="255"/>
              </w:trPr>
              <w:tc>
                <w:tcPr>
                  <w:tcW w:w="11138" w:type="dxa"/>
                  <w:shd w:val="clear" w:color="auto" w:fill="91987D"/>
                  <w:vAlign w:val="center"/>
                  <w:hideMark/>
                </w:tcPr>
                <w:p w14:paraId="5A8A545F" w14:textId="7D89B778" w:rsidR="00CF7FB9" w:rsidRPr="00594BD1" w:rsidRDefault="00A61E21" w:rsidP="00CF7FB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bookmarkStart w:id="2" w:name="_Hlk61941561"/>
                  <w:r w:rsidRPr="00A61E21">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rrestation de trois terroristes à Kirkouk</w:t>
                  </w:r>
                </w:p>
              </w:tc>
            </w:tr>
          </w:tbl>
          <w:p w14:paraId="482EB8B9" w14:textId="118FF3D8" w:rsidR="00CF7FB9" w:rsidRPr="00621622" w:rsidRDefault="00CF7FB9" w:rsidP="00CF7FB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CF7FB9" w:rsidRPr="00753414" w14:paraId="779EF20F" w14:textId="77777777" w:rsidTr="006164B0">
        <w:trPr>
          <w:trHeight w:hRule="exact" w:val="1415"/>
        </w:trPr>
        <w:tc>
          <w:tcPr>
            <w:tcW w:w="2268" w:type="dxa"/>
            <w:gridSpan w:val="2"/>
            <w:vAlign w:val="center"/>
          </w:tcPr>
          <w:p w14:paraId="6F52D1FB" w14:textId="6A7864B1" w:rsidR="00CF7FB9" w:rsidRPr="001B5BD8" w:rsidRDefault="00663682" w:rsidP="00CF7FB9">
            <w:pPr>
              <w:jc w:val="center"/>
              <w:rPr>
                <w:lang w:val="fr-FR"/>
              </w:rPr>
            </w:pPr>
            <w:r w:rsidRPr="001B5BD8">
              <w:rPr>
                <w:noProof/>
              </w:rPr>
              <w:drawing>
                <wp:anchor distT="0" distB="0" distL="114300" distR="114300" simplePos="0" relativeHeight="254866432" behindDoc="0" locked="0" layoutInCell="1" allowOverlap="1" wp14:anchorId="27BBB976" wp14:editId="6AAF4776">
                  <wp:simplePos x="0" y="0"/>
                  <wp:positionH relativeFrom="column">
                    <wp:posOffset>40005</wp:posOffset>
                  </wp:positionH>
                  <wp:positionV relativeFrom="paragraph">
                    <wp:posOffset>109855</wp:posOffset>
                  </wp:positionV>
                  <wp:extent cx="1315720" cy="671195"/>
                  <wp:effectExtent l="0" t="0" r="0" b="0"/>
                  <wp:wrapNone/>
                  <wp:docPr id="495" name="صورة 495" descr="القبض على ثلاثة إرهابيين في كركو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لقبض على ثلاثة إرهابيين في كركوك"/>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572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FB9" w:rsidRPr="001B5BD8">
              <w:rPr>
                <w:rFonts w:ascii="DIN NEXT™ ARABIC REGULAR" w:hAnsi="DIN NEXT™ ARABIC REGULAR" w:cs="DIN NEXT™ ARABIC REGULAR"/>
                <w:noProof/>
                <w:color w:val="7E7E7F"/>
                <w:sz w:val="18"/>
                <w:szCs w:val="18"/>
                <w:rtl/>
                <w:lang w:val="ar-SA"/>
              </w:rPr>
              <w:drawing>
                <wp:anchor distT="0" distB="0" distL="114300" distR="114300" simplePos="0" relativeHeight="254804992" behindDoc="1" locked="0" layoutInCell="1" allowOverlap="1" wp14:anchorId="673C233D" wp14:editId="0920DC57">
                  <wp:simplePos x="0" y="0"/>
                  <wp:positionH relativeFrom="column">
                    <wp:posOffset>0</wp:posOffset>
                  </wp:positionH>
                  <wp:positionV relativeFrom="paragraph">
                    <wp:posOffset>30480</wp:posOffset>
                  </wp:positionV>
                  <wp:extent cx="1401445" cy="836930"/>
                  <wp:effectExtent l="0" t="0" r="8255" b="1270"/>
                  <wp:wrapNone/>
                  <wp:docPr id="451"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1B5BD8">
              <w:rPr>
                <w:noProof/>
                <w:lang w:val="fr-FR"/>
              </w:rPr>
              <w:t xml:space="preserve">  </w:t>
            </w:r>
            <w:r w:rsidR="00CF7FB9" w:rsidRPr="001B5BD8">
              <w:rPr>
                <w:rFonts w:ascii="DIN NEXT™ ARABIC REGULAR" w:hAnsi="DIN NEXT™ ARABIC REGULAR" w:cs="DIN NEXT™ ARABIC REGULAR"/>
                <w:noProof/>
                <w:color w:val="7E7E7F"/>
                <w:sz w:val="18"/>
                <w:szCs w:val="18"/>
                <w:rtl/>
                <w:lang w:val="ar-SA"/>
              </w:rPr>
              <w:t xml:space="preserve"> </w:t>
            </w:r>
            <w:r w:rsidR="00CF7FB9" w:rsidRPr="001B5BD8">
              <w:rPr>
                <w:noProof/>
                <w:lang w:val="fr-FR"/>
              </w:rPr>
              <w:t xml:space="preserve"> </w:t>
            </w:r>
            <w:r w:rsidR="00CF7FB9" w:rsidRPr="001B5BD8">
              <w:rPr>
                <w:rFonts w:ascii="DIN NEXT™ ARABIC REGULAR" w:hAnsi="DIN NEXT™ ARABIC REGULAR" w:cs="DIN NEXT™ ARABIC REGULAR"/>
                <w:noProof/>
                <w:color w:val="7E7E7F"/>
                <w:sz w:val="18"/>
                <w:szCs w:val="18"/>
                <w:rtl/>
                <w:lang w:val="ar-SA"/>
              </w:rPr>
              <w:t xml:space="preserve">   </w:t>
            </w:r>
          </w:p>
        </w:tc>
        <w:tc>
          <w:tcPr>
            <w:tcW w:w="8875" w:type="dxa"/>
            <w:gridSpan w:val="11"/>
          </w:tcPr>
          <w:p w14:paraId="574E7302" w14:textId="564F7AA9" w:rsidR="00CF7FB9" w:rsidRPr="00621622" w:rsidRDefault="00602864" w:rsidP="00CF7FB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868480" behindDoc="0" locked="0" layoutInCell="1" allowOverlap="1" wp14:anchorId="15C3B0E6" wp14:editId="28092C55">
                  <wp:simplePos x="0" y="0"/>
                  <wp:positionH relativeFrom="column">
                    <wp:posOffset>5246370</wp:posOffset>
                  </wp:positionH>
                  <wp:positionV relativeFrom="paragraph">
                    <wp:posOffset>744855</wp:posOffset>
                  </wp:positionV>
                  <wp:extent cx="359410" cy="359410"/>
                  <wp:effectExtent l="0" t="0" r="2540" b="2540"/>
                  <wp:wrapNone/>
                  <wp:docPr id="498" name="Picture 10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9">
                            <a:hlinkClick r:id="rId44"/>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02864">
              <w:rPr>
                <w:rFonts w:ascii="DIN NEXT™ ARABIC REGULAR" w:hAnsi="DIN NEXT™ ARABIC REGULAR" w:cs="DIN NEXT™ ARABIC REGULAR"/>
                <w:noProof/>
                <w:color w:val="4D4D4D"/>
                <w:sz w:val="16"/>
                <w:szCs w:val="18"/>
              </w:rPr>
              <w:t>L'agence irakienne de renseignement a annoncé, mercredi, l'arrestation de trois terroristes éminents des organisations terroristes de l'Etat islamique, dans une opération de renseignement à Kirkouk. Une déclaration de l'Agence fédérale de renseignement et d'enquêtes, reçue par l'Agence de presse irakienne (INA), a déclaré que "ses détachements représentés par la Direction des renseignements de Kirkouk au ministère de l'Intérieur ont réussi à arrêter trois terroristes éminents au sein des organisations terroristes de l'Etat islamique recherchés conformément aux dispositions de l'article 4 sur le terrorisme pour leur affiliation à des gangs terroristes de l'Etat islamique"... (Traduit)</w:t>
            </w:r>
          </w:p>
        </w:tc>
      </w:tr>
      <w:tr w:rsidR="00CF7FB9" w:rsidRPr="007A2540" w14:paraId="40CBAB50" w14:textId="77777777" w:rsidTr="006164B0">
        <w:trPr>
          <w:trHeight w:hRule="exact" w:val="340"/>
        </w:trPr>
        <w:tc>
          <w:tcPr>
            <w:tcW w:w="567" w:type="dxa"/>
            <w:shd w:val="clear" w:color="auto" w:fill="auto"/>
            <w:vAlign w:val="center"/>
          </w:tcPr>
          <w:p w14:paraId="27B91D97" w14:textId="2D16A4E6" w:rsidR="00CF7FB9" w:rsidRPr="00887105" w:rsidRDefault="00CF7FB9" w:rsidP="00CF7FB9">
            <w:pPr>
              <w:rPr>
                <w:strike/>
                <w:color w:val="FFFFFF" w:themeColor="background1"/>
                <w:sz w:val="16"/>
                <w:szCs w:val="16"/>
              </w:rPr>
            </w:pPr>
            <w:r w:rsidRPr="00887105">
              <w:rPr>
                <w:strike/>
                <w:noProof/>
                <w:color w:val="FFFFFF" w:themeColor="background1"/>
                <w:sz w:val="16"/>
                <w:szCs w:val="16"/>
              </w:rPr>
              <w:drawing>
                <wp:inline distT="0" distB="0" distL="0" distR="0" wp14:anchorId="03B93F0E" wp14:editId="74B4C06B">
                  <wp:extent cx="342829" cy="90000"/>
                  <wp:effectExtent l="0" t="0" r="635" b="5715"/>
                  <wp:docPr id="453"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3B0F251" w14:textId="451A1CB0" w:rsidR="00CF7FB9" w:rsidRPr="00621622" w:rsidRDefault="0016012A" w:rsidP="00CF7FB9">
            <w:pPr>
              <w:jc w:val="center"/>
              <w:rPr>
                <w:rFonts w:ascii="DIN NEXT™ ARABIC REGULAR" w:hAnsi="DIN NEXT™ ARABIC REGULAR" w:cs="DIN NEXT™ ARABIC REGULAR"/>
                <w:noProof/>
                <w:color w:val="4D4D4D"/>
                <w:sz w:val="20"/>
                <w:szCs w:val="20"/>
                <w:lang w:val="en-US"/>
              </w:rPr>
            </w:pPr>
            <w:r>
              <w:rPr>
                <w:noProof/>
              </w:rPr>
              <w:drawing>
                <wp:inline distT="0" distB="0" distL="0" distR="0" wp14:anchorId="15CB5718" wp14:editId="34D8EE50">
                  <wp:extent cx="791210" cy="215900"/>
                  <wp:effectExtent l="0" t="0" r="8890" b="0"/>
                  <wp:docPr id="497" name="صورة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1210" cy="215900"/>
                          </a:xfrm>
                          <a:prstGeom prst="rect">
                            <a:avLst/>
                          </a:prstGeom>
                          <a:noFill/>
                          <a:ln>
                            <a:noFill/>
                          </a:ln>
                        </pic:spPr>
                      </pic:pic>
                    </a:graphicData>
                  </a:graphic>
                </wp:inline>
              </w:drawing>
            </w:r>
          </w:p>
        </w:tc>
        <w:tc>
          <w:tcPr>
            <w:tcW w:w="369" w:type="dxa"/>
            <w:vAlign w:val="center"/>
          </w:tcPr>
          <w:p w14:paraId="364CB357" w14:textId="78165D85" w:rsidR="00CF7FB9" w:rsidRPr="00621622" w:rsidRDefault="00CF7FB9" w:rsidP="00CF7FB9">
            <w:pPr>
              <w:jc w:val="center"/>
              <w:rPr>
                <w:color w:val="4D4D4D"/>
              </w:rPr>
            </w:pPr>
            <w:r w:rsidRPr="00621622">
              <w:rPr>
                <w:rFonts w:ascii="DIN NEXT™ ARABIC REGULAR" w:eastAsia="Calibri" w:hAnsi="DIN NEXT™ ARABIC REGULAR" w:cs="DIN NEXT™ ARABIC REGULAR"/>
                <w:noProof/>
                <w:color w:val="4D4D4D"/>
                <w:sz w:val="16"/>
                <w:szCs w:val="18"/>
                <w:lang w:val="fr-FR"/>
              </w:rPr>
              <w:drawing>
                <wp:inline distT="0" distB="0" distL="0" distR="0" wp14:anchorId="0D0EAD42" wp14:editId="07196CDC">
                  <wp:extent cx="180000" cy="190438"/>
                  <wp:effectExtent l="0" t="0" r="0" b="635"/>
                  <wp:docPr id="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88E700" w14:textId="33EB2D28" w:rsidR="00CF7FB9" w:rsidRPr="00621622" w:rsidRDefault="00F66CD5" w:rsidP="00CF7FB9">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Irak</w:t>
            </w:r>
          </w:p>
        </w:tc>
        <w:tc>
          <w:tcPr>
            <w:tcW w:w="369" w:type="dxa"/>
            <w:vAlign w:val="center"/>
          </w:tcPr>
          <w:p w14:paraId="1A12AF0A" w14:textId="095EE108"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fr-FR"/>
              </w:rPr>
              <w:drawing>
                <wp:inline distT="0" distB="0" distL="0" distR="0" wp14:anchorId="17EBA914" wp14:editId="46C22E72">
                  <wp:extent cx="180000" cy="188457"/>
                  <wp:effectExtent l="0" t="0" r="0" b="254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9D1C369" w14:textId="5A4317C5" w:rsidR="00CF7FB9" w:rsidRPr="00621622" w:rsidRDefault="008E4E9D" w:rsidP="00CF7FB9">
            <w:pPr>
              <w:rPr>
                <w:rFonts w:ascii="DIN NEXT™ ARABIC REGULAR" w:eastAsia="Calibri" w:hAnsi="DIN NEXT™ ARABIC REGULAR" w:cs="DIN NEXT™ ARABIC REGULAR"/>
                <w:noProof/>
                <w:color w:val="4D4D4D"/>
                <w:sz w:val="16"/>
                <w:szCs w:val="18"/>
                <w:lang w:val="fr-FR"/>
              </w:rPr>
            </w:pPr>
            <w:r w:rsidRPr="008E4E9D">
              <w:rPr>
                <w:rFonts w:ascii="DIN NEXT™ ARABIC REGULAR" w:hAnsi="DIN NEXT™ ARABIC REGULAR" w:cs="DIN NEXT™ ARABIC REGULAR"/>
                <w:noProof/>
                <w:color w:val="4D4D4D"/>
                <w:sz w:val="16"/>
                <w:szCs w:val="18"/>
                <w:lang w:val="fr-FR"/>
              </w:rPr>
              <w:t>Kirkouk</w:t>
            </w:r>
          </w:p>
        </w:tc>
        <w:tc>
          <w:tcPr>
            <w:tcW w:w="369" w:type="dxa"/>
            <w:vAlign w:val="center"/>
          </w:tcPr>
          <w:p w14:paraId="5F42767F" w14:textId="782436C2"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3C8E0CC" w14:textId="4BD9F1C1"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1C64B2DA" w14:textId="50341174" w:rsidR="00CF7FB9" w:rsidRPr="00621622" w:rsidRDefault="00CF7FB9" w:rsidP="00CF7FB9">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E2E0646" w14:textId="3CA63B0C" w:rsidR="00CF7FB9" w:rsidRPr="00621622" w:rsidRDefault="00CF7FB9" w:rsidP="00CF7FB9">
            <w:pPr>
              <w:rPr>
                <w:rFonts w:ascii="DIN NEXT™ ARABIC REGULAR" w:eastAsia="Calibri" w:hAnsi="DIN NEXT™ ARABIC REGULAR" w:cs="DIN NEXT™ ARABIC REGULAR"/>
                <w:noProof/>
                <w:color w:val="4D4D4D"/>
                <w:sz w:val="16"/>
                <w:szCs w:val="18"/>
                <w:lang w:val="en-US"/>
              </w:rPr>
            </w:pPr>
          </w:p>
        </w:tc>
        <w:tc>
          <w:tcPr>
            <w:tcW w:w="369" w:type="dxa"/>
            <w:vAlign w:val="center"/>
          </w:tcPr>
          <w:p w14:paraId="26B3844C" w14:textId="2D45C5F2"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4FE71B6B" w14:textId="7FEAE901"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567" w:type="dxa"/>
            <w:vAlign w:val="center"/>
          </w:tcPr>
          <w:p w14:paraId="7013C078" w14:textId="6BCA98A9" w:rsidR="00CF7FB9" w:rsidRPr="00621622" w:rsidRDefault="00CF7FB9" w:rsidP="00CF7FB9">
            <w:pPr>
              <w:rPr>
                <w:rFonts w:ascii="DIN NEXT™ ARABIC REGULAR" w:eastAsia="Calibri" w:hAnsi="DIN NEXT™ ARABIC REGULAR" w:cs="DIN NEXT™ ARABIC REGULAR"/>
                <w:noProof/>
                <w:color w:val="4D4D4D"/>
                <w:sz w:val="16"/>
                <w:szCs w:val="18"/>
                <w:lang w:val="fr-FR"/>
              </w:rPr>
            </w:pPr>
          </w:p>
        </w:tc>
      </w:tr>
      <w:tr w:rsidR="00CF7FB9" w:rsidRPr="00BA559F" w14:paraId="6A4FB852" w14:textId="77777777" w:rsidTr="006164B0">
        <w:trPr>
          <w:trHeight w:hRule="exact" w:val="255"/>
        </w:trPr>
        <w:tc>
          <w:tcPr>
            <w:tcW w:w="11143" w:type="dxa"/>
            <w:gridSpan w:val="13"/>
            <w:shd w:val="clear" w:color="auto" w:fill="91987D"/>
            <w:vAlign w:val="center"/>
          </w:tcPr>
          <w:p w14:paraId="02C8BEE3" w14:textId="1B46EE2F" w:rsidR="00CF7FB9" w:rsidRPr="005E6BD0" w:rsidRDefault="001669B2" w:rsidP="00CF7FB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1669B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lerte à la bombe à la Cour suprême avant l’investiture de Biden</w:t>
            </w:r>
          </w:p>
        </w:tc>
      </w:tr>
      <w:tr w:rsidR="00CF7FB9" w:rsidRPr="00E02D71" w14:paraId="1BDA3266" w14:textId="77777777" w:rsidTr="006164B0">
        <w:trPr>
          <w:trHeight w:hRule="exact" w:val="1415"/>
        </w:trPr>
        <w:tc>
          <w:tcPr>
            <w:tcW w:w="2268" w:type="dxa"/>
            <w:gridSpan w:val="2"/>
            <w:vAlign w:val="center"/>
          </w:tcPr>
          <w:p w14:paraId="0F5F01ED" w14:textId="6C0B6024" w:rsidR="00CF7FB9" w:rsidRPr="00887105" w:rsidRDefault="00AA7C39" w:rsidP="00CF7FB9">
            <w:pPr>
              <w:jc w:val="center"/>
              <w:rPr>
                <w:strike/>
                <w:lang w:val="fr-FR"/>
              </w:rPr>
            </w:pPr>
            <w:r>
              <w:rPr>
                <w:noProof/>
              </w:rPr>
              <w:drawing>
                <wp:anchor distT="0" distB="0" distL="114300" distR="114300" simplePos="0" relativeHeight="254869504" behindDoc="0" locked="0" layoutInCell="1" allowOverlap="1" wp14:anchorId="063E7B93" wp14:editId="6AA7C493">
                  <wp:simplePos x="0" y="0"/>
                  <wp:positionH relativeFrom="column">
                    <wp:posOffset>33020</wp:posOffset>
                  </wp:positionH>
                  <wp:positionV relativeFrom="page">
                    <wp:posOffset>36830</wp:posOffset>
                  </wp:positionV>
                  <wp:extent cx="1322705" cy="771525"/>
                  <wp:effectExtent l="0" t="0" r="0" b="9525"/>
                  <wp:wrapNone/>
                  <wp:docPr id="499" name="صورة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270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rFonts w:ascii="DIN NEXT™ ARABIC REGULAR" w:hAnsi="DIN NEXT™ ARABIC REGULAR" w:cs="DIN NEXT™ ARABIC REGULAR"/>
                <w:strike/>
                <w:noProof/>
                <w:color w:val="7E7E7F"/>
                <w:sz w:val="18"/>
                <w:szCs w:val="18"/>
                <w:rtl/>
                <w:lang w:val="ar-SA"/>
              </w:rPr>
              <w:drawing>
                <wp:anchor distT="0" distB="0" distL="114300" distR="114300" simplePos="0" relativeHeight="254806016" behindDoc="1" locked="0" layoutInCell="1" allowOverlap="1" wp14:anchorId="18D93E62" wp14:editId="613B0493">
                  <wp:simplePos x="0" y="0"/>
                  <wp:positionH relativeFrom="column">
                    <wp:posOffset>-11430</wp:posOffset>
                  </wp:positionH>
                  <wp:positionV relativeFrom="page">
                    <wp:posOffset>12700</wp:posOffset>
                  </wp:positionV>
                  <wp:extent cx="1401445" cy="836930"/>
                  <wp:effectExtent l="0" t="0" r="8255" b="1270"/>
                  <wp:wrapNone/>
                  <wp:docPr id="457"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4AD9AD4D" w14:textId="6591B34B" w:rsidR="00CF7FB9" w:rsidRPr="00621622" w:rsidRDefault="00D6084D" w:rsidP="00CF7FB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821376" behindDoc="0" locked="0" layoutInCell="1" allowOverlap="1" wp14:anchorId="52CE2BBE" wp14:editId="59EC3F0E">
                  <wp:simplePos x="0" y="0"/>
                  <wp:positionH relativeFrom="column">
                    <wp:posOffset>5247005</wp:posOffset>
                  </wp:positionH>
                  <wp:positionV relativeFrom="paragraph">
                    <wp:posOffset>750570</wp:posOffset>
                  </wp:positionV>
                  <wp:extent cx="359410" cy="359410"/>
                  <wp:effectExtent l="0" t="0" r="2540" b="2540"/>
                  <wp:wrapNone/>
                  <wp:docPr id="456" name="Picture 10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109">
                            <a:hlinkClick r:id="rId48"/>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D6655E" w:rsidRPr="00D6655E">
              <w:rPr>
                <w:rFonts w:ascii="DIN NEXT™ ARABIC REGULAR" w:hAnsi="DIN NEXT™ ARABIC REGULAR" w:cs="DIN NEXT™ ARABIC REGULAR"/>
                <w:noProof/>
                <w:color w:val="4D4D4D"/>
                <w:sz w:val="16"/>
                <w:szCs w:val="18"/>
              </w:rPr>
              <w:t>(Washington) La Cour suprême des États-Unis, située face au Capitole où Joe Biden doit prêter serment mercredi midi, a reçu une alerte à la bombe dans la matinée, selon une porte-parole.</w:t>
            </w:r>
            <w:r w:rsidR="00D6655E">
              <w:rPr>
                <w:rFonts w:ascii="DIN NEXT™ ARABIC REGULAR" w:hAnsi="DIN NEXT™ ARABIC REGULAR" w:cs="DIN NEXT™ ARABIC REGULAR"/>
                <w:noProof/>
                <w:color w:val="4D4D4D"/>
                <w:sz w:val="16"/>
                <w:szCs w:val="18"/>
              </w:rPr>
              <w:t xml:space="preserve"> </w:t>
            </w:r>
            <w:r w:rsidRPr="00D6084D">
              <w:rPr>
                <w:rFonts w:ascii="DIN NEXT™ ARABIC REGULAR" w:hAnsi="DIN NEXT™ ARABIC REGULAR" w:cs="DIN NEXT™ ARABIC REGULAR"/>
                <w:noProof/>
                <w:color w:val="4D4D4D"/>
                <w:sz w:val="16"/>
                <w:szCs w:val="18"/>
                <w:lang w:val="fr-FR"/>
              </w:rPr>
              <w:t>« Le bâtiment et ses alentours ont été vérifiés et il n’y a pas eu d’évacuation », a précisé Kathleen Arberg à l’AFP. La haute cour est fermée au public depuis le début de la pandémie et son personnel réduit a minima. Même les audiences ont lieu par téléphone. Le démocrate Joe Biden doit prêter serment devant le chef de la Cour suprême John Roberts, sur les marches du Capitole peu avant midi. Sa vice-présidente Kamala Harris fera de même devant la juge progressiste Sonia Sotomayor.</w:t>
            </w:r>
          </w:p>
        </w:tc>
      </w:tr>
      <w:tr w:rsidR="00CF7FB9" w:rsidRPr="007A2540" w14:paraId="51A6E02F" w14:textId="77777777" w:rsidTr="006164B0">
        <w:trPr>
          <w:trHeight w:hRule="exact" w:val="340"/>
        </w:trPr>
        <w:tc>
          <w:tcPr>
            <w:tcW w:w="567" w:type="dxa"/>
            <w:shd w:val="clear" w:color="auto" w:fill="auto"/>
            <w:vAlign w:val="center"/>
          </w:tcPr>
          <w:p w14:paraId="1CCC3B37" w14:textId="6E61A305" w:rsidR="00CF7FB9" w:rsidRPr="00887105" w:rsidRDefault="00CF7FB9" w:rsidP="00CF7FB9">
            <w:pPr>
              <w:rPr>
                <w:strike/>
                <w:color w:val="FFFFFF" w:themeColor="background1"/>
                <w:sz w:val="16"/>
                <w:szCs w:val="16"/>
              </w:rPr>
            </w:pPr>
            <w:r w:rsidRPr="00887105">
              <w:rPr>
                <w:strike/>
                <w:noProof/>
                <w:color w:val="FFFFFF" w:themeColor="background1"/>
                <w:sz w:val="16"/>
                <w:szCs w:val="16"/>
              </w:rPr>
              <w:drawing>
                <wp:inline distT="0" distB="0" distL="0" distR="0" wp14:anchorId="084E6369" wp14:editId="42486473">
                  <wp:extent cx="342829" cy="90000"/>
                  <wp:effectExtent l="0" t="0" r="635" b="5715"/>
                  <wp:docPr id="461"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2085D62" w14:textId="2FA206B4" w:rsidR="00CF7FB9" w:rsidRPr="00621622" w:rsidRDefault="001C7D12" w:rsidP="00CF7FB9">
            <w:pPr>
              <w:jc w:val="center"/>
              <w:rPr>
                <w:rFonts w:ascii="DIN NEXT™ ARABIC REGULAR" w:hAnsi="DIN NEXT™ ARABIC REGULAR" w:cs="DIN NEXT™ ARABIC REGULAR"/>
                <w:noProof/>
                <w:color w:val="4D4D4D"/>
                <w:sz w:val="20"/>
                <w:szCs w:val="20"/>
                <w:lang w:val="fr-FR"/>
              </w:rPr>
            </w:pPr>
            <w:r w:rsidRPr="001C7D12">
              <w:rPr>
                <w:noProof/>
              </w:rPr>
              <w:drawing>
                <wp:inline distT="0" distB="0" distL="0" distR="0" wp14:anchorId="75E7ED12" wp14:editId="5D7EC8E5">
                  <wp:extent cx="220345" cy="215900"/>
                  <wp:effectExtent l="0" t="0" r="8255" b="0"/>
                  <wp:docPr id="500" name="صورة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345" cy="215900"/>
                          </a:xfrm>
                          <a:prstGeom prst="rect">
                            <a:avLst/>
                          </a:prstGeom>
                        </pic:spPr>
                      </pic:pic>
                    </a:graphicData>
                  </a:graphic>
                </wp:inline>
              </w:drawing>
            </w:r>
          </w:p>
        </w:tc>
        <w:tc>
          <w:tcPr>
            <w:tcW w:w="369" w:type="dxa"/>
            <w:vAlign w:val="center"/>
          </w:tcPr>
          <w:p w14:paraId="75F35F7A" w14:textId="40433368" w:rsidR="00CF7FB9" w:rsidRPr="00621622" w:rsidRDefault="00CF7FB9" w:rsidP="00CF7FB9">
            <w:pPr>
              <w:jc w:val="center"/>
              <w:rPr>
                <w:color w:val="4D4D4D"/>
                <w:lang w:val="en-US"/>
              </w:rPr>
            </w:pPr>
          </w:p>
        </w:tc>
        <w:tc>
          <w:tcPr>
            <w:tcW w:w="1304" w:type="dxa"/>
            <w:vAlign w:val="center"/>
          </w:tcPr>
          <w:p w14:paraId="14A2B439" w14:textId="27AA0309" w:rsidR="00CF7FB9" w:rsidRPr="00621622" w:rsidRDefault="00CF7FB9" w:rsidP="00CF7FB9">
            <w:pPr>
              <w:rPr>
                <w:rFonts w:ascii="DIN NEXT™ ARABIC REGULAR" w:eastAsia="Calibri" w:hAnsi="DIN NEXT™ ARABIC REGULAR" w:cs="DIN NEXT™ ARABIC REGULAR"/>
                <w:noProof/>
                <w:color w:val="4D4D4D"/>
                <w:sz w:val="16"/>
                <w:szCs w:val="18"/>
                <w:lang w:val="en-US"/>
              </w:rPr>
            </w:pPr>
          </w:p>
        </w:tc>
        <w:tc>
          <w:tcPr>
            <w:tcW w:w="369" w:type="dxa"/>
            <w:vAlign w:val="center"/>
          </w:tcPr>
          <w:p w14:paraId="40E8AD92" w14:textId="753CF6BF"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3957A317" w14:textId="3236A3F7" w:rsidR="00CF7FB9" w:rsidRPr="00621622" w:rsidRDefault="00CF7FB9" w:rsidP="00CF7FB9">
            <w:pPr>
              <w:spacing w:line="144" w:lineRule="auto"/>
              <w:rPr>
                <w:rFonts w:ascii="DIN NEXT™ ARABIC REGULAR" w:eastAsia="Calibri" w:hAnsi="DIN NEXT™ ARABIC REGULAR" w:cs="DIN NEXT™ ARABIC REGULAR"/>
                <w:noProof/>
                <w:color w:val="4D4D4D"/>
                <w:sz w:val="16"/>
                <w:szCs w:val="18"/>
                <w:lang w:val="fr-FR"/>
              </w:rPr>
            </w:pPr>
          </w:p>
        </w:tc>
        <w:tc>
          <w:tcPr>
            <w:tcW w:w="369" w:type="dxa"/>
            <w:vAlign w:val="center"/>
          </w:tcPr>
          <w:p w14:paraId="72187627" w14:textId="2DA44E6E" w:rsidR="00CF7FB9" w:rsidRPr="00621622" w:rsidRDefault="00CF7FB9" w:rsidP="00CF7FB9">
            <w:pPr>
              <w:jc w:val="center"/>
              <w:rPr>
                <w:rFonts w:ascii="DIN NEXT™ ARABIC REGULAR" w:eastAsia="Calibri" w:hAnsi="DIN NEXT™ ARABIC REGULAR" w:cs="DIN NEXT™ ARABIC REGULAR"/>
                <w:noProof/>
                <w:color w:val="4D4D4D"/>
                <w:sz w:val="16"/>
                <w:szCs w:val="18"/>
                <w:lang w:val="en-US"/>
              </w:rPr>
            </w:pPr>
          </w:p>
        </w:tc>
        <w:tc>
          <w:tcPr>
            <w:tcW w:w="1304" w:type="dxa"/>
            <w:vAlign w:val="center"/>
          </w:tcPr>
          <w:p w14:paraId="2F79BD57" w14:textId="4BB39A50"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6C618027" w14:textId="43F69771"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737E584B" w14:textId="0728D16B"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510E2676" w14:textId="5B64E0D8"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26E66864" w14:textId="7BF1E3D8"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567" w:type="dxa"/>
            <w:vAlign w:val="center"/>
          </w:tcPr>
          <w:p w14:paraId="703F90E7" w14:textId="3CCED36C"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r>
      <w:tr w:rsidR="00CF7FB9" w:rsidRPr="00D143D5" w14:paraId="5C7F3A7A" w14:textId="77777777" w:rsidTr="007E4B36">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B5620F" w:rsidRPr="00621622" w14:paraId="7ACC11BD" w14:textId="77777777" w:rsidTr="00B5620F">
              <w:trPr>
                <w:trHeight w:val="255"/>
              </w:trPr>
              <w:tc>
                <w:tcPr>
                  <w:tcW w:w="11138" w:type="dxa"/>
                  <w:shd w:val="clear" w:color="auto" w:fill="91987D"/>
                  <w:vAlign w:val="center"/>
                </w:tcPr>
                <w:bookmarkEnd w:id="2"/>
                <w:p w14:paraId="0E231398" w14:textId="45691CC4" w:rsidR="00B5620F" w:rsidRPr="00621622" w:rsidRDefault="00DD1AB6" w:rsidP="003A4C90">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DD1AB6">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Joe Biden devient le 46e président des États-Unis</w:t>
                  </w:r>
                </w:p>
              </w:tc>
              <w:tc>
                <w:tcPr>
                  <w:tcW w:w="11138" w:type="dxa"/>
                  <w:shd w:val="clear" w:color="auto" w:fill="91987D"/>
                  <w:vAlign w:val="center"/>
                  <w:hideMark/>
                </w:tcPr>
                <w:p w14:paraId="60CEDB9D" w14:textId="21B7401B" w:rsidR="00B5620F" w:rsidRPr="00621622" w:rsidRDefault="00B5620F" w:rsidP="003A4C90">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62162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envoi de 3 suspects qui rejoignent Al-Qaïda en Libye</w:t>
                  </w:r>
                </w:p>
              </w:tc>
            </w:tr>
          </w:tbl>
          <w:p w14:paraId="01D17B98" w14:textId="77777777" w:rsidR="00CF7FB9" w:rsidRPr="00B5620F" w:rsidRDefault="00CF7FB9" w:rsidP="00CF7FB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r>
      <w:tr w:rsidR="00CF7FB9" w:rsidRPr="00653463" w14:paraId="1859662F" w14:textId="77777777" w:rsidTr="007E4B36">
        <w:trPr>
          <w:trHeight w:hRule="exact" w:val="1415"/>
        </w:trPr>
        <w:tc>
          <w:tcPr>
            <w:tcW w:w="2268" w:type="dxa"/>
            <w:gridSpan w:val="2"/>
            <w:vAlign w:val="center"/>
          </w:tcPr>
          <w:p w14:paraId="17F3465F" w14:textId="6BFBD79A" w:rsidR="00CF7FB9" w:rsidRPr="00887105" w:rsidRDefault="00984483" w:rsidP="00CF7FB9">
            <w:pPr>
              <w:jc w:val="center"/>
              <w:rPr>
                <w:strike/>
                <w:lang w:val="fr-FR"/>
              </w:rPr>
            </w:pPr>
            <w:r>
              <w:rPr>
                <w:noProof/>
              </w:rPr>
              <w:drawing>
                <wp:anchor distT="0" distB="0" distL="114300" distR="114300" simplePos="0" relativeHeight="254870528" behindDoc="0" locked="0" layoutInCell="1" allowOverlap="1" wp14:anchorId="00752C49" wp14:editId="73517286">
                  <wp:simplePos x="0" y="0"/>
                  <wp:positionH relativeFrom="column">
                    <wp:posOffset>26670</wp:posOffset>
                  </wp:positionH>
                  <wp:positionV relativeFrom="paragraph">
                    <wp:posOffset>59690</wp:posOffset>
                  </wp:positionV>
                  <wp:extent cx="1329055" cy="777875"/>
                  <wp:effectExtent l="0" t="0" r="4445" b="3175"/>
                  <wp:wrapNone/>
                  <wp:docPr id="67" name="صورة 67" descr="صورة تحتوي على أرض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descr="صورة تحتوي على أرضية&#10;&#10;تم إنشاء الوصف تلقائياً"/>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9055" cy="777875"/>
                          </a:xfrm>
                          <a:prstGeom prst="rect">
                            <a:avLst/>
                          </a:prstGeom>
                        </pic:spPr>
                      </pic:pic>
                    </a:graphicData>
                  </a:graphic>
                  <wp14:sizeRelH relativeFrom="page">
                    <wp14:pctWidth>0</wp14:pctWidth>
                  </wp14:sizeRelH>
                  <wp14:sizeRelV relativeFrom="page">
                    <wp14:pctHeight>0</wp14:pctHeight>
                  </wp14:sizeRelV>
                </wp:anchor>
              </w:drawing>
            </w:r>
            <w:r w:rsidR="00F04A41" w:rsidRPr="00F04A41">
              <w:rPr>
                <w:noProof/>
              </w:rPr>
              <w:t xml:space="preserve"> </w:t>
            </w:r>
            <w:r w:rsidR="00CF7FB9" w:rsidRPr="00887105">
              <w:rPr>
                <w:strike/>
                <w:noProof/>
              </w:rPr>
              <mc:AlternateContent>
                <mc:Choice Requires="wps">
                  <w:drawing>
                    <wp:inline distT="0" distB="0" distL="0" distR="0" wp14:anchorId="41543CE5" wp14:editId="7B3619DB">
                      <wp:extent cx="307340" cy="307340"/>
                      <wp:effectExtent l="0" t="0" r="0" b="0"/>
                      <wp:docPr id="31" name="مستطيل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2108C6" id="مستطيل 3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" filled="f" stroked="f">
                      <o:lock v:ext="edit" aspectratio="t"/>
                      <w10:wrap anchorx="page"/>
                      <w10:anchorlock/>
                    </v:rect>
                  </w:pict>
                </mc:Fallback>
              </mc:AlternateConten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strike/>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rFonts w:ascii="DIN NEXT™ ARABIC REGULAR" w:hAnsi="DIN NEXT™ ARABIC REGULAR" w:cs="DIN NEXT™ ARABIC REGULAR"/>
                <w:strike/>
                <w:noProof/>
                <w:color w:val="7E7E7F"/>
                <w:sz w:val="18"/>
                <w:szCs w:val="18"/>
                <w:rtl/>
                <w:lang w:val="ar-SA"/>
              </w:rPr>
              <w:drawing>
                <wp:anchor distT="0" distB="0" distL="114300" distR="114300" simplePos="0" relativeHeight="254807040" behindDoc="1" locked="0" layoutInCell="1" allowOverlap="1" wp14:anchorId="32C41948" wp14:editId="280AB148">
                  <wp:simplePos x="0" y="0"/>
                  <wp:positionH relativeFrom="column">
                    <wp:posOffset>0</wp:posOffset>
                  </wp:positionH>
                  <wp:positionV relativeFrom="paragraph">
                    <wp:posOffset>30480</wp:posOffset>
                  </wp:positionV>
                  <wp:extent cx="1401445" cy="836930"/>
                  <wp:effectExtent l="0" t="0" r="8255" b="1270"/>
                  <wp:wrapNone/>
                  <wp:docPr id="494"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192AC1CC" w14:textId="1FEC504E" w:rsidR="00CF7FB9" w:rsidRPr="004D141B" w:rsidRDefault="00051B85" w:rsidP="00051B85">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833664" behindDoc="0" locked="0" layoutInCell="1" allowOverlap="1" wp14:anchorId="3FE7F053" wp14:editId="2DB47849">
                  <wp:simplePos x="0" y="0"/>
                  <wp:positionH relativeFrom="column">
                    <wp:posOffset>5247640</wp:posOffset>
                  </wp:positionH>
                  <wp:positionV relativeFrom="paragraph">
                    <wp:posOffset>744220</wp:posOffset>
                  </wp:positionV>
                  <wp:extent cx="359410" cy="359410"/>
                  <wp:effectExtent l="0" t="0" r="2540" b="2540"/>
                  <wp:wrapNone/>
                  <wp:docPr id="510" name="Picture 10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109">
                            <a:hlinkClick r:id="rId52"/>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051B85">
              <w:rPr>
                <w:rFonts w:ascii="DIN NEXT™ ARABIC REGULAR" w:hAnsi="DIN NEXT™ ARABIC REGULAR" w:cs="DIN NEXT™ ARABIC REGULAR"/>
                <w:noProof/>
                <w:color w:val="4D4D4D"/>
                <w:sz w:val="16"/>
                <w:szCs w:val="18"/>
              </w:rPr>
              <w:t>WASHINGTON | Joe Biden, devenu mercredi le 46e président des États-Unis sur un appel à « l’unité », a immédiatement pris une série de décisions marquant une nette rupture avec le mandat de Donald Trump qui aura déchiré les Américains et bousculé le monde.</w:t>
            </w:r>
            <w:r>
              <w:rPr>
                <w:rFonts w:ascii="DIN NEXT™ ARABIC REGULAR" w:hAnsi="DIN NEXT™ ARABIC REGULAR" w:cs="DIN NEXT™ ARABIC REGULAR"/>
                <w:noProof/>
                <w:color w:val="4D4D4D"/>
                <w:sz w:val="16"/>
                <w:szCs w:val="18"/>
              </w:rPr>
              <w:t xml:space="preserve"> </w:t>
            </w:r>
            <w:r w:rsidRPr="00051B85">
              <w:rPr>
                <w:rFonts w:ascii="DIN NEXT™ ARABIC REGULAR" w:hAnsi="DIN NEXT™ ARABIC REGULAR" w:cs="DIN NEXT™ ARABIC REGULAR"/>
                <w:noProof/>
                <w:color w:val="4D4D4D"/>
                <w:sz w:val="16"/>
                <w:szCs w:val="18"/>
              </w:rPr>
              <w:t>Le démocrate est arrivé à la Maison-Blanche après avoir solennellement prêté serment sur les marches de ce même Capitole pris d’assaut il y a deux semaines par des militants trumpistes chauffés à blanc par le refus du milliardaire républicain de reconnaître sa défaite.</w:t>
            </w:r>
          </w:p>
        </w:tc>
      </w:tr>
      <w:tr w:rsidR="00CF7FB9" w:rsidRPr="007A2540" w14:paraId="47C7A782" w14:textId="77777777" w:rsidTr="007E4B36">
        <w:trPr>
          <w:trHeight w:hRule="exact" w:val="340"/>
        </w:trPr>
        <w:tc>
          <w:tcPr>
            <w:tcW w:w="567" w:type="dxa"/>
            <w:shd w:val="clear" w:color="auto" w:fill="auto"/>
            <w:vAlign w:val="center"/>
          </w:tcPr>
          <w:p w14:paraId="38B1DFF5" w14:textId="71D19E31" w:rsidR="00CF7FB9" w:rsidRPr="00CC5754" w:rsidRDefault="00CF7FB9" w:rsidP="00CF7FB9">
            <w:pPr>
              <w:rPr>
                <w:color w:val="FFFFFF" w:themeColor="background1"/>
                <w:sz w:val="16"/>
                <w:szCs w:val="16"/>
              </w:rPr>
            </w:pPr>
            <w:r w:rsidRPr="00CC5754">
              <w:rPr>
                <w:noProof/>
                <w:color w:val="FFFFFF" w:themeColor="background1"/>
                <w:sz w:val="16"/>
                <w:szCs w:val="16"/>
              </w:rPr>
              <w:drawing>
                <wp:inline distT="0" distB="0" distL="0" distR="0" wp14:anchorId="1962CBB3" wp14:editId="7E2D48DF">
                  <wp:extent cx="342829" cy="90000"/>
                  <wp:effectExtent l="0" t="0" r="635" b="5715"/>
                  <wp:docPr id="496"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AE98D67" w14:textId="272BE7F4" w:rsidR="00CF7FB9" w:rsidRPr="008907DD" w:rsidRDefault="007B4DF6" w:rsidP="00CF7FB9">
            <w:pPr>
              <w:jc w:val="center"/>
              <w:rPr>
                <w:rFonts w:ascii="DIN NEXT™ ARABIC REGULAR" w:hAnsi="DIN NEXT™ ARABIC REGULAR" w:cs="DIN NEXT™ ARABIC REGULAR"/>
                <w:noProof/>
                <w:color w:val="4D4D4D"/>
                <w:sz w:val="20"/>
                <w:szCs w:val="20"/>
                <w:lang w:val="en-US"/>
              </w:rPr>
            </w:pPr>
            <w:r>
              <w:rPr>
                <w:noProof/>
              </w:rPr>
              <w:drawing>
                <wp:inline distT="0" distB="0" distL="0" distR="0" wp14:anchorId="472C2B7F" wp14:editId="51173D55">
                  <wp:extent cx="423987" cy="193216"/>
                  <wp:effectExtent l="0" t="0" r="0" b="0"/>
                  <wp:docPr id="68" name="صورة 68" descr="Actualités, nouvelles et chroniques | Le Journal d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ualités, nouvelles et chroniques | Le Journal de Montréa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5061" cy="216491"/>
                          </a:xfrm>
                          <a:prstGeom prst="rect">
                            <a:avLst/>
                          </a:prstGeom>
                          <a:noFill/>
                          <a:ln>
                            <a:noFill/>
                          </a:ln>
                        </pic:spPr>
                      </pic:pic>
                    </a:graphicData>
                  </a:graphic>
                </wp:inline>
              </w:drawing>
            </w:r>
          </w:p>
        </w:tc>
        <w:tc>
          <w:tcPr>
            <w:tcW w:w="369" w:type="dxa"/>
            <w:vAlign w:val="center"/>
          </w:tcPr>
          <w:p w14:paraId="0CE26244" w14:textId="5BA98265" w:rsidR="00CF7FB9" w:rsidRPr="005C7427" w:rsidRDefault="00CF7FB9" w:rsidP="00CF7FB9">
            <w:pPr>
              <w:jc w:val="center"/>
              <w:rPr>
                <w:color w:val="4D4D4D"/>
              </w:rPr>
            </w:pPr>
          </w:p>
        </w:tc>
        <w:tc>
          <w:tcPr>
            <w:tcW w:w="1304" w:type="dxa"/>
            <w:vAlign w:val="center"/>
          </w:tcPr>
          <w:p w14:paraId="63E086DE" w14:textId="6758FB31"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37A2ED62" w14:textId="274AFD36"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00799050" w14:textId="70DB474B" w:rsidR="00CF7FB9" w:rsidRPr="00E23590"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52A1FA05" w14:textId="77777777"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B016B0F" w14:textId="77777777"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7074EA33" w14:textId="77777777" w:rsidR="00CF7FB9" w:rsidRPr="00621622" w:rsidRDefault="00CF7FB9" w:rsidP="00CF7FB9">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04998DE" w14:textId="77777777"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327A5DAF" w14:textId="77777777"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1B68BEAB" w14:textId="77777777"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567" w:type="dxa"/>
            <w:vAlign w:val="center"/>
          </w:tcPr>
          <w:p w14:paraId="1C677386" w14:textId="78138543" w:rsidR="00CF7FB9" w:rsidRPr="00621622" w:rsidRDefault="00CF7FB9" w:rsidP="00CF7FB9">
            <w:pPr>
              <w:rPr>
                <w:rFonts w:ascii="DIN NEXT™ ARABIC REGULAR" w:eastAsia="Calibri" w:hAnsi="DIN NEXT™ ARABIC REGULAR" w:cs="DIN NEXT™ ARABIC REGULAR"/>
                <w:noProof/>
                <w:color w:val="4D4D4D"/>
                <w:sz w:val="16"/>
                <w:szCs w:val="18"/>
                <w:lang w:val="fr-FR"/>
              </w:rPr>
            </w:pPr>
          </w:p>
        </w:tc>
      </w:tr>
      <w:tr w:rsidR="004022C4" w:rsidRPr="00621622" w14:paraId="7ACF0F3A" w14:textId="77777777" w:rsidTr="00151F03">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4022C4" w:rsidRPr="00621622" w14:paraId="57E00222" w14:textId="77777777" w:rsidTr="00151F03">
              <w:trPr>
                <w:trHeight w:val="255"/>
              </w:trPr>
              <w:tc>
                <w:tcPr>
                  <w:tcW w:w="11138" w:type="dxa"/>
                  <w:shd w:val="clear" w:color="auto" w:fill="91987D"/>
                  <w:vAlign w:val="center"/>
                </w:tcPr>
                <w:p w14:paraId="6560F639" w14:textId="2F8F6DEE" w:rsidR="004022C4" w:rsidRPr="00621622" w:rsidRDefault="00902533" w:rsidP="00151F03">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902533">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 Coalition islamique militaire et l'Union des agences de presse "UNA" signent un mémorandum de coopération</w:t>
                  </w:r>
                </w:p>
              </w:tc>
              <w:tc>
                <w:tcPr>
                  <w:tcW w:w="11138" w:type="dxa"/>
                  <w:shd w:val="clear" w:color="auto" w:fill="91987D"/>
                  <w:vAlign w:val="center"/>
                  <w:hideMark/>
                </w:tcPr>
                <w:p w14:paraId="53D2C518" w14:textId="77777777" w:rsidR="004022C4" w:rsidRPr="00621622" w:rsidRDefault="004022C4" w:rsidP="00151F03">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62162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envoi de 3 suspects qui rejoignent Al-Qaïda en Libye</w:t>
                  </w:r>
                </w:p>
              </w:tc>
            </w:tr>
          </w:tbl>
          <w:p w14:paraId="47BEB914" w14:textId="77777777" w:rsidR="004022C4" w:rsidRPr="00621622" w:rsidRDefault="004022C4" w:rsidP="00151F03">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4022C4" w:rsidRPr="00621622" w14:paraId="5CA19809" w14:textId="77777777" w:rsidTr="00151F03">
        <w:trPr>
          <w:trHeight w:hRule="exact" w:val="1415"/>
        </w:trPr>
        <w:tc>
          <w:tcPr>
            <w:tcW w:w="2268" w:type="dxa"/>
            <w:gridSpan w:val="2"/>
            <w:vAlign w:val="center"/>
          </w:tcPr>
          <w:p w14:paraId="7488118A" w14:textId="35C39D56" w:rsidR="004022C4" w:rsidRPr="00887105" w:rsidRDefault="00A97738" w:rsidP="00151F03">
            <w:pPr>
              <w:jc w:val="center"/>
              <w:rPr>
                <w:strike/>
                <w:lang w:val="fr-FR"/>
              </w:rPr>
            </w:pPr>
            <w:r>
              <w:rPr>
                <w:noProof/>
              </w:rPr>
              <w:drawing>
                <wp:anchor distT="0" distB="0" distL="114300" distR="114300" simplePos="0" relativeHeight="254872576" behindDoc="0" locked="0" layoutInCell="1" allowOverlap="1" wp14:anchorId="2C77BFF0" wp14:editId="0CB2D279">
                  <wp:simplePos x="0" y="0"/>
                  <wp:positionH relativeFrom="column">
                    <wp:posOffset>25400</wp:posOffset>
                  </wp:positionH>
                  <wp:positionV relativeFrom="paragraph">
                    <wp:posOffset>66040</wp:posOffset>
                  </wp:positionV>
                  <wp:extent cx="1358265" cy="781050"/>
                  <wp:effectExtent l="0" t="0" r="0" b="0"/>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3698"/>
                          <a:stretch/>
                        </pic:blipFill>
                        <pic:spPr bwMode="auto">
                          <a:xfrm>
                            <a:off x="0" y="0"/>
                            <a:ext cx="1358265"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407" w:rsidRPr="00887105">
              <w:rPr>
                <w:strike/>
                <w:noProof/>
              </w:rPr>
              <w:t xml:space="preserve"> </w:t>
            </w:r>
            <w:r w:rsidR="004022C4" w:rsidRPr="00887105">
              <w:rPr>
                <w:strike/>
                <w:noProof/>
              </w:rPr>
              <mc:AlternateContent>
                <mc:Choice Requires="wps">
                  <w:drawing>
                    <wp:inline distT="0" distB="0" distL="0" distR="0" wp14:anchorId="1B4812BD" wp14:editId="3703A771">
                      <wp:extent cx="307340" cy="307340"/>
                      <wp:effectExtent l="0" t="0" r="0" b="0"/>
                      <wp:docPr id="483" name="مستطيل 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B7A4B" id="مستطيل 48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" filled="f" stroked="f">
                      <o:lock v:ext="edit" aspectratio="t"/>
                      <w10:wrap anchorx="page"/>
                      <w10:anchorlock/>
                    </v:rect>
                  </w:pict>
                </mc:Fallback>
              </mc:AlternateContent>
            </w:r>
            <w:r w:rsidR="004022C4" w:rsidRPr="00887105">
              <w:rPr>
                <w:rFonts w:ascii="DIN NEXT™ ARABIC REGULAR" w:hAnsi="DIN NEXT™ ARABIC REGULAR" w:cs="DIN NEXT™ ARABIC REGULAR"/>
                <w:strike/>
                <w:noProof/>
                <w:color w:val="7E7E7F"/>
                <w:sz w:val="18"/>
                <w:szCs w:val="18"/>
                <w:rtl/>
                <w:lang w:val="ar-SA"/>
              </w:rPr>
              <w:t xml:space="preserve"> </w:t>
            </w:r>
            <w:r w:rsidR="004022C4" w:rsidRPr="00887105">
              <w:rPr>
                <w:strike/>
              </w:rPr>
              <w:t xml:space="preserve"> </w:t>
            </w:r>
            <w:r w:rsidR="004022C4" w:rsidRPr="00887105">
              <w:rPr>
                <w:rFonts w:ascii="DIN NEXT™ ARABIC REGULAR" w:hAnsi="DIN NEXT™ ARABIC REGULAR" w:cs="DIN NEXT™ ARABIC REGULAR"/>
                <w:strike/>
                <w:noProof/>
                <w:color w:val="7E7E7F"/>
                <w:sz w:val="18"/>
                <w:szCs w:val="18"/>
                <w:rtl/>
                <w:lang w:val="ar-SA"/>
              </w:rPr>
              <w:t xml:space="preserve"> </w:t>
            </w:r>
            <w:r w:rsidR="004022C4" w:rsidRPr="00887105">
              <w:rPr>
                <w:rFonts w:ascii="DIN NEXT™ ARABIC REGULAR" w:hAnsi="DIN NEXT™ ARABIC REGULAR" w:cs="DIN NEXT™ ARABIC REGULAR"/>
                <w:strike/>
                <w:noProof/>
                <w:color w:val="7E7E7F"/>
                <w:sz w:val="18"/>
                <w:szCs w:val="18"/>
                <w:rtl/>
                <w:lang w:val="ar-SA"/>
              </w:rPr>
              <w:drawing>
                <wp:anchor distT="0" distB="0" distL="114300" distR="114300" simplePos="0" relativeHeight="254823424" behindDoc="1" locked="0" layoutInCell="1" allowOverlap="1" wp14:anchorId="223B582B" wp14:editId="59B23359">
                  <wp:simplePos x="0" y="0"/>
                  <wp:positionH relativeFrom="column">
                    <wp:posOffset>0</wp:posOffset>
                  </wp:positionH>
                  <wp:positionV relativeFrom="paragraph">
                    <wp:posOffset>30480</wp:posOffset>
                  </wp:positionV>
                  <wp:extent cx="1401445" cy="836930"/>
                  <wp:effectExtent l="0" t="0" r="8255" b="1270"/>
                  <wp:wrapNone/>
                  <wp:docPr id="485"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2C4" w:rsidRPr="00887105">
              <w:rPr>
                <w:strike/>
                <w:noProof/>
                <w:lang w:val="fr-FR"/>
              </w:rPr>
              <w:t xml:space="preserve">  </w:t>
            </w:r>
            <w:r w:rsidR="004022C4" w:rsidRPr="00887105">
              <w:rPr>
                <w:rFonts w:ascii="DIN NEXT™ ARABIC REGULAR" w:hAnsi="DIN NEXT™ ARABIC REGULAR" w:cs="DIN NEXT™ ARABIC REGULAR"/>
                <w:strike/>
                <w:noProof/>
                <w:color w:val="7E7E7F"/>
                <w:sz w:val="18"/>
                <w:szCs w:val="18"/>
                <w:rtl/>
                <w:lang w:val="ar-SA"/>
              </w:rPr>
              <w:t xml:space="preserve"> </w:t>
            </w:r>
            <w:r w:rsidR="004022C4" w:rsidRPr="00887105">
              <w:rPr>
                <w:strike/>
                <w:noProof/>
                <w:lang w:val="fr-FR"/>
              </w:rPr>
              <w:t xml:space="preserve"> </w:t>
            </w:r>
            <w:r w:rsidR="004022C4"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14FA2D1E" w14:textId="0756095A" w:rsidR="004022C4" w:rsidRPr="000F4EF6" w:rsidRDefault="0004121D" w:rsidP="00151F03">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4836736" behindDoc="0" locked="0" layoutInCell="1" allowOverlap="1" wp14:anchorId="7D12E7AD" wp14:editId="560B3EC5">
                  <wp:simplePos x="0" y="0"/>
                  <wp:positionH relativeFrom="column">
                    <wp:posOffset>5248275</wp:posOffset>
                  </wp:positionH>
                  <wp:positionV relativeFrom="paragraph">
                    <wp:posOffset>742950</wp:posOffset>
                  </wp:positionV>
                  <wp:extent cx="359410" cy="359410"/>
                  <wp:effectExtent l="0" t="0" r="2540" b="2540"/>
                  <wp:wrapNone/>
                  <wp:docPr id="72" name="Picture 10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09">
                            <a:hlinkClick r:id="rId56"/>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04121D">
              <w:rPr>
                <w:rFonts w:ascii="DIN NEXT™ ARABIC REGULAR" w:hAnsi="DIN NEXT™ ARABIC REGULAR" w:cs="DIN NEXT™ ARABIC REGULAR"/>
                <w:noProof/>
                <w:color w:val="4D4D4D"/>
                <w:sz w:val="16"/>
                <w:szCs w:val="18"/>
              </w:rPr>
              <w:t>La Coalition islamique militaire pour combattre le terrorisme (CIMCT) a signé mercredi un mémorandum de coopération conjointe avec l'Union des agences de presse de l'Organisation de coopération islamique "UNA-OCI". Le mémorandum de coopération a été signé par le secrétaire général désigné de la coalition, le général de division pilote Muhammad bin Saeed Al-Mughidi, et le sous-directeur général de la Fédération, Muhammad bin Abd Rabbo Al-Yami. Le général de division Al-Mughidi a indiqué que la signature du mémorandum s'inscrit dans le cadre d'un partenariat stratégique entre la CIMCT et l'UNA visant à renforcer la coopération médiatique entre les deux parties.</w:t>
            </w:r>
          </w:p>
        </w:tc>
      </w:tr>
      <w:tr w:rsidR="004022C4" w:rsidRPr="00621622" w14:paraId="32006788" w14:textId="77777777" w:rsidTr="00151F03">
        <w:trPr>
          <w:trHeight w:hRule="exact" w:val="340"/>
        </w:trPr>
        <w:tc>
          <w:tcPr>
            <w:tcW w:w="567" w:type="dxa"/>
            <w:shd w:val="clear" w:color="auto" w:fill="auto"/>
            <w:vAlign w:val="center"/>
          </w:tcPr>
          <w:p w14:paraId="3E527DB1" w14:textId="77777777" w:rsidR="004022C4" w:rsidRPr="00CC5754" w:rsidRDefault="004022C4" w:rsidP="00151F03">
            <w:pPr>
              <w:rPr>
                <w:color w:val="FFFFFF" w:themeColor="background1"/>
                <w:sz w:val="16"/>
                <w:szCs w:val="16"/>
              </w:rPr>
            </w:pPr>
            <w:r w:rsidRPr="00CC5754">
              <w:rPr>
                <w:noProof/>
                <w:color w:val="FFFFFF" w:themeColor="background1"/>
                <w:sz w:val="16"/>
                <w:szCs w:val="16"/>
              </w:rPr>
              <w:drawing>
                <wp:inline distT="0" distB="0" distL="0" distR="0" wp14:anchorId="38876150" wp14:editId="3CACFBB3">
                  <wp:extent cx="342829" cy="90000"/>
                  <wp:effectExtent l="0" t="0" r="635" b="5715"/>
                  <wp:docPr id="487"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DACC2C4" w14:textId="2E30D0B6" w:rsidR="004022C4" w:rsidRPr="008907DD" w:rsidRDefault="00574EF8" w:rsidP="00151F03">
            <w:pPr>
              <w:jc w:val="center"/>
              <w:rPr>
                <w:rFonts w:ascii="DIN NEXT™ ARABIC REGULAR" w:hAnsi="DIN NEXT™ ARABIC REGULAR" w:cs="DIN NEXT™ ARABIC REGULAR"/>
                <w:noProof/>
                <w:color w:val="4D4D4D"/>
                <w:sz w:val="20"/>
                <w:szCs w:val="20"/>
                <w:lang w:val="en-US"/>
              </w:rPr>
            </w:pPr>
            <w:r>
              <w:rPr>
                <w:noProof/>
              </w:rPr>
              <w:drawing>
                <wp:inline distT="0" distB="0" distL="0" distR="0" wp14:anchorId="21C3A505" wp14:editId="699E6E8E">
                  <wp:extent cx="723900" cy="215900"/>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900" cy="215900"/>
                          </a:xfrm>
                          <a:prstGeom prst="rect">
                            <a:avLst/>
                          </a:prstGeom>
                          <a:noFill/>
                          <a:ln>
                            <a:noFill/>
                          </a:ln>
                        </pic:spPr>
                      </pic:pic>
                    </a:graphicData>
                  </a:graphic>
                </wp:inline>
              </w:drawing>
            </w:r>
          </w:p>
        </w:tc>
        <w:tc>
          <w:tcPr>
            <w:tcW w:w="369" w:type="dxa"/>
            <w:vAlign w:val="center"/>
          </w:tcPr>
          <w:p w14:paraId="67B8E6BE" w14:textId="77777777" w:rsidR="004022C4" w:rsidRPr="005C7427" w:rsidRDefault="004022C4" w:rsidP="00151F03">
            <w:pPr>
              <w:jc w:val="center"/>
              <w:rPr>
                <w:color w:val="4D4D4D"/>
              </w:rPr>
            </w:pPr>
          </w:p>
        </w:tc>
        <w:tc>
          <w:tcPr>
            <w:tcW w:w="1304" w:type="dxa"/>
            <w:vAlign w:val="center"/>
          </w:tcPr>
          <w:p w14:paraId="3B78E582" w14:textId="77777777" w:rsidR="004022C4" w:rsidRPr="00621622" w:rsidRDefault="004022C4" w:rsidP="00151F03">
            <w:pPr>
              <w:rPr>
                <w:rFonts w:ascii="DIN NEXT™ ARABIC REGULAR" w:eastAsia="Calibri" w:hAnsi="DIN NEXT™ ARABIC REGULAR" w:cs="DIN NEXT™ ARABIC REGULAR"/>
                <w:noProof/>
                <w:color w:val="4D4D4D"/>
                <w:sz w:val="16"/>
                <w:szCs w:val="18"/>
                <w:lang w:val="fr-FR"/>
              </w:rPr>
            </w:pPr>
          </w:p>
        </w:tc>
        <w:tc>
          <w:tcPr>
            <w:tcW w:w="369" w:type="dxa"/>
            <w:vAlign w:val="center"/>
          </w:tcPr>
          <w:p w14:paraId="280987F1" w14:textId="77777777" w:rsidR="004022C4" w:rsidRPr="00621622" w:rsidRDefault="004022C4" w:rsidP="00151F03">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0B0E89E" w14:textId="77777777" w:rsidR="004022C4" w:rsidRPr="00621622" w:rsidRDefault="004022C4" w:rsidP="00151F03">
            <w:pPr>
              <w:rPr>
                <w:rFonts w:ascii="DIN NEXT™ ARABIC REGULAR" w:eastAsia="Calibri" w:hAnsi="DIN NEXT™ ARABIC REGULAR" w:cs="DIN NEXT™ ARABIC REGULAR"/>
                <w:noProof/>
                <w:color w:val="4D4D4D"/>
                <w:sz w:val="12"/>
                <w:szCs w:val="14"/>
                <w:lang w:val="fr-FR"/>
              </w:rPr>
            </w:pPr>
          </w:p>
        </w:tc>
        <w:tc>
          <w:tcPr>
            <w:tcW w:w="369" w:type="dxa"/>
            <w:vAlign w:val="center"/>
          </w:tcPr>
          <w:p w14:paraId="6DD8B47C" w14:textId="77777777" w:rsidR="004022C4" w:rsidRPr="00621622" w:rsidRDefault="004022C4" w:rsidP="00151F03">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D90F701" w14:textId="77777777" w:rsidR="004022C4" w:rsidRPr="00621622" w:rsidRDefault="004022C4" w:rsidP="00151F03">
            <w:pPr>
              <w:rPr>
                <w:rFonts w:ascii="DIN NEXT™ ARABIC REGULAR" w:eastAsia="Calibri" w:hAnsi="DIN NEXT™ ARABIC REGULAR" w:cs="DIN NEXT™ ARABIC REGULAR"/>
                <w:noProof/>
                <w:color w:val="4D4D4D"/>
                <w:sz w:val="16"/>
                <w:szCs w:val="18"/>
                <w:lang w:val="fr-FR"/>
              </w:rPr>
            </w:pPr>
          </w:p>
        </w:tc>
        <w:tc>
          <w:tcPr>
            <w:tcW w:w="369" w:type="dxa"/>
            <w:vAlign w:val="center"/>
          </w:tcPr>
          <w:p w14:paraId="2D60A1E1" w14:textId="77777777" w:rsidR="004022C4" w:rsidRPr="00621622" w:rsidRDefault="004022C4" w:rsidP="00151F03">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6F2EF746" w14:textId="77777777" w:rsidR="004022C4" w:rsidRPr="00621622" w:rsidRDefault="004022C4" w:rsidP="00151F03">
            <w:pPr>
              <w:rPr>
                <w:rFonts w:ascii="DIN NEXT™ ARABIC REGULAR" w:eastAsia="Calibri" w:hAnsi="DIN NEXT™ ARABIC REGULAR" w:cs="DIN NEXT™ ARABIC REGULAR"/>
                <w:noProof/>
                <w:color w:val="4D4D4D"/>
                <w:sz w:val="16"/>
                <w:szCs w:val="18"/>
                <w:lang w:val="fr-FR"/>
              </w:rPr>
            </w:pPr>
          </w:p>
        </w:tc>
        <w:tc>
          <w:tcPr>
            <w:tcW w:w="369" w:type="dxa"/>
            <w:vAlign w:val="center"/>
          </w:tcPr>
          <w:p w14:paraId="77D11DA8" w14:textId="77777777" w:rsidR="004022C4" w:rsidRPr="00621622" w:rsidRDefault="004022C4" w:rsidP="00151F03">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2C6B9F28" w14:textId="77777777" w:rsidR="004022C4" w:rsidRPr="00621622" w:rsidRDefault="004022C4" w:rsidP="00151F03">
            <w:pPr>
              <w:rPr>
                <w:rFonts w:ascii="DIN NEXT™ ARABIC REGULAR" w:eastAsia="Calibri" w:hAnsi="DIN NEXT™ ARABIC REGULAR" w:cs="DIN NEXT™ ARABIC REGULAR"/>
                <w:noProof/>
                <w:color w:val="4D4D4D"/>
                <w:sz w:val="16"/>
                <w:szCs w:val="18"/>
                <w:lang w:val="fr-FR"/>
              </w:rPr>
            </w:pPr>
          </w:p>
        </w:tc>
        <w:tc>
          <w:tcPr>
            <w:tcW w:w="567" w:type="dxa"/>
            <w:vAlign w:val="center"/>
          </w:tcPr>
          <w:p w14:paraId="37C59560" w14:textId="403F9437" w:rsidR="004022C4" w:rsidRPr="00621622" w:rsidRDefault="004022C4" w:rsidP="00151F03">
            <w:pPr>
              <w:rPr>
                <w:rFonts w:ascii="DIN NEXT™ ARABIC REGULAR" w:eastAsia="Calibri" w:hAnsi="DIN NEXT™ ARABIC REGULAR" w:cs="DIN NEXT™ ARABIC REGULAR"/>
                <w:noProof/>
                <w:color w:val="4D4D4D"/>
                <w:sz w:val="16"/>
                <w:szCs w:val="18"/>
                <w:lang w:val="fr-FR"/>
              </w:rPr>
            </w:pPr>
          </w:p>
        </w:tc>
      </w:tr>
    </w:tbl>
    <w:p w14:paraId="5A5DBF28" w14:textId="7168BFDA" w:rsidR="00A50256" w:rsidRDefault="004B1D8E" w:rsidP="006B7C08">
      <w:pPr>
        <w:rPr>
          <w:rtl/>
          <w:lang w:val="en-US"/>
        </w:rPr>
      </w:pPr>
      <w:r>
        <w:rPr>
          <w:noProof/>
        </w:rPr>
        <mc:AlternateContent>
          <mc:Choice Requires="wps">
            <w:drawing>
              <wp:anchor distT="45720" distB="45720" distL="114300" distR="114300" simplePos="0" relativeHeight="254332928" behindDoc="0" locked="0" layoutInCell="1" allowOverlap="1" wp14:anchorId="0A4D0B25" wp14:editId="616587F6">
                <wp:simplePos x="0" y="0"/>
                <wp:positionH relativeFrom="page">
                  <wp:align>left</wp:align>
                </wp:positionH>
                <wp:positionV relativeFrom="paragraph">
                  <wp:posOffset>730250</wp:posOffset>
                </wp:positionV>
                <wp:extent cx="238760" cy="2542540"/>
                <wp:effectExtent l="0" t="0" r="8890" b="0"/>
                <wp:wrapSquare wrapText="bothSides"/>
                <wp:docPr id="243"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43167"/>
                        </a:xfrm>
                        <a:prstGeom prst="rect">
                          <a:avLst/>
                        </a:prstGeom>
                        <a:solidFill>
                          <a:srgbClr val="3CB878"/>
                        </a:solidFill>
                        <a:ln w="9525">
                          <a:noFill/>
                          <a:miter lim="800000"/>
                          <a:headEnd/>
                          <a:tailEnd/>
                        </a:ln>
                      </wps:spPr>
                      <wps:txbx>
                        <w:txbxContent>
                          <w:p w14:paraId="1C5ED786" w14:textId="77777777" w:rsidR="007E4B36" w:rsidRPr="00AA66DC" w:rsidRDefault="007E4B36"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D0B25" id="_x0000_s1036" type="#_x0000_t202" style="position:absolute;margin-left:0;margin-top:57.5pt;width:18.8pt;height:200.2pt;z-index:2543329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" fillcolor="#3cb878" stroked="f">
                <v:textbox style="layout-flow:vertical;mso-layout-flow-alt:bottom-to-top" inset="0,0,0,0">
                  <w:txbxContent>
                    <w:p w14:paraId="1C5ED786" w14:textId="77777777" w:rsidR="007E4B36" w:rsidRPr="00AA66DC" w:rsidRDefault="007E4B36"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4334976" behindDoc="0" locked="0" layoutInCell="1" allowOverlap="1" wp14:anchorId="1E42C79F" wp14:editId="4559DE0D">
                <wp:simplePos x="0" y="0"/>
                <wp:positionH relativeFrom="page">
                  <wp:align>left</wp:align>
                </wp:positionH>
                <wp:positionV relativeFrom="margin">
                  <wp:posOffset>3720465</wp:posOffset>
                </wp:positionV>
                <wp:extent cx="238760" cy="3832225"/>
                <wp:effectExtent l="0" t="0" r="8890" b="0"/>
                <wp:wrapSquare wrapText="bothSides"/>
                <wp:docPr id="244"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3832225"/>
                        </a:xfrm>
                        <a:prstGeom prst="rect">
                          <a:avLst/>
                        </a:prstGeom>
                        <a:solidFill>
                          <a:srgbClr val="4472C4">
                            <a:lumMod val="75000"/>
                          </a:srgbClr>
                        </a:solidFill>
                        <a:ln w="9525">
                          <a:noFill/>
                          <a:miter lim="800000"/>
                          <a:headEnd/>
                          <a:tailEnd/>
                        </a:ln>
                      </wps:spPr>
                      <wps:txbx>
                        <w:txbxContent>
                          <w:p w14:paraId="41C555B4" w14:textId="77777777" w:rsidR="007E4B36" w:rsidRPr="00761B4D" w:rsidRDefault="007E4B36" w:rsidP="00670652">
                            <w:pPr>
                              <w:spacing w:after="0" w:line="216" w:lineRule="auto"/>
                              <w:jc w:val="center"/>
                              <w:rPr>
                                <w:rFonts w:ascii="DIN NEXT™ ARABIC REGULAR" w:hAnsi="DIN NEXT™ ARABIC REGULAR" w:cs="DIN NEXT™ ARABIC REGULAR"/>
                                <w:color w:val="FFFFFF" w:themeColor="background1"/>
                                <w:sz w:val="16"/>
                                <w:szCs w:val="16"/>
                                <w:lang w:val="en-US"/>
                              </w:rPr>
                            </w:pPr>
                            <w:proofErr w:type="spellStart"/>
                            <w:r w:rsidRPr="00E83839">
                              <w:rPr>
                                <w:rFonts w:ascii="DIN NEXT™ ARABIC REGULAR" w:hAnsi="DIN NEXT™ ARABIC REGULAR" w:cs="DIN NEXT™ ARABIC REGULAR"/>
                                <w:color w:val="FFFFFF" w:themeColor="background1"/>
                                <w:sz w:val="16"/>
                                <w:szCs w:val="16"/>
                              </w:rPr>
                              <w:t>Actualité</w:t>
                            </w:r>
                            <w:proofErr w:type="spellEnd"/>
                            <w:r w:rsidRPr="00E83839">
                              <w:rPr>
                                <w:rFonts w:ascii="DIN NEXT™ ARABIC REGULAR" w:hAnsi="DIN NEXT™ ARABIC REGULAR" w:cs="DIN NEXT™ ARABIC REGULAR"/>
                                <w:color w:val="FFFFFF" w:themeColor="background1"/>
                                <w:sz w:val="16"/>
                                <w:szCs w:val="16"/>
                              </w:rPr>
                              <w:t xml:space="preserve"> </w:t>
                            </w:r>
                            <w:proofErr w:type="spellStart"/>
                            <w:r w:rsidRPr="00E83839">
                              <w:rPr>
                                <w:rFonts w:ascii="DIN NEXT™ ARABIC REGULAR" w:hAnsi="DIN NEXT™ ARABIC REGULAR" w:cs="DIN NEXT™ ARABIC REGULAR"/>
                                <w:color w:val="FFFFFF" w:themeColor="background1"/>
                                <w:sz w:val="16"/>
                                <w:szCs w:val="16"/>
                              </w:rPr>
                              <w:t>mondiale</w:t>
                            </w:r>
                            <w:proofErr w:type="spellEnd"/>
                            <w:r w:rsidRPr="00E83839">
                              <w:rPr>
                                <w:rFonts w:ascii="DIN NEXT™ ARABIC REGULAR" w:hAnsi="DIN NEXT™ ARABIC REGULAR" w:cs="DIN NEXT™ ARABIC REGULAR"/>
                                <w:color w:val="FFFFFF" w:themeColor="background1"/>
                                <w:sz w:val="16"/>
                                <w:szCs w:val="16"/>
                              </w:rPr>
                              <w:t xml:space="preserve"> à la </w:t>
                            </w:r>
                            <w:proofErr w:type="spellStart"/>
                            <w:r w:rsidRPr="00E83839">
                              <w:rPr>
                                <w:rFonts w:ascii="DIN NEXT™ ARABIC REGULAR" w:hAnsi="DIN NEXT™ ARABIC REGULAR" w:cs="DIN NEXT™ ARABIC REGULAR"/>
                                <w:color w:val="FFFFFF" w:themeColor="background1"/>
                                <w:sz w:val="16"/>
                                <w:szCs w:val="16"/>
                              </w:rPr>
                              <w:t>une</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2C79F" id="_x0000_s1037" type="#_x0000_t202" style="position:absolute;margin-left:0;margin-top:292.95pt;width:18.8pt;height:301.75pt;z-index:25433497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" fillcolor="#2f5597" stroked="f">
                <v:textbox style="layout-flow:vertical;mso-layout-flow-alt:bottom-to-top" inset="0,0,0,0">
                  <w:txbxContent>
                    <w:p w14:paraId="41C555B4" w14:textId="77777777" w:rsidR="007E4B36" w:rsidRPr="00761B4D" w:rsidRDefault="007E4B36" w:rsidP="00670652">
                      <w:pPr>
                        <w:spacing w:after="0" w:line="216" w:lineRule="auto"/>
                        <w:jc w:val="center"/>
                        <w:rPr>
                          <w:rFonts w:ascii="DIN NEXT™ ARABIC REGULAR" w:hAnsi="DIN NEXT™ ARABIC REGULAR" w:cs="DIN NEXT™ ARABIC REGULAR"/>
                          <w:color w:val="FFFFFF" w:themeColor="background1"/>
                          <w:sz w:val="16"/>
                          <w:szCs w:val="16"/>
                          <w:lang w:val="en-US"/>
                        </w:rPr>
                      </w:pPr>
                      <w:proofErr w:type="spellStart"/>
                      <w:r w:rsidRPr="00E83839">
                        <w:rPr>
                          <w:rFonts w:ascii="DIN NEXT™ ARABIC REGULAR" w:hAnsi="DIN NEXT™ ARABIC REGULAR" w:cs="DIN NEXT™ ARABIC REGULAR"/>
                          <w:color w:val="FFFFFF" w:themeColor="background1"/>
                          <w:sz w:val="16"/>
                          <w:szCs w:val="16"/>
                        </w:rPr>
                        <w:t>Actualité</w:t>
                      </w:r>
                      <w:proofErr w:type="spellEnd"/>
                      <w:r w:rsidRPr="00E83839">
                        <w:rPr>
                          <w:rFonts w:ascii="DIN NEXT™ ARABIC REGULAR" w:hAnsi="DIN NEXT™ ARABIC REGULAR" w:cs="DIN NEXT™ ARABIC REGULAR"/>
                          <w:color w:val="FFFFFF" w:themeColor="background1"/>
                          <w:sz w:val="16"/>
                          <w:szCs w:val="16"/>
                        </w:rPr>
                        <w:t xml:space="preserve"> </w:t>
                      </w:r>
                      <w:proofErr w:type="spellStart"/>
                      <w:r w:rsidRPr="00E83839">
                        <w:rPr>
                          <w:rFonts w:ascii="DIN NEXT™ ARABIC REGULAR" w:hAnsi="DIN NEXT™ ARABIC REGULAR" w:cs="DIN NEXT™ ARABIC REGULAR"/>
                          <w:color w:val="FFFFFF" w:themeColor="background1"/>
                          <w:sz w:val="16"/>
                          <w:szCs w:val="16"/>
                        </w:rPr>
                        <w:t>mondiale</w:t>
                      </w:r>
                      <w:proofErr w:type="spellEnd"/>
                      <w:r w:rsidRPr="00E83839">
                        <w:rPr>
                          <w:rFonts w:ascii="DIN NEXT™ ARABIC REGULAR" w:hAnsi="DIN NEXT™ ARABIC REGULAR" w:cs="DIN NEXT™ ARABIC REGULAR"/>
                          <w:color w:val="FFFFFF" w:themeColor="background1"/>
                          <w:sz w:val="16"/>
                          <w:szCs w:val="16"/>
                        </w:rPr>
                        <w:t xml:space="preserve"> à la </w:t>
                      </w:r>
                      <w:proofErr w:type="spellStart"/>
                      <w:r w:rsidRPr="00E83839">
                        <w:rPr>
                          <w:rFonts w:ascii="DIN NEXT™ ARABIC REGULAR" w:hAnsi="DIN NEXT™ ARABIC REGULAR" w:cs="DIN NEXT™ ARABIC REGULAR"/>
                          <w:color w:val="FFFFFF" w:themeColor="background1"/>
                          <w:sz w:val="16"/>
                          <w:szCs w:val="16"/>
                        </w:rPr>
                        <w:t>une</w:t>
                      </w:r>
                      <w:proofErr w:type="spellEnd"/>
                    </w:p>
                  </w:txbxContent>
                </v:textbox>
                <w10:wrap type="square" anchorx="page" anchory="margin"/>
              </v:shape>
            </w:pict>
          </mc:Fallback>
        </mc:AlternateContent>
      </w:r>
      <w:r w:rsidR="00574EF8">
        <w:rPr>
          <w:noProof/>
          <w:lang w:val="en-US"/>
        </w:rPr>
        <w:drawing>
          <wp:anchor distT="0" distB="0" distL="114300" distR="114300" simplePos="0" relativeHeight="254873600" behindDoc="0" locked="0" layoutInCell="1" allowOverlap="1" wp14:anchorId="47E69B68" wp14:editId="09016F86">
            <wp:simplePos x="0" y="0"/>
            <wp:positionH relativeFrom="margin">
              <wp:align>center</wp:align>
            </wp:positionH>
            <wp:positionV relativeFrom="paragraph">
              <wp:posOffset>7463749</wp:posOffset>
            </wp:positionV>
            <wp:extent cx="4520365" cy="1348902"/>
            <wp:effectExtent l="0" t="0" r="0" b="3810"/>
            <wp:wrapNone/>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pic:cNvPicPr/>
                  </pic:nvPicPr>
                  <pic:blipFill>
                    <a:blip r:embed="rId57">
                      <a:extLst>
                        <a:ext uri="{28A0092B-C50C-407E-A947-70E740481C1C}">
                          <a14:useLocalDpi xmlns:a14="http://schemas.microsoft.com/office/drawing/2010/main" val="0"/>
                        </a:ext>
                      </a:extLst>
                    </a:blip>
                    <a:stretch>
                      <a:fillRect/>
                    </a:stretch>
                  </pic:blipFill>
                  <pic:spPr>
                    <a:xfrm>
                      <a:off x="0" y="0"/>
                      <a:ext cx="4520365" cy="1348902"/>
                    </a:xfrm>
                    <a:prstGeom prst="rect">
                      <a:avLst/>
                    </a:prstGeom>
                  </pic:spPr>
                </pic:pic>
              </a:graphicData>
            </a:graphic>
            <wp14:sizeRelH relativeFrom="page">
              <wp14:pctWidth>0</wp14:pctWidth>
            </wp14:sizeRelH>
            <wp14:sizeRelV relativeFrom="page">
              <wp14:pctHeight>0</wp14:pctHeight>
            </wp14:sizeRelV>
          </wp:anchor>
        </w:drawing>
      </w:r>
      <w:r w:rsidR="0038549D">
        <w:rPr>
          <w:noProof/>
        </w:rPr>
        <w:drawing>
          <wp:anchor distT="0" distB="0" distL="114300" distR="114300" simplePos="0" relativeHeight="254744576" behindDoc="0" locked="0" layoutInCell="1" allowOverlap="1" wp14:anchorId="06B6E758" wp14:editId="573337A1">
            <wp:simplePos x="0" y="0"/>
            <wp:positionH relativeFrom="column">
              <wp:posOffset>6283960</wp:posOffset>
            </wp:positionH>
            <wp:positionV relativeFrom="paragraph">
              <wp:posOffset>15854680</wp:posOffset>
            </wp:positionV>
            <wp:extent cx="1347470" cy="898525"/>
            <wp:effectExtent l="0" t="0" r="5080" b="0"/>
            <wp:wrapNone/>
            <wp:docPr id="466" name="صورة 466"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لصورة"/>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74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9D">
        <w:rPr>
          <w:noProof/>
        </w:rPr>
        <w:drawing>
          <wp:anchor distT="0" distB="0" distL="114300" distR="114300" simplePos="0" relativeHeight="254743552" behindDoc="0" locked="0" layoutInCell="1" allowOverlap="1" wp14:anchorId="1E9BA757" wp14:editId="4C1C4A78">
            <wp:simplePos x="0" y="0"/>
            <wp:positionH relativeFrom="column">
              <wp:posOffset>4525010</wp:posOffset>
            </wp:positionH>
            <wp:positionV relativeFrom="paragraph">
              <wp:posOffset>10952480</wp:posOffset>
            </wp:positionV>
            <wp:extent cx="1347470" cy="898525"/>
            <wp:effectExtent l="0" t="0" r="5080" b="0"/>
            <wp:wrapNone/>
            <wp:docPr id="41" name="صورة 41"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صورة"/>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74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9D">
        <w:rPr>
          <w:noProof/>
        </w:rPr>
        <w:drawing>
          <wp:anchor distT="0" distB="0" distL="114300" distR="114300" simplePos="0" relativeHeight="254742528" behindDoc="0" locked="0" layoutInCell="1" allowOverlap="1" wp14:anchorId="43360D20" wp14:editId="0DB8230D">
            <wp:simplePos x="0" y="0"/>
            <wp:positionH relativeFrom="column">
              <wp:posOffset>487680</wp:posOffset>
            </wp:positionH>
            <wp:positionV relativeFrom="paragraph">
              <wp:posOffset>11735435</wp:posOffset>
            </wp:positionV>
            <wp:extent cx="1348105" cy="898525"/>
            <wp:effectExtent l="0" t="0" r="4445" b="0"/>
            <wp:wrapNone/>
            <wp:docPr id="5" name="صورة 5"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810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7DD">
        <w:rPr>
          <w:noProof/>
        </w:rPr>
        <w:drawing>
          <wp:anchor distT="0" distB="0" distL="114300" distR="114300" simplePos="0" relativeHeight="254479360" behindDoc="0" locked="0" layoutInCell="1" allowOverlap="1" wp14:anchorId="09C76300" wp14:editId="020E0323">
            <wp:simplePos x="0" y="0"/>
            <wp:positionH relativeFrom="column">
              <wp:posOffset>462280</wp:posOffset>
            </wp:positionH>
            <wp:positionV relativeFrom="paragraph">
              <wp:posOffset>12011025</wp:posOffset>
            </wp:positionV>
            <wp:extent cx="1401445" cy="788035"/>
            <wp:effectExtent l="0" t="0" r="8255" b="0"/>
            <wp:wrapNone/>
            <wp:docPr id="506" name="صورة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01445" cy="788035"/>
                    </a:xfrm>
                    <a:prstGeom prst="rect">
                      <a:avLst/>
                    </a:prstGeom>
                  </pic:spPr>
                </pic:pic>
              </a:graphicData>
            </a:graphic>
            <wp14:sizeRelH relativeFrom="page">
              <wp14:pctWidth>0</wp14:pctWidth>
            </wp14:sizeRelH>
            <wp14:sizeRelV relativeFrom="page">
              <wp14:pctHeight>0</wp14:pctHeight>
            </wp14:sizeRelV>
          </wp:anchor>
        </w:drawing>
      </w:r>
      <w:r w:rsidR="00863536">
        <w:rPr>
          <w:noProof/>
        </w:rPr>
        <w:drawing>
          <wp:anchor distT="0" distB="0" distL="114300" distR="114300" simplePos="0" relativeHeight="254352384" behindDoc="0" locked="0" layoutInCell="1" allowOverlap="1" wp14:anchorId="545F0E8F" wp14:editId="19F6CBEB">
            <wp:simplePos x="0" y="0"/>
            <wp:positionH relativeFrom="column">
              <wp:posOffset>5657850</wp:posOffset>
            </wp:positionH>
            <wp:positionV relativeFrom="paragraph">
              <wp:posOffset>15608300</wp:posOffset>
            </wp:positionV>
            <wp:extent cx="1597660" cy="898525"/>
            <wp:effectExtent l="0" t="0" r="2540" b="0"/>
            <wp:wrapNone/>
            <wp:docPr id="316" name="صورة 316" descr="Joe Biden prononce un dis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e Biden prononce un discour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9766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6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848576" behindDoc="0" locked="0" layoutInCell="1" allowOverlap="1" wp14:anchorId="5188CE8E" wp14:editId="12318A80">
                <wp:simplePos x="0" y="0"/>
                <wp:positionH relativeFrom="page">
                  <wp:align>left</wp:align>
                </wp:positionH>
                <wp:positionV relativeFrom="paragraph">
                  <wp:posOffset>723265</wp:posOffset>
                </wp:positionV>
                <wp:extent cx="228600" cy="7627620"/>
                <wp:effectExtent l="0" t="0" r="0" b="0"/>
                <wp:wrapSquare wrapText="bothSides"/>
                <wp:docPr id="493"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27620"/>
                        </a:xfrm>
                        <a:prstGeom prst="rect">
                          <a:avLst/>
                        </a:prstGeom>
                        <a:solidFill>
                          <a:srgbClr val="CB4242"/>
                        </a:solidFill>
                        <a:ln w="9525">
                          <a:noFill/>
                          <a:miter lim="800000"/>
                          <a:headEnd/>
                          <a:tailEnd/>
                        </a:ln>
                      </wps:spPr>
                      <wps:txbx>
                        <w:txbxContent>
                          <w:p w14:paraId="7195F818" w14:textId="77777777" w:rsidR="007E4B36" w:rsidRPr="002A129A" w:rsidRDefault="007E4B36" w:rsidP="00F60DFA">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8CE8E" id="_x0000_s1038" type="#_x0000_t202" style="position:absolute;margin-left:0;margin-top:56.95pt;width:18pt;height:600.6pt;z-index:25384857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" fillcolor="#cb4242" stroked="f">
                <v:textbox style="layout-flow:vertical;mso-layout-flow-alt:bottom-to-top" inset="0,0,0,0">
                  <w:txbxContent>
                    <w:p w14:paraId="7195F818" w14:textId="77777777" w:rsidR="007E4B36" w:rsidRPr="002A129A" w:rsidRDefault="007E4B36" w:rsidP="00F60DFA">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r w:rsidR="008534C8">
        <w:rPr>
          <w:rFonts w:ascii="DIN NEXT™ ARABIC REGULAR" w:eastAsia="Calibri" w:hAnsi="DIN NEXT™ ARABIC REGULAR" w:cs="DIN NEXT™ ARABIC REGULAR"/>
          <w:noProof/>
          <w:color w:val="4D4D4D"/>
          <w:sz w:val="16"/>
          <w:szCs w:val="18"/>
          <w:lang w:val="fr-FR"/>
        </w:rPr>
        <w:drawing>
          <wp:anchor distT="0" distB="0" distL="114300" distR="114300" simplePos="0" relativeHeight="253863936" behindDoc="0" locked="0" layoutInCell="1" allowOverlap="1" wp14:anchorId="1E95C09E" wp14:editId="387B6007">
            <wp:simplePos x="0" y="0"/>
            <wp:positionH relativeFrom="column">
              <wp:posOffset>13884275</wp:posOffset>
            </wp:positionH>
            <wp:positionV relativeFrom="paragraph">
              <wp:posOffset>7506335</wp:posOffset>
            </wp:positionV>
            <wp:extent cx="359410" cy="359410"/>
            <wp:effectExtent l="0" t="0" r="2540" b="2540"/>
            <wp:wrapNone/>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62912" behindDoc="0" locked="0" layoutInCell="1" allowOverlap="1" wp14:anchorId="7B32684B" wp14:editId="6169A213">
            <wp:simplePos x="0" y="0"/>
            <wp:positionH relativeFrom="column">
              <wp:posOffset>13884275</wp:posOffset>
            </wp:positionH>
            <wp:positionV relativeFrom="paragraph">
              <wp:posOffset>7483475</wp:posOffset>
            </wp:positionV>
            <wp:extent cx="359410" cy="359410"/>
            <wp:effectExtent l="0" t="0" r="2540" b="2540"/>
            <wp:wrapNone/>
            <wp:docPr id="89" name="Picture 109">
              <a:hlinkClick xmlns:a="http://schemas.openxmlformats.org/drawingml/2006/main" r:id="rId62"/>
            </wp:docPr>
            <wp:cNvGraphicFramePr/>
            <a:graphic xmlns:a="http://schemas.openxmlformats.org/drawingml/2006/main">
              <a:graphicData uri="http://schemas.openxmlformats.org/drawingml/2006/picture">
                <pic:pic xmlns:pic="http://schemas.openxmlformats.org/drawingml/2006/picture">
                  <pic:nvPicPr>
                    <pic:cNvPr id="33" name="Picture 109">
                      <a:hlinkClick r:id="rId62"/>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58816" behindDoc="0" locked="0" layoutInCell="1" allowOverlap="1" wp14:anchorId="78026E6E" wp14:editId="7F2ED734">
            <wp:simplePos x="0" y="0"/>
            <wp:positionH relativeFrom="column">
              <wp:posOffset>13937615</wp:posOffset>
            </wp:positionH>
            <wp:positionV relativeFrom="paragraph">
              <wp:posOffset>12566015</wp:posOffset>
            </wp:positionV>
            <wp:extent cx="215900" cy="215900"/>
            <wp:effectExtent l="0" t="0" r="0" b="0"/>
            <wp:wrapNone/>
            <wp:docPr id="49" name="Picture 109">
              <a:hlinkClick xmlns:a="http://schemas.openxmlformats.org/drawingml/2006/main" r:id="rId64"/>
            </wp:docPr>
            <wp:cNvGraphicFramePr/>
            <a:graphic xmlns:a="http://schemas.openxmlformats.org/drawingml/2006/main">
              <a:graphicData uri="http://schemas.openxmlformats.org/drawingml/2006/picture">
                <pic:pic xmlns:pic="http://schemas.openxmlformats.org/drawingml/2006/picture">
                  <pic:nvPicPr>
                    <pic:cNvPr id="49" name="Picture 109">
                      <a:hlinkClick r:id="rId64"/>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6A6BBC"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116416" behindDoc="0" locked="0" layoutInCell="1" allowOverlap="1" wp14:anchorId="0BA6E589" wp14:editId="218C184A">
                <wp:simplePos x="0" y="0"/>
                <wp:positionH relativeFrom="page">
                  <wp:align>left</wp:align>
                </wp:positionH>
                <wp:positionV relativeFrom="paragraph">
                  <wp:posOffset>310515</wp:posOffset>
                </wp:positionV>
                <wp:extent cx="226695" cy="7641590"/>
                <wp:effectExtent l="0" t="0" r="0" b="0"/>
                <wp:wrapSquare wrapText="bothSides"/>
                <wp:docPr id="324"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7641590"/>
                        </a:xfrm>
                        <a:prstGeom prst="rect">
                          <a:avLst/>
                        </a:prstGeom>
                        <a:solidFill>
                          <a:srgbClr val="CB4242"/>
                        </a:solidFill>
                        <a:ln w="9525">
                          <a:noFill/>
                          <a:miter lim="800000"/>
                          <a:headEnd/>
                          <a:tailEnd/>
                        </a:ln>
                      </wps:spPr>
                      <wps:txbx>
                        <w:txbxContent>
                          <w:p w14:paraId="1AB5AED6" w14:textId="77777777" w:rsidR="007E4B36" w:rsidRPr="002A129A" w:rsidRDefault="007E4B36" w:rsidP="006A6BBC">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6E589" id="_x0000_s1039" type="#_x0000_t202" style="position:absolute;margin-left:0;margin-top:24.45pt;width:17.85pt;height:601.7pt;z-index:25311641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" fillcolor="#cb4242" stroked="f">
                <v:textbox style="layout-flow:vertical;mso-layout-flow-alt:bottom-to-top" inset="0,0,0,0">
                  <w:txbxContent>
                    <w:p w14:paraId="1AB5AED6" w14:textId="77777777" w:rsidR="007E4B36" w:rsidRPr="002A129A" w:rsidRDefault="007E4B36" w:rsidP="006A6BBC">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p>
    <w:sectPr w:rsidR="00A50256" w:rsidSect="001A2EAE">
      <w:headerReference w:type="default" r:id="rId66"/>
      <w:footerReference w:type="default" r:id="rId67"/>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31FF6" w14:textId="77777777" w:rsidR="00282475" w:rsidRDefault="00282475" w:rsidP="00F84947">
      <w:pPr>
        <w:spacing w:after="0" w:line="240" w:lineRule="auto"/>
      </w:pPr>
      <w:r>
        <w:separator/>
      </w:r>
    </w:p>
  </w:endnote>
  <w:endnote w:type="continuationSeparator" w:id="0">
    <w:p w14:paraId="6B933EFF" w14:textId="77777777" w:rsidR="00282475" w:rsidRDefault="00282475"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 NEXT™ ARABIC REGULAR">
    <w:altName w:val="Arial"/>
    <w:panose1 w:val="020B0503020203050203"/>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8C29" w14:textId="60B7C9A5" w:rsidR="007E4B36" w:rsidRDefault="007E4B36">
    <w:pPr>
      <w:pStyle w:val="a4"/>
      <w:rPr>
        <w:rtl/>
      </w:rPr>
    </w:pPr>
    <w:r>
      <w:rPr>
        <w:noProof/>
      </w:rPr>
      <mc:AlternateContent>
        <mc:Choice Requires="wps">
          <w:drawing>
            <wp:anchor distT="45720" distB="45720" distL="114300" distR="114300" simplePos="0" relativeHeight="251667455" behindDoc="0" locked="0" layoutInCell="1" allowOverlap="1" wp14:anchorId="05BFAFA3" wp14:editId="0D5A7A30">
              <wp:simplePos x="0" y="0"/>
              <wp:positionH relativeFrom="column">
                <wp:posOffset>5222980</wp:posOffset>
              </wp:positionH>
              <wp:positionV relativeFrom="paragraph">
                <wp:posOffset>140335</wp:posOffset>
              </wp:positionV>
              <wp:extent cx="2360930" cy="1404620"/>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518592" w14:textId="0035BDAF" w:rsidR="007E4B36" w:rsidRPr="003E6D9D" w:rsidRDefault="007E4B36">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BFAFA3" id="_x0000_t202" coordsize="21600,21600" o:spt="202" path="m,l,21600r21600,l21600,xe">
              <v:stroke joinstyle="miter"/>
              <v:path gradientshapeok="t" o:connecttype="rect"/>
            </v:shapetype>
            <v:shape id="_x0000_s1041" type="#_x0000_t202" style="position:absolute;margin-left:411.25pt;margin-top:11.05pt;width:185.9pt;height:110.6pt;z-index:25166745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" filled="f" stroked="f">
              <v:textbox style="mso-fit-shape-to-text:t" inset="0,0,0,0">
                <w:txbxContent>
                  <w:p w14:paraId="43518592" w14:textId="0035BDAF" w:rsidR="007E4B36" w:rsidRPr="003E6D9D" w:rsidRDefault="007E4B36">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62749" w14:textId="77777777" w:rsidR="00282475" w:rsidRDefault="00282475" w:rsidP="00F84947">
      <w:pPr>
        <w:spacing w:after="0" w:line="240" w:lineRule="auto"/>
      </w:pPr>
      <w:r>
        <w:separator/>
      </w:r>
    </w:p>
  </w:footnote>
  <w:footnote w:type="continuationSeparator" w:id="0">
    <w:p w14:paraId="4C87E195" w14:textId="77777777" w:rsidR="00282475" w:rsidRDefault="00282475"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47E3EA8D" w:rsidR="007E4B36" w:rsidRDefault="007E4B36" w:rsidP="00307590">
    <w:pPr>
      <w:pStyle w:val="a3"/>
    </w:pPr>
    <w:r>
      <w:rPr>
        <w:noProof/>
      </w:rPr>
      <w:drawing>
        <wp:anchor distT="0" distB="0" distL="114300" distR="114300" simplePos="0" relativeHeight="251663359" behindDoc="0" locked="0" layoutInCell="1" allowOverlap="1" wp14:anchorId="69BA2923" wp14:editId="1CDB03E7">
          <wp:simplePos x="0" y="0"/>
          <wp:positionH relativeFrom="page">
            <wp:align>left</wp:align>
          </wp:positionH>
          <wp:positionV relativeFrom="paragraph">
            <wp:posOffset>-450786</wp:posOffset>
          </wp:positionV>
          <wp:extent cx="7559675" cy="10693400"/>
          <wp:effectExtent l="0" t="0" r="317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26" cy="10693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5407" behindDoc="0" locked="0" layoutInCell="1" allowOverlap="1" wp14:anchorId="5E9288ED" wp14:editId="0DAA109F">
              <wp:simplePos x="0" y="0"/>
              <wp:positionH relativeFrom="column">
                <wp:posOffset>-93345</wp:posOffset>
              </wp:positionH>
              <wp:positionV relativeFrom="page">
                <wp:posOffset>1606550</wp:posOffset>
              </wp:positionV>
              <wp:extent cx="7560000" cy="288000"/>
              <wp:effectExtent l="0" t="0" r="3175" b="0"/>
              <wp:wrapNone/>
              <wp:docPr id="54" name="مربع نص 69"/>
              <wp:cNvGraphicFramePr/>
              <a:graphic xmlns:a="http://schemas.openxmlformats.org/drawingml/2006/main">
                <a:graphicData uri="http://schemas.microsoft.com/office/word/2010/wordprocessingShape">
                  <wps:wsp>
                    <wps:cNvSpPr txBox="1"/>
                    <wps:spPr>
                      <a:xfrm>
                        <a:off x="0" y="0"/>
                        <a:ext cx="7560000" cy="288000"/>
                      </a:xfrm>
                      <a:prstGeom prst="rect">
                        <a:avLst/>
                      </a:prstGeom>
                      <a:solidFill>
                        <a:srgbClr val="91987D"/>
                      </a:solidFill>
                      <a:ln>
                        <a:noFill/>
                      </a:ln>
                    </wps:spPr>
                    <wps:txbx>
                      <w:txbxContent>
                        <w:p w14:paraId="3F39F14F" w14:textId="625C05EC" w:rsidR="007E4B36" w:rsidRPr="00A13344" w:rsidRDefault="00EA008F"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08F">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di</w:t>
                          </w:r>
                          <w:r w:rsidR="007E4B36" w:rsidRP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341A5">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w:t>
                          </w:r>
                          <w:r w:rsidR="007E4B36" w:rsidRPr="00A9267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w:t>
                          </w:r>
                          <w:r w:rsidR="007E4B36"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288ED" id="_x0000_t202" coordsize="21600,21600" o:spt="202" path="m,l,21600r21600,l21600,xe">
              <v:stroke joinstyle="miter"/>
              <v:path gradientshapeok="t" o:connecttype="rect"/>
            </v:shapetype>
            <v:shape id="مربع نص 69" o:spid="_x0000_s1040" type="#_x0000_t202" style="position:absolute;margin-left:-7.35pt;margin-top:126.5pt;width:595.3pt;height:22.7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" fillcolor="#91987d" stroked="f">
              <v:textbox inset="0,0,0,0">
                <w:txbxContent>
                  <w:p w14:paraId="3F39F14F" w14:textId="625C05EC" w:rsidR="007E4B36" w:rsidRPr="00A13344" w:rsidRDefault="00EA008F"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08F">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di</w:t>
                    </w:r>
                    <w:r w:rsidR="007E4B36" w:rsidRP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341A5">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w:t>
                    </w:r>
                    <w:r w:rsidR="007E4B36" w:rsidRPr="00A9267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w:t>
                    </w:r>
                    <w:r w:rsidR="007E4B36"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B59F4"/>
    <w:multiLevelType w:val="hybridMultilevel"/>
    <w:tmpl w:val="468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9E3"/>
    <w:rsid w:val="00007FB4"/>
    <w:rsid w:val="00011157"/>
    <w:rsid w:val="0001141B"/>
    <w:rsid w:val="00013572"/>
    <w:rsid w:val="00016C34"/>
    <w:rsid w:val="000221E6"/>
    <w:rsid w:val="000236B5"/>
    <w:rsid w:val="00027356"/>
    <w:rsid w:val="00030A18"/>
    <w:rsid w:val="00033C44"/>
    <w:rsid w:val="00035BCD"/>
    <w:rsid w:val="00037A53"/>
    <w:rsid w:val="0004121D"/>
    <w:rsid w:val="000442DB"/>
    <w:rsid w:val="00047C77"/>
    <w:rsid w:val="0005136D"/>
    <w:rsid w:val="00051B85"/>
    <w:rsid w:val="00051CDE"/>
    <w:rsid w:val="000553AC"/>
    <w:rsid w:val="00055935"/>
    <w:rsid w:val="00055CE5"/>
    <w:rsid w:val="00062A0B"/>
    <w:rsid w:val="00062CC0"/>
    <w:rsid w:val="00064043"/>
    <w:rsid w:val="000650A5"/>
    <w:rsid w:val="00067541"/>
    <w:rsid w:val="000700C8"/>
    <w:rsid w:val="000748E2"/>
    <w:rsid w:val="00076842"/>
    <w:rsid w:val="00077778"/>
    <w:rsid w:val="000813E9"/>
    <w:rsid w:val="00082DD0"/>
    <w:rsid w:val="000867FB"/>
    <w:rsid w:val="00087499"/>
    <w:rsid w:val="00087A5F"/>
    <w:rsid w:val="00091D60"/>
    <w:rsid w:val="0009547F"/>
    <w:rsid w:val="0009667A"/>
    <w:rsid w:val="000A099E"/>
    <w:rsid w:val="000A24BE"/>
    <w:rsid w:val="000A3B01"/>
    <w:rsid w:val="000A3C70"/>
    <w:rsid w:val="000A3ED9"/>
    <w:rsid w:val="000A4E64"/>
    <w:rsid w:val="000A6A52"/>
    <w:rsid w:val="000A7A00"/>
    <w:rsid w:val="000B160D"/>
    <w:rsid w:val="000B3624"/>
    <w:rsid w:val="000B368A"/>
    <w:rsid w:val="000B5D41"/>
    <w:rsid w:val="000B652E"/>
    <w:rsid w:val="000B684E"/>
    <w:rsid w:val="000B6E85"/>
    <w:rsid w:val="000C00AF"/>
    <w:rsid w:val="000C06B7"/>
    <w:rsid w:val="000C12C0"/>
    <w:rsid w:val="000C2B93"/>
    <w:rsid w:val="000C3D9D"/>
    <w:rsid w:val="000C4736"/>
    <w:rsid w:val="000C54A2"/>
    <w:rsid w:val="000D1EEC"/>
    <w:rsid w:val="000D283D"/>
    <w:rsid w:val="000D28FD"/>
    <w:rsid w:val="000D3313"/>
    <w:rsid w:val="000D37D1"/>
    <w:rsid w:val="000D703F"/>
    <w:rsid w:val="000D7A07"/>
    <w:rsid w:val="000E0ECB"/>
    <w:rsid w:val="000E1C82"/>
    <w:rsid w:val="000F168C"/>
    <w:rsid w:val="000F22E5"/>
    <w:rsid w:val="000F3FF1"/>
    <w:rsid w:val="000F4EF6"/>
    <w:rsid w:val="000F5B73"/>
    <w:rsid w:val="000F6487"/>
    <w:rsid w:val="000F6963"/>
    <w:rsid w:val="000F7BCE"/>
    <w:rsid w:val="00101225"/>
    <w:rsid w:val="00101889"/>
    <w:rsid w:val="00101E43"/>
    <w:rsid w:val="0010541B"/>
    <w:rsid w:val="00105553"/>
    <w:rsid w:val="00106BCA"/>
    <w:rsid w:val="001140B9"/>
    <w:rsid w:val="001142D6"/>
    <w:rsid w:val="00114D88"/>
    <w:rsid w:val="0011528C"/>
    <w:rsid w:val="00117D50"/>
    <w:rsid w:val="001278E2"/>
    <w:rsid w:val="00127E6D"/>
    <w:rsid w:val="001316D5"/>
    <w:rsid w:val="00132250"/>
    <w:rsid w:val="0013343B"/>
    <w:rsid w:val="00136356"/>
    <w:rsid w:val="001363BA"/>
    <w:rsid w:val="0014681E"/>
    <w:rsid w:val="00150DFC"/>
    <w:rsid w:val="001515DC"/>
    <w:rsid w:val="00153006"/>
    <w:rsid w:val="00157EFC"/>
    <w:rsid w:val="0016012A"/>
    <w:rsid w:val="0016151F"/>
    <w:rsid w:val="001646E7"/>
    <w:rsid w:val="001655D3"/>
    <w:rsid w:val="001669B2"/>
    <w:rsid w:val="00173D79"/>
    <w:rsid w:val="001808DC"/>
    <w:rsid w:val="001810A5"/>
    <w:rsid w:val="0018274B"/>
    <w:rsid w:val="001842C3"/>
    <w:rsid w:val="00185F05"/>
    <w:rsid w:val="00186D9C"/>
    <w:rsid w:val="0019209B"/>
    <w:rsid w:val="00195247"/>
    <w:rsid w:val="00197183"/>
    <w:rsid w:val="001971E6"/>
    <w:rsid w:val="001A2CF5"/>
    <w:rsid w:val="001A2EAE"/>
    <w:rsid w:val="001A5646"/>
    <w:rsid w:val="001A5D2F"/>
    <w:rsid w:val="001A70EB"/>
    <w:rsid w:val="001B5BD8"/>
    <w:rsid w:val="001C0060"/>
    <w:rsid w:val="001C232F"/>
    <w:rsid w:val="001C2C2D"/>
    <w:rsid w:val="001C42B2"/>
    <w:rsid w:val="001C43E0"/>
    <w:rsid w:val="001C4D4D"/>
    <w:rsid w:val="001C7D12"/>
    <w:rsid w:val="001D0008"/>
    <w:rsid w:val="001D18AA"/>
    <w:rsid w:val="001D1AB3"/>
    <w:rsid w:val="001D2AD0"/>
    <w:rsid w:val="001D338C"/>
    <w:rsid w:val="001D3AA5"/>
    <w:rsid w:val="001E0DCC"/>
    <w:rsid w:val="001E1686"/>
    <w:rsid w:val="001E785F"/>
    <w:rsid w:val="001F06F1"/>
    <w:rsid w:val="001F29AD"/>
    <w:rsid w:val="001F2AC3"/>
    <w:rsid w:val="001F799D"/>
    <w:rsid w:val="00200FF6"/>
    <w:rsid w:val="002013B2"/>
    <w:rsid w:val="00204452"/>
    <w:rsid w:val="00206D94"/>
    <w:rsid w:val="002076FE"/>
    <w:rsid w:val="0021002F"/>
    <w:rsid w:val="00212AB3"/>
    <w:rsid w:val="00214131"/>
    <w:rsid w:val="00220B78"/>
    <w:rsid w:val="00220BB6"/>
    <w:rsid w:val="00223141"/>
    <w:rsid w:val="002235A3"/>
    <w:rsid w:val="002303F1"/>
    <w:rsid w:val="00230412"/>
    <w:rsid w:val="00231774"/>
    <w:rsid w:val="002348B5"/>
    <w:rsid w:val="00236306"/>
    <w:rsid w:val="00236AD5"/>
    <w:rsid w:val="00240F59"/>
    <w:rsid w:val="00241449"/>
    <w:rsid w:val="0024676E"/>
    <w:rsid w:val="0025040B"/>
    <w:rsid w:val="00252920"/>
    <w:rsid w:val="002543B5"/>
    <w:rsid w:val="0025467B"/>
    <w:rsid w:val="00254CD3"/>
    <w:rsid w:val="00255682"/>
    <w:rsid w:val="00255F38"/>
    <w:rsid w:val="002577CF"/>
    <w:rsid w:val="002617C1"/>
    <w:rsid w:val="0026254F"/>
    <w:rsid w:val="002653B7"/>
    <w:rsid w:val="00266465"/>
    <w:rsid w:val="00266E0B"/>
    <w:rsid w:val="00267E19"/>
    <w:rsid w:val="0027321A"/>
    <w:rsid w:val="002740FD"/>
    <w:rsid w:val="002754E1"/>
    <w:rsid w:val="00280449"/>
    <w:rsid w:val="00282475"/>
    <w:rsid w:val="00284A9C"/>
    <w:rsid w:val="002872DC"/>
    <w:rsid w:val="00295621"/>
    <w:rsid w:val="002A0853"/>
    <w:rsid w:val="002A0FC6"/>
    <w:rsid w:val="002A129A"/>
    <w:rsid w:val="002A69E6"/>
    <w:rsid w:val="002A76A3"/>
    <w:rsid w:val="002A7CB7"/>
    <w:rsid w:val="002B7F3E"/>
    <w:rsid w:val="002C08D1"/>
    <w:rsid w:val="002D001B"/>
    <w:rsid w:val="002D05D1"/>
    <w:rsid w:val="002D25D0"/>
    <w:rsid w:val="002D2E41"/>
    <w:rsid w:val="002E1D17"/>
    <w:rsid w:val="002E4ECC"/>
    <w:rsid w:val="002E6BE0"/>
    <w:rsid w:val="002E7CA4"/>
    <w:rsid w:val="002F3028"/>
    <w:rsid w:val="002F3176"/>
    <w:rsid w:val="002F3769"/>
    <w:rsid w:val="002F3A83"/>
    <w:rsid w:val="002F507A"/>
    <w:rsid w:val="002F6374"/>
    <w:rsid w:val="002F7F30"/>
    <w:rsid w:val="003008FD"/>
    <w:rsid w:val="00301941"/>
    <w:rsid w:val="00303FBB"/>
    <w:rsid w:val="00307590"/>
    <w:rsid w:val="00307C53"/>
    <w:rsid w:val="003110D6"/>
    <w:rsid w:val="00313133"/>
    <w:rsid w:val="003159C2"/>
    <w:rsid w:val="00315EBE"/>
    <w:rsid w:val="00321D40"/>
    <w:rsid w:val="0032469D"/>
    <w:rsid w:val="00324B7B"/>
    <w:rsid w:val="00326CB8"/>
    <w:rsid w:val="00326DE5"/>
    <w:rsid w:val="00331271"/>
    <w:rsid w:val="00332CDE"/>
    <w:rsid w:val="00332D19"/>
    <w:rsid w:val="003335D7"/>
    <w:rsid w:val="0033734A"/>
    <w:rsid w:val="003407FA"/>
    <w:rsid w:val="0034097E"/>
    <w:rsid w:val="003424E8"/>
    <w:rsid w:val="003430EE"/>
    <w:rsid w:val="003434D7"/>
    <w:rsid w:val="0034404D"/>
    <w:rsid w:val="00344225"/>
    <w:rsid w:val="00344289"/>
    <w:rsid w:val="00344BF0"/>
    <w:rsid w:val="00345D91"/>
    <w:rsid w:val="00352BBC"/>
    <w:rsid w:val="00352E0C"/>
    <w:rsid w:val="00354BD0"/>
    <w:rsid w:val="00357212"/>
    <w:rsid w:val="00360CD7"/>
    <w:rsid w:val="00361110"/>
    <w:rsid w:val="0036265F"/>
    <w:rsid w:val="00363DBD"/>
    <w:rsid w:val="00365488"/>
    <w:rsid w:val="00365DB2"/>
    <w:rsid w:val="0036635E"/>
    <w:rsid w:val="00366E9B"/>
    <w:rsid w:val="003716C2"/>
    <w:rsid w:val="00372315"/>
    <w:rsid w:val="00373850"/>
    <w:rsid w:val="003741F5"/>
    <w:rsid w:val="00374DEC"/>
    <w:rsid w:val="00375B0B"/>
    <w:rsid w:val="003800C7"/>
    <w:rsid w:val="00380D83"/>
    <w:rsid w:val="0038105E"/>
    <w:rsid w:val="00382564"/>
    <w:rsid w:val="003828A2"/>
    <w:rsid w:val="003837E6"/>
    <w:rsid w:val="003846AF"/>
    <w:rsid w:val="0038510E"/>
    <w:rsid w:val="0038549D"/>
    <w:rsid w:val="00385DED"/>
    <w:rsid w:val="00386C83"/>
    <w:rsid w:val="00387697"/>
    <w:rsid w:val="00390008"/>
    <w:rsid w:val="00390938"/>
    <w:rsid w:val="00394133"/>
    <w:rsid w:val="00394AFA"/>
    <w:rsid w:val="00395490"/>
    <w:rsid w:val="0039611A"/>
    <w:rsid w:val="0039677A"/>
    <w:rsid w:val="003A3FD1"/>
    <w:rsid w:val="003A44AD"/>
    <w:rsid w:val="003A4C90"/>
    <w:rsid w:val="003A701E"/>
    <w:rsid w:val="003B1267"/>
    <w:rsid w:val="003B2ACC"/>
    <w:rsid w:val="003B54FF"/>
    <w:rsid w:val="003C0F5B"/>
    <w:rsid w:val="003C178D"/>
    <w:rsid w:val="003C1949"/>
    <w:rsid w:val="003D0060"/>
    <w:rsid w:val="003D29CB"/>
    <w:rsid w:val="003D37B8"/>
    <w:rsid w:val="003D3CC7"/>
    <w:rsid w:val="003E218E"/>
    <w:rsid w:val="003E31FF"/>
    <w:rsid w:val="003E6D9D"/>
    <w:rsid w:val="003E7DF9"/>
    <w:rsid w:val="003F0930"/>
    <w:rsid w:val="003F1A8C"/>
    <w:rsid w:val="003F2F4F"/>
    <w:rsid w:val="003F3C38"/>
    <w:rsid w:val="003F5E0F"/>
    <w:rsid w:val="003F744C"/>
    <w:rsid w:val="004007CE"/>
    <w:rsid w:val="004022C4"/>
    <w:rsid w:val="00403D06"/>
    <w:rsid w:val="00404463"/>
    <w:rsid w:val="00406EDC"/>
    <w:rsid w:val="00407B02"/>
    <w:rsid w:val="00410206"/>
    <w:rsid w:val="004140A9"/>
    <w:rsid w:val="004220BB"/>
    <w:rsid w:val="00424CC5"/>
    <w:rsid w:val="00431172"/>
    <w:rsid w:val="00432D72"/>
    <w:rsid w:val="00432F3E"/>
    <w:rsid w:val="00434EC9"/>
    <w:rsid w:val="0043516E"/>
    <w:rsid w:val="00437265"/>
    <w:rsid w:val="00445307"/>
    <w:rsid w:val="004453E5"/>
    <w:rsid w:val="0045015A"/>
    <w:rsid w:val="00450B16"/>
    <w:rsid w:val="00452FD8"/>
    <w:rsid w:val="00455365"/>
    <w:rsid w:val="00455AD1"/>
    <w:rsid w:val="00460CE0"/>
    <w:rsid w:val="00460FB2"/>
    <w:rsid w:val="00464D5C"/>
    <w:rsid w:val="00470151"/>
    <w:rsid w:val="00470BDF"/>
    <w:rsid w:val="00470EC1"/>
    <w:rsid w:val="00473886"/>
    <w:rsid w:val="00473AA7"/>
    <w:rsid w:val="00475405"/>
    <w:rsid w:val="004758DF"/>
    <w:rsid w:val="0047764F"/>
    <w:rsid w:val="004820DB"/>
    <w:rsid w:val="00482CB0"/>
    <w:rsid w:val="00482E1B"/>
    <w:rsid w:val="004854D0"/>
    <w:rsid w:val="00486670"/>
    <w:rsid w:val="004917AB"/>
    <w:rsid w:val="00493280"/>
    <w:rsid w:val="00493D61"/>
    <w:rsid w:val="004961F8"/>
    <w:rsid w:val="004A453F"/>
    <w:rsid w:val="004A4B88"/>
    <w:rsid w:val="004A5E35"/>
    <w:rsid w:val="004A6650"/>
    <w:rsid w:val="004A781C"/>
    <w:rsid w:val="004B0C5B"/>
    <w:rsid w:val="004B1D8E"/>
    <w:rsid w:val="004B2A40"/>
    <w:rsid w:val="004B3B4F"/>
    <w:rsid w:val="004B4C78"/>
    <w:rsid w:val="004B5A21"/>
    <w:rsid w:val="004B6514"/>
    <w:rsid w:val="004D141B"/>
    <w:rsid w:val="004D3411"/>
    <w:rsid w:val="004D3B20"/>
    <w:rsid w:val="004D42FB"/>
    <w:rsid w:val="004D6CAC"/>
    <w:rsid w:val="004D782F"/>
    <w:rsid w:val="004E1560"/>
    <w:rsid w:val="004E1737"/>
    <w:rsid w:val="004E32C5"/>
    <w:rsid w:val="004E55B3"/>
    <w:rsid w:val="004E5A92"/>
    <w:rsid w:val="004E76A0"/>
    <w:rsid w:val="004F014F"/>
    <w:rsid w:val="004F1318"/>
    <w:rsid w:val="004F2229"/>
    <w:rsid w:val="004F3C98"/>
    <w:rsid w:val="004F645C"/>
    <w:rsid w:val="004F794D"/>
    <w:rsid w:val="00500023"/>
    <w:rsid w:val="00503CDA"/>
    <w:rsid w:val="0050462E"/>
    <w:rsid w:val="00511076"/>
    <w:rsid w:val="005136DE"/>
    <w:rsid w:val="00513C57"/>
    <w:rsid w:val="0052065F"/>
    <w:rsid w:val="00520AA5"/>
    <w:rsid w:val="00523E21"/>
    <w:rsid w:val="00524278"/>
    <w:rsid w:val="00527152"/>
    <w:rsid w:val="00527A83"/>
    <w:rsid w:val="005305B4"/>
    <w:rsid w:val="00531454"/>
    <w:rsid w:val="00531B39"/>
    <w:rsid w:val="00532CAE"/>
    <w:rsid w:val="00533104"/>
    <w:rsid w:val="005341A5"/>
    <w:rsid w:val="00535F4F"/>
    <w:rsid w:val="0053761E"/>
    <w:rsid w:val="00540623"/>
    <w:rsid w:val="00541138"/>
    <w:rsid w:val="0054738A"/>
    <w:rsid w:val="005507A5"/>
    <w:rsid w:val="00550A11"/>
    <w:rsid w:val="0055204B"/>
    <w:rsid w:val="0055454A"/>
    <w:rsid w:val="00554C4C"/>
    <w:rsid w:val="005568A3"/>
    <w:rsid w:val="0056309E"/>
    <w:rsid w:val="00563BBC"/>
    <w:rsid w:val="00563EDB"/>
    <w:rsid w:val="00566710"/>
    <w:rsid w:val="005668F5"/>
    <w:rsid w:val="0056760B"/>
    <w:rsid w:val="00567E83"/>
    <w:rsid w:val="005710F9"/>
    <w:rsid w:val="0057177D"/>
    <w:rsid w:val="00572BA9"/>
    <w:rsid w:val="005730A4"/>
    <w:rsid w:val="00574EF8"/>
    <w:rsid w:val="00575B5B"/>
    <w:rsid w:val="00575F48"/>
    <w:rsid w:val="00580C8A"/>
    <w:rsid w:val="00581228"/>
    <w:rsid w:val="0058297F"/>
    <w:rsid w:val="0058385E"/>
    <w:rsid w:val="0058575D"/>
    <w:rsid w:val="00591585"/>
    <w:rsid w:val="005917C6"/>
    <w:rsid w:val="00593CE5"/>
    <w:rsid w:val="00594BD1"/>
    <w:rsid w:val="00595827"/>
    <w:rsid w:val="005A2FFC"/>
    <w:rsid w:val="005A41EB"/>
    <w:rsid w:val="005B0C47"/>
    <w:rsid w:val="005B0C5B"/>
    <w:rsid w:val="005B265F"/>
    <w:rsid w:val="005B2C24"/>
    <w:rsid w:val="005B71FA"/>
    <w:rsid w:val="005C0A43"/>
    <w:rsid w:val="005C2276"/>
    <w:rsid w:val="005C7053"/>
    <w:rsid w:val="005D6A93"/>
    <w:rsid w:val="005D7885"/>
    <w:rsid w:val="005E6BD0"/>
    <w:rsid w:val="005F2B4E"/>
    <w:rsid w:val="0060020B"/>
    <w:rsid w:val="00600E4C"/>
    <w:rsid w:val="00601790"/>
    <w:rsid w:val="006017E1"/>
    <w:rsid w:val="00602864"/>
    <w:rsid w:val="006041AF"/>
    <w:rsid w:val="006078C6"/>
    <w:rsid w:val="00607B25"/>
    <w:rsid w:val="00612B5F"/>
    <w:rsid w:val="006164B0"/>
    <w:rsid w:val="00616A8D"/>
    <w:rsid w:val="00621309"/>
    <w:rsid w:val="00621622"/>
    <w:rsid w:val="006321AB"/>
    <w:rsid w:val="00634172"/>
    <w:rsid w:val="00641480"/>
    <w:rsid w:val="00641B0F"/>
    <w:rsid w:val="00642CB5"/>
    <w:rsid w:val="006454C2"/>
    <w:rsid w:val="00646932"/>
    <w:rsid w:val="00646C7B"/>
    <w:rsid w:val="00652240"/>
    <w:rsid w:val="0065342C"/>
    <w:rsid w:val="00653463"/>
    <w:rsid w:val="006554EF"/>
    <w:rsid w:val="00655DAB"/>
    <w:rsid w:val="0066187A"/>
    <w:rsid w:val="00663682"/>
    <w:rsid w:val="00667489"/>
    <w:rsid w:val="00667782"/>
    <w:rsid w:val="00670652"/>
    <w:rsid w:val="00671511"/>
    <w:rsid w:val="00672D66"/>
    <w:rsid w:val="0067503F"/>
    <w:rsid w:val="006805C4"/>
    <w:rsid w:val="006820F0"/>
    <w:rsid w:val="00682503"/>
    <w:rsid w:val="00686BDF"/>
    <w:rsid w:val="00687EB7"/>
    <w:rsid w:val="0069053C"/>
    <w:rsid w:val="00692571"/>
    <w:rsid w:val="00693273"/>
    <w:rsid w:val="006948F1"/>
    <w:rsid w:val="006957A6"/>
    <w:rsid w:val="00695FF5"/>
    <w:rsid w:val="006963AA"/>
    <w:rsid w:val="00697935"/>
    <w:rsid w:val="00697B75"/>
    <w:rsid w:val="006A24E6"/>
    <w:rsid w:val="006A3575"/>
    <w:rsid w:val="006A6BBC"/>
    <w:rsid w:val="006A6E06"/>
    <w:rsid w:val="006B1E6D"/>
    <w:rsid w:val="006B28A1"/>
    <w:rsid w:val="006B2DD8"/>
    <w:rsid w:val="006B4224"/>
    <w:rsid w:val="006B4541"/>
    <w:rsid w:val="006B7C08"/>
    <w:rsid w:val="006C4A94"/>
    <w:rsid w:val="006D1077"/>
    <w:rsid w:val="006D59E4"/>
    <w:rsid w:val="006D7676"/>
    <w:rsid w:val="006E0817"/>
    <w:rsid w:val="006E3B01"/>
    <w:rsid w:val="006E6296"/>
    <w:rsid w:val="006F1492"/>
    <w:rsid w:val="006F1859"/>
    <w:rsid w:val="00701764"/>
    <w:rsid w:val="00701CC1"/>
    <w:rsid w:val="00702764"/>
    <w:rsid w:val="00702BFF"/>
    <w:rsid w:val="00704DE3"/>
    <w:rsid w:val="007065CE"/>
    <w:rsid w:val="00706F46"/>
    <w:rsid w:val="007118AC"/>
    <w:rsid w:val="00715674"/>
    <w:rsid w:val="0071706C"/>
    <w:rsid w:val="00717AE8"/>
    <w:rsid w:val="007206A3"/>
    <w:rsid w:val="00721EAA"/>
    <w:rsid w:val="007273CC"/>
    <w:rsid w:val="007333E5"/>
    <w:rsid w:val="00733902"/>
    <w:rsid w:val="0073638F"/>
    <w:rsid w:val="00736442"/>
    <w:rsid w:val="007369C8"/>
    <w:rsid w:val="007377C1"/>
    <w:rsid w:val="0074013A"/>
    <w:rsid w:val="00744CC5"/>
    <w:rsid w:val="00747C41"/>
    <w:rsid w:val="00750F0C"/>
    <w:rsid w:val="0075301B"/>
    <w:rsid w:val="00753339"/>
    <w:rsid w:val="00753414"/>
    <w:rsid w:val="00753614"/>
    <w:rsid w:val="007540B6"/>
    <w:rsid w:val="00757C1E"/>
    <w:rsid w:val="00761B4D"/>
    <w:rsid w:val="00762D35"/>
    <w:rsid w:val="00771034"/>
    <w:rsid w:val="00771C84"/>
    <w:rsid w:val="00775CD2"/>
    <w:rsid w:val="00776C56"/>
    <w:rsid w:val="00777F6B"/>
    <w:rsid w:val="00782436"/>
    <w:rsid w:val="00786087"/>
    <w:rsid w:val="00787F10"/>
    <w:rsid w:val="0079187F"/>
    <w:rsid w:val="0079210A"/>
    <w:rsid w:val="007938A6"/>
    <w:rsid w:val="00794673"/>
    <w:rsid w:val="00797B84"/>
    <w:rsid w:val="007A0164"/>
    <w:rsid w:val="007A244A"/>
    <w:rsid w:val="007A2540"/>
    <w:rsid w:val="007A2B65"/>
    <w:rsid w:val="007A55A4"/>
    <w:rsid w:val="007B16D8"/>
    <w:rsid w:val="007B320D"/>
    <w:rsid w:val="007B3AF6"/>
    <w:rsid w:val="007B4DF6"/>
    <w:rsid w:val="007B5D55"/>
    <w:rsid w:val="007C1242"/>
    <w:rsid w:val="007C15C2"/>
    <w:rsid w:val="007C2214"/>
    <w:rsid w:val="007C616F"/>
    <w:rsid w:val="007C67D1"/>
    <w:rsid w:val="007D1516"/>
    <w:rsid w:val="007D2F36"/>
    <w:rsid w:val="007D43A9"/>
    <w:rsid w:val="007E18D9"/>
    <w:rsid w:val="007E25B0"/>
    <w:rsid w:val="007E3360"/>
    <w:rsid w:val="007E4B36"/>
    <w:rsid w:val="007E69E1"/>
    <w:rsid w:val="007E7463"/>
    <w:rsid w:val="007F4927"/>
    <w:rsid w:val="007F4A8F"/>
    <w:rsid w:val="008055F7"/>
    <w:rsid w:val="008105C7"/>
    <w:rsid w:val="00810ACD"/>
    <w:rsid w:val="00810E65"/>
    <w:rsid w:val="008152B8"/>
    <w:rsid w:val="00817BAE"/>
    <w:rsid w:val="00817E4B"/>
    <w:rsid w:val="00820002"/>
    <w:rsid w:val="0082404D"/>
    <w:rsid w:val="00831574"/>
    <w:rsid w:val="00831EBA"/>
    <w:rsid w:val="00834DE9"/>
    <w:rsid w:val="00841995"/>
    <w:rsid w:val="00844FF1"/>
    <w:rsid w:val="008534C8"/>
    <w:rsid w:val="00855A13"/>
    <w:rsid w:val="00857835"/>
    <w:rsid w:val="008578A9"/>
    <w:rsid w:val="0086304F"/>
    <w:rsid w:val="008633D7"/>
    <w:rsid w:val="00863536"/>
    <w:rsid w:val="00863F01"/>
    <w:rsid w:val="00866394"/>
    <w:rsid w:val="00870FEB"/>
    <w:rsid w:val="00871967"/>
    <w:rsid w:val="00871B32"/>
    <w:rsid w:val="00872025"/>
    <w:rsid w:val="00874543"/>
    <w:rsid w:val="008752E4"/>
    <w:rsid w:val="00875794"/>
    <w:rsid w:val="0087794A"/>
    <w:rsid w:val="00880644"/>
    <w:rsid w:val="008817F4"/>
    <w:rsid w:val="00882503"/>
    <w:rsid w:val="0088518D"/>
    <w:rsid w:val="00886536"/>
    <w:rsid w:val="00887105"/>
    <w:rsid w:val="008907DD"/>
    <w:rsid w:val="008A0081"/>
    <w:rsid w:val="008A6351"/>
    <w:rsid w:val="008A7185"/>
    <w:rsid w:val="008B6398"/>
    <w:rsid w:val="008B7EC5"/>
    <w:rsid w:val="008C1AB4"/>
    <w:rsid w:val="008C376F"/>
    <w:rsid w:val="008C6AD0"/>
    <w:rsid w:val="008D1262"/>
    <w:rsid w:val="008D3ECE"/>
    <w:rsid w:val="008D4E88"/>
    <w:rsid w:val="008D549B"/>
    <w:rsid w:val="008E2087"/>
    <w:rsid w:val="008E250B"/>
    <w:rsid w:val="008E4E9D"/>
    <w:rsid w:val="008E5919"/>
    <w:rsid w:val="008F1DE8"/>
    <w:rsid w:val="008F2750"/>
    <w:rsid w:val="008F4F14"/>
    <w:rsid w:val="008F6316"/>
    <w:rsid w:val="00900802"/>
    <w:rsid w:val="009012CF"/>
    <w:rsid w:val="00902533"/>
    <w:rsid w:val="009048C3"/>
    <w:rsid w:val="00906DA4"/>
    <w:rsid w:val="00912EF0"/>
    <w:rsid w:val="00915AA7"/>
    <w:rsid w:val="009208D9"/>
    <w:rsid w:val="00921CBD"/>
    <w:rsid w:val="009250CF"/>
    <w:rsid w:val="00925F74"/>
    <w:rsid w:val="00926BEB"/>
    <w:rsid w:val="00926C16"/>
    <w:rsid w:val="00933AD9"/>
    <w:rsid w:val="0093780C"/>
    <w:rsid w:val="009426A2"/>
    <w:rsid w:val="00943A48"/>
    <w:rsid w:val="00947C11"/>
    <w:rsid w:val="009503DE"/>
    <w:rsid w:val="00951AAD"/>
    <w:rsid w:val="0095276B"/>
    <w:rsid w:val="00954407"/>
    <w:rsid w:val="00955B1B"/>
    <w:rsid w:val="00955DB7"/>
    <w:rsid w:val="00960903"/>
    <w:rsid w:val="00961347"/>
    <w:rsid w:val="009636A1"/>
    <w:rsid w:val="00965767"/>
    <w:rsid w:val="00966CD7"/>
    <w:rsid w:val="00967C17"/>
    <w:rsid w:val="00971672"/>
    <w:rsid w:val="009721B4"/>
    <w:rsid w:val="0097533D"/>
    <w:rsid w:val="00976546"/>
    <w:rsid w:val="009829BB"/>
    <w:rsid w:val="00984483"/>
    <w:rsid w:val="009852BE"/>
    <w:rsid w:val="00985F9D"/>
    <w:rsid w:val="0098643F"/>
    <w:rsid w:val="00987000"/>
    <w:rsid w:val="00987ED8"/>
    <w:rsid w:val="00993426"/>
    <w:rsid w:val="009A03E0"/>
    <w:rsid w:val="009A16D7"/>
    <w:rsid w:val="009A2F3D"/>
    <w:rsid w:val="009B016D"/>
    <w:rsid w:val="009B27E6"/>
    <w:rsid w:val="009B32DF"/>
    <w:rsid w:val="009B4C62"/>
    <w:rsid w:val="009B5FF4"/>
    <w:rsid w:val="009B7D50"/>
    <w:rsid w:val="009C3921"/>
    <w:rsid w:val="009D27AB"/>
    <w:rsid w:val="009D4BCD"/>
    <w:rsid w:val="009D600B"/>
    <w:rsid w:val="009D7E94"/>
    <w:rsid w:val="009E27E1"/>
    <w:rsid w:val="009E70B8"/>
    <w:rsid w:val="009E78BD"/>
    <w:rsid w:val="009F1BE0"/>
    <w:rsid w:val="009F6A3D"/>
    <w:rsid w:val="009F7E53"/>
    <w:rsid w:val="00A0154A"/>
    <w:rsid w:val="00A054EE"/>
    <w:rsid w:val="00A078A8"/>
    <w:rsid w:val="00A110B4"/>
    <w:rsid w:val="00A13344"/>
    <w:rsid w:val="00A14084"/>
    <w:rsid w:val="00A1483B"/>
    <w:rsid w:val="00A167AC"/>
    <w:rsid w:val="00A20292"/>
    <w:rsid w:val="00A228BB"/>
    <w:rsid w:val="00A24DE3"/>
    <w:rsid w:val="00A4122C"/>
    <w:rsid w:val="00A41569"/>
    <w:rsid w:val="00A43884"/>
    <w:rsid w:val="00A445AE"/>
    <w:rsid w:val="00A45EA6"/>
    <w:rsid w:val="00A50256"/>
    <w:rsid w:val="00A509B7"/>
    <w:rsid w:val="00A529DD"/>
    <w:rsid w:val="00A5393D"/>
    <w:rsid w:val="00A55A20"/>
    <w:rsid w:val="00A61E21"/>
    <w:rsid w:val="00A63F7F"/>
    <w:rsid w:val="00A6434B"/>
    <w:rsid w:val="00A646F9"/>
    <w:rsid w:val="00A64CBD"/>
    <w:rsid w:val="00A64FA9"/>
    <w:rsid w:val="00A67BD5"/>
    <w:rsid w:val="00A70B67"/>
    <w:rsid w:val="00A71A22"/>
    <w:rsid w:val="00A741DE"/>
    <w:rsid w:val="00A7481D"/>
    <w:rsid w:val="00A75D71"/>
    <w:rsid w:val="00A841A0"/>
    <w:rsid w:val="00A87201"/>
    <w:rsid w:val="00A878AE"/>
    <w:rsid w:val="00A9129A"/>
    <w:rsid w:val="00A91E03"/>
    <w:rsid w:val="00A92673"/>
    <w:rsid w:val="00A97738"/>
    <w:rsid w:val="00AA0A75"/>
    <w:rsid w:val="00AA27D9"/>
    <w:rsid w:val="00AA2DE2"/>
    <w:rsid w:val="00AA3496"/>
    <w:rsid w:val="00AA40DB"/>
    <w:rsid w:val="00AA66DC"/>
    <w:rsid w:val="00AA7AD7"/>
    <w:rsid w:val="00AA7C39"/>
    <w:rsid w:val="00AB1E5A"/>
    <w:rsid w:val="00AB666E"/>
    <w:rsid w:val="00AC2E3B"/>
    <w:rsid w:val="00AD1A88"/>
    <w:rsid w:val="00AD6ADA"/>
    <w:rsid w:val="00AE32E7"/>
    <w:rsid w:val="00AE45DB"/>
    <w:rsid w:val="00AE7985"/>
    <w:rsid w:val="00AF174D"/>
    <w:rsid w:val="00AF30A2"/>
    <w:rsid w:val="00AF581F"/>
    <w:rsid w:val="00AF634B"/>
    <w:rsid w:val="00AF7A0D"/>
    <w:rsid w:val="00B032FB"/>
    <w:rsid w:val="00B04DDE"/>
    <w:rsid w:val="00B053A1"/>
    <w:rsid w:val="00B07969"/>
    <w:rsid w:val="00B11E3C"/>
    <w:rsid w:val="00B16A6C"/>
    <w:rsid w:val="00B16ED8"/>
    <w:rsid w:val="00B206E6"/>
    <w:rsid w:val="00B21250"/>
    <w:rsid w:val="00B22B77"/>
    <w:rsid w:val="00B24B37"/>
    <w:rsid w:val="00B433F8"/>
    <w:rsid w:val="00B44FB8"/>
    <w:rsid w:val="00B50C1C"/>
    <w:rsid w:val="00B516E5"/>
    <w:rsid w:val="00B52694"/>
    <w:rsid w:val="00B5620F"/>
    <w:rsid w:val="00B638DB"/>
    <w:rsid w:val="00B70EDB"/>
    <w:rsid w:val="00B72C89"/>
    <w:rsid w:val="00B73101"/>
    <w:rsid w:val="00B82D70"/>
    <w:rsid w:val="00B8451E"/>
    <w:rsid w:val="00B84A5F"/>
    <w:rsid w:val="00B96A5D"/>
    <w:rsid w:val="00B9772C"/>
    <w:rsid w:val="00BA0797"/>
    <w:rsid w:val="00BA202D"/>
    <w:rsid w:val="00BA2B6A"/>
    <w:rsid w:val="00BA2B92"/>
    <w:rsid w:val="00BA3E14"/>
    <w:rsid w:val="00BA3F99"/>
    <w:rsid w:val="00BA44AB"/>
    <w:rsid w:val="00BA4D0F"/>
    <w:rsid w:val="00BA4ED9"/>
    <w:rsid w:val="00BA525A"/>
    <w:rsid w:val="00BA559F"/>
    <w:rsid w:val="00BA75B1"/>
    <w:rsid w:val="00BB31FA"/>
    <w:rsid w:val="00BC6C4F"/>
    <w:rsid w:val="00BC77E8"/>
    <w:rsid w:val="00BD6033"/>
    <w:rsid w:val="00BD6256"/>
    <w:rsid w:val="00BE0C9D"/>
    <w:rsid w:val="00BE0E55"/>
    <w:rsid w:val="00BE31A2"/>
    <w:rsid w:val="00BE4E7F"/>
    <w:rsid w:val="00BF1D0D"/>
    <w:rsid w:val="00BF343C"/>
    <w:rsid w:val="00BF39E0"/>
    <w:rsid w:val="00BF77B3"/>
    <w:rsid w:val="00C00273"/>
    <w:rsid w:val="00C00754"/>
    <w:rsid w:val="00C007E4"/>
    <w:rsid w:val="00C03DBC"/>
    <w:rsid w:val="00C04EF7"/>
    <w:rsid w:val="00C073AA"/>
    <w:rsid w:val="00C1038E"/>
    <w:rsid w:val="00C1131A"/>
    <w:rsid w:val="00C13FB8"/>
    <w:rsid w:val="00C16A2D"/>
    <w:rsid w:val="00C202C6"/>
    <w:rsid w:val="00C20673"/>
    <w:rsid w:val="00C22433"/>
    <w:rsid w:val="00C233FB"/>
    <w:rsid w:val="00C24510"/>
    <w:rsid w:val="00C2541B"/>
    <w:rsid w:val="00C25D8B"/>
    <w:rsid w:val="00C26124"/>
    <w:rsid w:val="00C26968"/>
    <w:rsid w:val="00C30886"/>
    <w:rsid w:val="00C334B5"/>
    <w:rsid w:val="00C33FA4"/>
    <w:rsid w:val="00C34F3B"/>
    <w:rsid w:val="00C35960"/>
    <w:rsid w:val="00C35D84"/>
    <w:rsid w:val="00C367E3"/>
    <w:rsid w:val="00C36B5A"/>
    <w:rsid w:val="00C36F8A"/>
    <w:rsid w:val="00C4146D"/>
    <w:rsid w:val="00C420FE"/>
    <w:rsid w:val="00C46181"/>
    <w:rsid w:val="00C4686A"/>
    <w:rsid w:val="00C46E6D"/>
    <w:rsid w:val="00C46F29"/>
    <w:rsid w:val="00C505DD"/>
    <w:rsid w:val="00C518F9"/>
    <w:rsid w:val="00C55A6C"/>
    <w:rsid w:val="00C56042"/>
    <w:rsid w:val="00C560F7"/>
    <w:rsid w:val="00C57D19"/>
    <w:rsid w:val="00C60F11"/>
    <w:rsid w:val="00C61B7B"/>
    <w:rsid w:val="00C6276F"/>
    <w:rsid w:val="00C62A04"/>
    <w:rsid w:val="00C637AC"/>
    <w:rsid w:val="00C63E48"/>
    <w:rsid w:val="00C679DF"/>
    <w:rsid w:val="00C67A70"/>
    <w:rsid w:val="00C7218B"/>
    <w:rsid w:val="00C76217"/>
    <w:rsid w:val="00C76E85"/>
    <w:rsid w:val="00C77E7F"/>
    <w:rsid w:val="00C801BA"/>
    <w:rsid w:val="00C817B2"/>
    <w:rsid w:val="00C8236D"/>
    <w:rsid w:val="00C842F5"/>
    <w:rsid w:val="00C84CE6"/>
    <w:rsid w:val="00C85575"/>
    <w:rsid w:val="00C90821"/>
    <w:rsid w:val="00C911D6"/>
    <w:rsid w:val="00C9369C"/>
    <w:rsid w:val="00C95A64"/>
    <w:rsid w:val="00C97524"/>
    <w:rsid w:val="00CA029B"/>
    <w:rsid w:val="00CA098B"/>
    <w:rsid w:val="00CA184A"/>
    <w:rsid w:val="00CA6374"/>
    <w:rsid w:val="00CA65DE"/>
    <w:rsid w:val="00CA66B7"/>
    <w:rsid w:val="00CB11BC"/>
    <w:rsid w:val="00CB1741"/>
    <w:rsid w:val="00CB1C32"/>
    <w:rsid w:val="00CB566F"/>
    <w:rsid w:val="00CB67B2"/>
    <w:rsid w:val="00CC345E"/>
    <w:rsid w:val="00CC5754"/>
    <w:rsid w:val="00CC6F4C"/>
    <w:rsid w:val="00CC7C7E"/>
    <w:rsid w:val="00CD2282"/>
    <w:rsid w:val="00CE1892"/>
    <w:rsid w:val="00CE54C6"/>
    <w:rsid w:val="00CF19FC"/>
    <w:rsid w:val="00CF1B52"/>
    <w:rsid w:val="00CF1BA3"/>
    <w:rsid w:val="00CF624E"/>
    <w:rsid w:val="00CF7FB9"/>
    <w:rsid w:val="00D00F4F"/>
    <w:rsid w:val="00D01919"/>
    <w:rsid w:val="00D02DAB"/>
    <w:rsid w:val="00D0450B"/>
    <w:rsid w:val="00D0665D"/>
    <w:rsid w:val="00D12911"/>
    <w:rsid w:val="00D143D5"/>
    <w:rsid w:val="00D16E79"/>
    <w:rsid w:val="00D214C1"/>
    <w:rsid w:val="00D21AC9"/>
    <w:rsid w:val="00D21CF8"/>
    <w:rsid w:val="00D22444"/>
    <w:rsid w:val="00D238C7"/>
    <w:rsid w:val="00D30548"/>
    <w:rsid w:val="00D34D18"/>
    <w:rsid w:val="00D3560E"/>
    <w:rsid w:val="00D362AE"/>
    <w:rsid w:val="00D40586"/>
    <w:rsid w:val="00D418CF"/>
    <w:rsid w:val="00D426A5"/>
    <w:rsid w:val="00D436A2"/>
    <w:rsid w:val="00D46C8E"/>
    <w:rsid w:val="00D47132"/>
    <w:rsid w:val="00D47901"/>
    <w:rsid w:val="00D50697"/>
    <w:rsid w:val="00D54D9E"/>
    <w:rsid w:val="00D57BFA"/>
    <w:rsid w:val="00D6008F"/>
    <w:rsid w:val="00D6084D"/>
    <w:rsid w:val="00D6655E"/>
    <w:rsid w:val="00D67B31"/>
    <w:rsid w:val="00D725B1"/>
    <w:rsid w:val="00D74EF9"/>
    <w:rsid w:val="00D75DEC"/>
    <w:rsid w:val="00D7675B"/>
    <w:rsid w:val="00D81CB0"/>
    <w:rsid w:val="00D83FE6"/>
    <w:rsid w:val="00D84FC1"/>
    <w:rsid w:val="00D85224"/>
    <w:rsid w:val="00D87C73"/>
    <w:rsid w:val="00D91688"/>
    <w:rsid w:val="00D95553"/>
    <w:rsid w:val="00DA2D7F"/>
    <w:rsid w:val="00DA3487"/>
    <w:rsid w:val="00DA4657"/>
    <w:rsid w:val="00DB3A2E"/>
    <w:rsid w:val="00DB62BB"/>
    <w:rsid w:val="00DB711B"/>
    <w:rsid w:val="00DB71E8"/>
    <w:rsid w:val="00DC08F8"/>
    <w:rsid w:val="00DC6154"/>
    <w:rsid w:val="00DC78C2"/>
    <w:rsid w:val="00DD1AB6"/>
    <w:rsid w:val="00DD1ED4"/>
    <w:rsid w:val="00DD232A"/>
    <w:rsid w:val="00DD3C85"/>
    <w:rsid w:val="00DD3FDF"/>
    <w:rsid w:val="00DD669B"/>
    <w:rsid w:val="00DD7A01"/>
    <w:rsid w:val="00DE1BEE"/>
    <w:rsid w:val="00DE2087"/>
    <w:rsid w:val="00DE47FF"/>
    <w:rsid w:val="00DE6D82"/>
    <w:rsid w:val="00DF239A"/>
    <w:rsid w:val="00DF3640"/>
    <w:rsid w:val="00DF46C7"/>
    <w:rsid w:val="00DF4B4C"/>
    <w:rsid w:val="00E01E6C"/>
    <w:rsid w:val="00E02D71"/>
    <w:rsid w:val="00E076C1"/>
    <w:rsid w:val="00E11ED1"/>
    <w:rsid w:val="00E159B6"/>
    <w:rsid w:val="00E20AD0"/>
    <w:rsid w:val="00E23590"/>
    <w:rsid w:val="00E26F49"/>
    <w:rsid w:val="00E27F2C"/>
    <w:rsid w:val="00E30308"/>
    <w:rsid w:val="00E305DF"/>
    <w:rsid w:val="00E30DA7"/>
    <w:rsid w:val="00E31D4A"/>
    <w:rsid w:val="00E34078"/>
    <w:rsid w:val="00E34771"/>
    <w:rsid w:val="00E34E56"/>
    <w:rsid w:val="00E42A62"/>
    <w:rsid w:val="00E44E93"/>
    <w:rsid w:val="00E44FEC"/>
    <w:rsid w:val="00E46D15"/>
    <w:rsid w:val="00E515CC"/>
    <w:rsid w:val="00E522B6"/>
    <w:rsid w:val="00E559D7"/>
    <w:rsid w:val="00E62EDD"/>
    <w:rsid w:val="00E710AA"/>
    <w:rsid w:val="00E75429"/>
    <w:rsid w:val="00E778A3"/>
    <w:rsid w:val="00E83749"/>
    <w:rsid w:val="00E83839"/>
    <w:rsid w:val="00E85DD9"/>
    <w:rsid w:val="00E93EB9"/>
    <w:rsid w:val="00E94074"/>
    <w:rsid w:val="00E97CFD"/>
    <w:rsid w:val="00EA008F"/>
    <w:rsid w:val="00EA0285"/>
    <w:rsid w:val="00EA175B"/>
    <w:rsid w:val="00EA21C1"/>
    <w:rsid w:val="00EA4ABF"/>
    <w:rsid w:val="00EB3209"/>
    <w:rsid w:val="00EB3C14"/>
    <w:rsid w:val="00EC2985"/>
    <w:rsid w:val="00ED0238"/>
    <w:rsid w:val="00ED0C2A"/>
    <w:rsid w:val="00ED1F71"/>
    <w:rsid w:val="00ED2CAD"/>
    <w:rsid w:val="00ED76A9"/>
    <w:rsid w:val="00EE32FE"/>
    <w:rsid w:val="00EE7288"/>
    <w:rsid w:val="00EF25E8"/>
    <w:rsid w:val="00EF2DA4"/>
    <w:rsid w:val="00F014D3"/>
    <w:rsid w:val="00F017C2"/>
    <w:rsid w:val="00F04A41"/>
    <w:rsid w:val="00F04BE2"/>
    <w:rsid w:val="00F053F8"/>
    <w:rsid w:val="00F12A56"/>
    <w:rsid w:val="00F12BFD"/>
    <w:rsid w:val="00F15616"/>
    <w:rsid w:val="00F15AE1"/>
    <w:rsid w:val="00F16C97"/>
    <w:rsid w:val="00F17D91"/>
    <w:rsid w:val="00F22993"/>
    <w:rsid w:val="00F25B2C"/>
    <w:rsid w:val="00F26B9A"/>
    <w:rsid w:val="00F27004"/>
    <w:rsid w:val="00F301C9"/>
    <w:rsid w:val="00F31D76"/>
    <w:rsid w:val="00F3385D"/>
    <w:rsid w:val="00F419BF"/>
    <w:rsid w:val="00F42AE3"/>
    <w:rsid w:val="00F44B84"/>
    <w:rsid w:val="00F47DBF"/>
    <w:rsid w:val="00F531FF"/>
    <w:rsid w:val="00F6053A"/>
    <w:rsid w:val="00F60DFA"/>
    <w:rsid w:val="00F612EA"/>
    <w:rsid w:val="00F63809"/>
    <w:rsid w:val="00F63B0C"/>
    <w:rsid w:val="00F66CD5"/>
    <w:rsid w:val="00F7052D"/>
    <w:rsid w:val="00F721D6"/>
    <w:rsid w:val="00F80E8F"/>
    <w:rsid w:val="00F814DD"/>
    <w:rsid w:val="00F83554"/>
    <w:rsid w:val="00F84947"/>
    <w:rsid w:val="00F85BA4"/>
    <w:rsid w:val="00F91A24"/>
    <w:rsid w:val="00F947DE"/>
    <w:rsid w:val="00F94B4A"/>
    <w:rsid w:val="00F97D68"/>
    <w:rsid w:val="00FB0250"/>
    <w:rsid w:val="00FB0F31"/>
    <w:rsid w:val="00FB3287"/>
    <w:rsid w:val="00FC0680"/>
    <w:rsid w:val="00FC1B64"/>
    <w:rsid w:val="00FC3D8D"/>
    <w:rsid w:val="00FD4199"/>
    <w:rsid w:val="00FD4FF3"/>
    <w:rsid w:val="00FD6451"/>
    <w:rsid w:val="00FE275F"/>
    <w:rsid w:val="00FE43B9"/>
    <w:rsid w:val="00FE476E"/>
    <w:rsid w:val="00FF1C9D"/>
    <w:rsid w:val="00FF2214"/>
    <w:rsid w:val="00FF29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3C38D"/>
  <w15:chartTrackingRefBased/>
  <w15:docId w15:val="{4C294175-8027-4193-849F-08051AF3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405"/>
  </w:style>
  <w:style w:type="paragraph" w:styleId="4">
    <w:name w:val="heading 4"/>
    <w:basedOn w:val="a"/>
    <w:next w:val="a"/>
    <w:link w:val="4Char"/>
    <w:uiPriority w:val="9"/>
    <w:unhideWhenUsed/>
    <w:qFormat/>
    <w:rsid w:val="00ED1F7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font-custom">
    <w:name w:val="content-font-custom"/>
    <w:basedOn w:val="a0"/>
    <w:rsid w:val="003407FA"/>
  </w:style>
  <w:style w:type="paragraph" w:customStyle="1" w:styleId="css-s6jpj4">
    <w:name w:val="css-s6jpj4"/>
    <w:basedOn w:val="a"/>
    <w:rsid w:val="002D0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Char">
    <w:name w:val="عنوان 4 Char"/>
    <w:basedOn w:val="a0"/>
    <w:link w:val="4"/>
    <w:uiPriority w:val="9"/>
    <w:rsid w:val="00ED1F71"/>
    <w:rPr>
      <w:rFonts w:asciiTheme="majorHAnsi" w:eastAsiaTheme="majorEastAsia" w:hAnsiTheme="majorHAnsi" w:cstheme="majorBidi"/>
      <w:i/>
      <w:iCs/>
      <w:color w:val="2F5496" w:themeColor="accent1" w:themeShade="BF"/>
      <w:lang w:val="en-US"/>
    </w:rPr>
  </w:style>
  <w:style w:type="paragraph" w:styleId="a6">
    <w:name w:val="Balloon Text"/>
    <w:basedOn w:val="a"/>
    <w:link w:val="Char1"/>
    <w:uiPriority w:val="99"/>
    <w:semiHidden/>
    <w:unhideWhenUsed/>
    <w:rsid w:val="008B7EC5"/>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8B7EC5"/>
    <w:rPr>
      <w:rFonts w:ascii="Segoe UI" w:hAnsi="Segoe UI" w:cs="Segoe UI"/>
      <w:sz w:val="18"/>
      <w:szCs w:val="18"/>
    </w:rPr>
  </w:style>
  <w:style w:type="character" w:styleId="a7">
    <w:name w:val="Strong"/>
    <w:basedOn w:val="a0"/>
    <w:uiPriority w:val="22"/>
    <w:qFormat/>
    <w:rsid w:val="001655D3"/>
    <w:rPr>
      <w:b/>
      <w:bCs/>
    </w:rPr>
  </w:style>
  <w:style w:type="paragraph" w:styleId="HTML">
    <w:name w:val="HTML Preformatted"/>
    <w:basedOn w:val="a"/>
    <w:link w:val="HTMLChar"/>
    <w:uiPriority w:val="99"/>
    <w:semiHidden/>
    <w:unhideWhenUsed/>
    <w:rsid w:val="0090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semiHidden/>
    <w:rsid w:val="00906DA4"/>
    <w:rPr>
      <w:rFonts w:ascii="Courier New" w:eastAsia="Times New Roman" w:hAnsi="Courier New" w:cs="Courier New"/>
      <w:sz w:val="20"/>
      <w:szCs w:val="20"/>
      <w:lang w:val="en-US"/>
    </w:rPr>
  </w:style>
  <w:style w:type="character" w:styleId="Hyperlink">
    <w:name w:val="Hyperlink"/>
    <w:basedOn w:val="a0"/>
    <w:uiPriority w:val="99"/>
    <w:unhideWhenUsed/>
    <w:rsid w:val="007E3360"/>
    <w:rPr>
      <w:color w:val="0563C1" w:themeColor="hyperlink"/>
      <w:u w:val="single"/>
    </w:rPr>
  </w:style>
  <w:style w:type="character" w:styleId="a8">
    <w:name w:val="Unresolved Mention"/>
    <w:basedOn w:val="a0"/>
    <w:uiPriority w:val="99"/>
    <w:semiHidden/>
    <w:unhideWhenUsed/>
    <w:rsid w:val="007E3360"/>
    <w:rPr>
      <w:color w:val="605E5C"/>
      <w:shd w:val="clear" w:color="auto" w:fill="E1DFDD"/>
    </w:rPr>
  </w:style>
  <w:style w:type="paragraph" w:styleId="a9">
    <w:name w:val="List Paragraph"/>
    <w:basedOn w:val="a"/>
    <w:uiPriority w:val="34"/>
    <w:qFormat/>
    <w:rsid w:val="00067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06081">
      <w:bodyDiv w:val="1"/>
      <w:marLeft w:val="0"/>
      <w:marRight w:val="0"/>
      <w:marTop w:val="0"/>
      <w:marBottom w:val="0"/>
      <w:divBdr>
        <w:top w:val="none" w:sz="0" w:space="0" w:color="auto"/>
        <w:left w:val="none" w:sz="0" w:space="0" w:color="auto"/>
        <w:bottom w:val="none" w:sz="0" w:space="0" w:color="auto"/>
        <w:right w:val="none" w:sz="0" w:space="0" w:color="auto"/>
      </w:divBdr>
    </w:div>
    <w:div w:id="308751727">
      <w:bodyDiv w:val="1"/>
      <w:marLeft w:val="0"/>
      <w:marRight w:val="0"/>
      <w:marTop w:val="0"/>
      <w:marBottom w:val="0"/>
      <w:divBdr>
        <w:top w:val="none" w:sz="0" w:space="0" w:color="auto"/>
        <w:left w:val="none" w:sz="0" w:space="0" w:color="auto"/>
        <w:bottom w:val="none" w:sz="0" w:space="0" w:color="auto"/>
        <w:right w:val="none" w:sz="0" w:space="0" w:color="auto"/>
      </w:divBdr>
    </w:div>
    <w:div w:id="723600032">
      <w:bodyDiv w:val="1"/>
      <w:marLeft w:val="0"/>
      <w:marRight w:val="0"/>
      <w:marTop w:val="0"/>
      <w:marBottom w:val="0"/>
      <w:divBdr>
        <w:top w:val="none" w:sz="0" w:space="0" w:color="auto"/>
        <w:left w:val="none" w:sz="0" w:space="0" w:color="auto"/>
        <w:bottom w:val="none" w:sz="0" w:space="0" w:color="auto"/>
        <w:right w:val="none" w:sz="0" w:space="0" w:color="auto"/>
      </w:divBdr>
    </w:div>
    <w:div w:id="744107698">
      <w:bodyDiv w:val="1"/>
      <w:marLeft w:val="0"/>
      <w:marRight w:val="0"/>
      <w:marTop w:val="0"/>
      <w:marBottom w:val="0"/>
      <w:divBdr>
        <w:top w:val="none" w:sz="0" w:space="0" w:color="auto"/>
        <w:left w:val="none" w:sz="0" w:space="0" w:color="auto"/>
        <w:bottom w:val="none" w:sz="0" w:space="0" w:color="auto"/>
        <w:right w:val="none" w:sz="0" w:space="0" w:color="auto"/>
      </w:divBdr>
    </w:div>
    <w:div w:id="883640768">
      <w:bodyDiv w:val="1"/>
      <w:marLeft w:val="0"/>
      <w:marRight w:val="0"/>
      <w:marTop w:val="0"/>
      <w:marBottom w:val="0"/>
      <w:divBdr>
        <w:top w:val="none" w:sz="0" w:space="0" w:color="auto"/>
        <w:left w:val="none" w:sz="0" w:space="0" w:color="auto"/>
        <w:bottom w:val="none" w:sz="0" w:space="0" w:color="auto"/>
        <w:right w:val="none" w:sz="0" w:space="0" w:color="auto"/>
      </w:divBdr>
    </w:div>
    <w:div w:id="1340157004">
      <w:bodyDiv w:val="1"/>
      <w:marLeft w:val="0"/>
      <w:marRight w:val="0"/>
      <w:marTop w:val="0"/>
      <w:marBottom w:val="0"/>
      <w:divBdr>
        <w:top w:val="none" w:sz="0" w:space="0" w:color="auto"/>
        <w:left w:val="none" w:sz="0" w:space="0" w:color="auto"/>
        <w:bottom w:val="none" w:sz="0" w:space="0" w:color="auto"/>
        <w:right w:val="none" w:sz="0" w:space="0" w:color="auto"/>
      </w:divBdr>
    </w:div>
    <w:div w:id="1811289472">
      <w:bodyDiv w:val="1"/>
      <w:marLeft w:val="0"/>
      <w:marRight w:val="0"/>
      <w:marTop w:val="0"/>
      <w:marBottom w:val="0"/>
      <w:divBdr>
        <w:top w:val="none" w:sz="0" w:space="0" w:color="auto"/>
        <w:left w:val="none" w:sz="0" w:space="0" w:color="auto"/>
        <w:bottom w:val="none" w:sz="0" w:space="0" w:color="auto"/>
        <w:right w:val="none" w:sz="0" w:space="0" w:color="auto"/>
      </w:divBdr>
    </w:div>
    <w:div w:id="1816945385">
      <w:bodyDiv w:val="1"/>
      <w:marLeft w:val="0"/>
      <w:marRight w:val="0"/>
      <w:marTop w:val="0"/>
      <w:marBottom w:val="0"/>
      <w:divBdr>
        <w:top w:val="none" w:sz="0" w:space="0" w:color="auto"/>
        <w:left w:val="none" w:sz="0" w:space="0" w:color="auto"/>
        <w:bottom w:val="none" w:sz="0" w:space="0" w:color="auto"/>
        <w:right w:val="none" w:sz="0" w:space="0" w:color="auto"/>
      </w:divBdr>
    </w:div>
    <w:div w:id="1862934604">
      <w:bodyDiv w:val="1"/>
      <w:marLeft w:val="0"/>
      <w:marRight w:val="0"/>
      <w:marTop w:val="0"/>
      <w:marBottom w:val="0"/>
      <w:divBdr>
        <w:top w:val="none" w:sz="0" w:space="0" w:color="auto"/>
        <w:left w:val="none" w:sz="0" w:space="0" w:color="auto"/>
        <w:bottom w:val="none" w:sz="0" w:space="0" w:color="auto"/>
        <w:right w:val="none" w:sz="0" w:space="0" w:color="auto"/>
      </w:divBdr>
      <w:divsChild>
        <w:div w:id="80370414">
          <w:marLeft w:val="0"/>
          <w:marRight w:val="0"/>
          <w:marTop w:val="0"/>
          <w:marBottom w:val="0"/>
          <w:divBdr>
            <w:top w:val="none" w:sz="0" w:space="0" w:color="auto"/>
            <w:left w:val="none" w:sz="0" w:space="0" w:color="auto"/>
            <w:bottom w:val="none" w:sz="0" w:space="0" w:color="auto"/>
            <w:right w:val="none" w:sz="0" w:space="0" w:color="auto"/>
          </w:divBdr>
          <w:divsChild>
            <w:div w:id="1779640736">
              <w:marLeft w:val="0"/>
              <w:marRight w:val="0"/>
              <w:marTop w:val="0"/>
              <w:marBottom w:val="0"/>
              <w:divBdr>
                <w:top w:val="none" w:sz="0" w:space="0" w:color="auto"/>
                <w:left w:val="none" w:sz="0" w:space="0" w:color="auto"/>
                <w:bottom w:val="none" w:sz="0" w:space="0" w:color="auto"/>
                <w:right w:val="none" w:sz="0" w:space="0" w:color="auto"/>
              </w:divBdr>
              <w:divsChild>
                <w:div w:id="1239942157">
                  <w:marLeft w:val="0"/>
                  <w:marRight w:val="0"/>
                  <w:marTop w:val="0"/>
                  <w:marBottom w:val="0"/>
                  <w:divBdr>
                    <w:top w:val="none" w:sz="0" w:space="0" w:color="auto"/>
                    <w:left w:val="none" w:sz="0" w:space="0" w:color="auto"/>
                    <w:bottom w:val="none" w:sz="0" w:space="0" w:color="auto"/>
                    <w:right w:val="none" w:sz="0" w:space="0" w:color="auto"/>
                  </w:divBdr>
                  <w:divsChild>
                    <w:div w:id="1138961836">
                      <w:marLeft w:val="0"/>
                      <w:marRight w:val="0"/>
                      <w:marTop w:val="0"/>
                      <w:marBottom w:val="0"/>
                      <w:divBdr>
                        <w:top w:val="none" w:sz="0" w:space="0" w:color="auto"/>
                        <w:left w:val="none" w:sz="0" w:space="0" w:color="auto"/>
                        <w:bottom w:val="none" w:sz="0" w:space="0" w:color="auto"/>
                        <w:right w:val="none" w:sz="0" w:space="0" w:color="auto"/>
                      </w:divBdr>
                      <w:divsChild>
                        <w:div w:id="469637771">
                          <w:marLeft w:val="0"/>
                          <w:marRight w:val="0"/>
                          <w:marTop w:val="0"/>
                          <w:marBottom w:val="0"/>
                          <w:divBdr>
                            <w:top w:val="none" w:sz="0" w:space="0" w:color="auto"/>
                            <w:left w:val="none" w:sz="0" w:space="0" w:color="auto"/>
                            <w:bottom w:val="none" w:sz="0" w:space="0" w:color="auto"/>
                            <w:right w:val="none" w:sz="0" w:space="0" w:color="auto"/>
                          </w:divBdr>
                          <w:divsChild>
                            <w:div w:id="1493716605">
                              <w:marLeft w:val="0"/>
                              <w:marRight w:val="0"/>
                              <w:marTop w:val="0"/>
                              <w:marBottom w:val="0"/>
                              <w:divBdr>
                                <w:top w:val="none" w:sz="0" w:space="0" w:color="auto"/>
                                <w:left w:val="none" w:sz="0" w:space="0" w:color="auto"/>
                                <w:bottom w:val="none" w:sz="0" w:space="0" w:color="auto"/>
                                <w:right w:val="none" w:sz="0" w:space="0" w:color="auto"/>
                              </w:divBdr>
                            </w:div>
                            <w:div w:id="1757628355">
                              <w:marLeft w:val="0"/>
                              <w:marRight w:val="0"/>
                              <w:marTop w:val="100"/>
                              <w:marBottom w:val="0"/>
                              <w:divBdr>
                                <w:top w:val="none" w:sz="0" w:space="0" w:color="auto"/>
                                <w:left w:val="none" w:sz="0" w:space="0" w:color="auto"/>
                                <w:bottom w:val="none" w:sz="0" w:space="0" w:color="auto"/>
                                <w:right w:val="none" w:sz="0" w:space="0" w:color="auto"/>
                              </w:divBdr>
                              <w:divsChild>
                                <w:div w:id="1824737853">
                                  <w:marLeft w:val="0"/>
                                  <w:marRight w:val="0"/>
                                  <w:marTop w:val="0"/>
                                  <w:marBottom w:val="0"/>
                                  <w:divBdr>
                                    <w:top w:val="none" w:sz="0" w:space="0" w:color="auto"/>
                                    <w:left w:val="none" w:sz="0" w:space="0" w:color="auto"/>
                                    <w:bottom w:val="none" w:sz="0" w:space="0" w:color="auto"/>
                                    <w:right w:val="none" w:sz="0" w:space="0" w:color="auto"/>
                                  </w:divBdr>
                                  <w:divsChild>
                                    <w:div w:id="919098874">
                                      <w:marLeft w:val="0"/>
                                      <w:marRight w:val="0"/>
                                      <w:marTop w:val="0"/>
                                      <w:marBottom w:val="0"/>
                                      <w:divBdr>
                                        <w:top w:val="none" w:sz="0" w:space="0" w:color="auto"/>
                                        <w:left w:val="none" w:sz="0" w:space="0" w:color="auto"/>
                                        <w:bottom w:val="none" w:sz="0" w:space="0" w:color="auto"/>
                                        <w:right w:val="none" w:sz="0" w:space="0" w:color="auto"/>
                                      </w:divBdr>
                                      <w:divsChild>
                                        <w:div w:id="1069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636">
                                  <w:marLeft w:val="0"/>
                                  <w:marRight w:val="0"/>
                                  <w:marTop w:val="0"/>
                                  <w:marBottom w:val="0"/>
                                  <w:divBdr>
                                    <w:top w:val="none" w:sz="0" w:space="0" w:color="auto"/>
                                    <w:left w:val="none" w:sz="0" w:space="0" w:color="auto"/>
                                    <w:bottom w:val="none" w:sz="0" w:space="0" w:color="auto"/>
                                    <w:right w:val="none" w:sz="0" w:space="0" w:color="auto"/>
                                  </w:divBdr>
                                  <w:divsChild>
                                    <w:div w:id="923607855">
                                      <w:marLeft w:val="0"/>
                                      <w:marRight w:val="0"/>
                                      <w:marTop w:val="0"/>
                                      <w:marBottom w:val="0"/>
                                      <w:divBdr>
                                        <w:top w:val="none" w:sz="0" w:space="0" w:color="auto"/>
                                        <w:left w:val="none" w:sz="0" w:space="0" w:color="auto"/>
                                        <w:bottom w:val="none" w:sz="0" w:space="0" w:color="auto"/>
                                        <w:right w:val="none" w:sz="0" w:space="0" w:color="auto"/>
                                      </w:divBdr>
                                    </w:div>
                                  </w:divsChild>
                                </w:div>
                                <w:div w:id="607616615">
                                  <w:marLeft w:val="0"/>
                                  <w:marRight w:val="0"/>
                                  <w:marTop w:val="0"/>
                                  <w:marBottom w:val="0"/>
                                  <w:divBdr>
                                    <w:top w:val="none" w:sz="0" w:space="0" w:color="auto"/>
                                    <w:left w:val="none" w:sz="0" w:space="0" w:color="auto"/>
                                    <w:bottom w:val="none" w:sz="0" w:space="0" w:color="auto"/>
                                    <w:right w:val="none" w:sz="0" w:space="0" w:color="auto"/>
                                  </w:divBdr>
                                  <w:divsChild>
                                    <w:div w:id="1109859264">
                                      <w:marLeft w:val="0"/>
                                      <w:marRight w:val="0"/>
                                      <w:marTop w:val="0"/>
                                      <w:marBottom w:val="0"/>
                                      <w:divBdr>
                                        <w:top w:val="none" w:sz="0" w:space="0" w:color="auto"/>
                                        <w:left w:val="none" w:sz="0" w:space="0" w:color="auto"/>
                                        <w:bottom w:val="none" w:sz="0" w:space="0" w:color="auto"/>
                                        <w:right w:val="none" w:sz="0" w:space="0" w:color="auto"/>
                                      </w:divBdr>
                                      <w:divsChild>
                                        <w:div w:id="1788504730">
                                          <w:marLeft w:val="0"/>
                                          <w:marRight w:val="0"/>
                                          <w:marTop w:val="0"/>
                                          <w:marBottom w:val="0"/>
                                          <w:divBdr>
                                            <w:top w:val="none" w:sz="0" w:space="0" w:color="auto"/>
                                            <w:left w:val="none" w:sz="0" w:space="0" w:color="auto"/>
                                            <w:bottom w:val="none" w:sz="0" w:space="0" w:color="auto"/>
                                            <w:right w:val="none" w:sz="0" w:space="0" w:color="auto"/>
                                          </w:divBdr>
                                          <w:divsChild>
                                            <w:div w:id="1644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5660">
                      <w:marLeft w:val="0"/>
                      <w:marRight w:val="0"/>
                      <w:marTop w:val="0"/>
                      <w:marBottom w:val="0"/>
                      <w:divBdr>
                        <w:top w:val="none" w:sz="0" w:space="0" w:color="auto"/>
                        <w:left w:val="none" w:sz="0" w:space="0" w:color="auto"/>
                        <w:bottom w:val="none" w:sz="0" w:space="0" w:color="auto"/>
                        <w:right w:val="none" w:sz="0" w:space="0" w:color="auto"/>
                      </w:divBdr>
                      <w:divsChild>
                        <w:div w:id="456728284">
                          <w:marLeft w:val="0"/>
                          <w:marRight w:val="0"/>
                          <w:marTop w:val="0"/>
                          <w:marBottom w:val="0"/>
                          <w:divBdr>
                            <w:top w:val="none" w:sz="0" w:space="0" w:color="auto"/>
                            <w:left w:val="none" w:sz="0" w:space="0" w:color="auto"/>
                            <w:bottom w:val="none" w:sz="0" w:space="0" w:color="auto"/>
                            <w:right w:val="none" w:sz="0" w:space="0" w:color="auto"/>
                          </w:divBdr>
                          <w:divsChild>
                            <w:div w:id="382557558">
                              <w:marLeft w:val="0"/>
                              <w:marRight w:val="0"/>
                              <w:marTop w:val="0"/>
                              <w:marBottom w:val="0"/>
                              <w:divBdr>
                                <w:top w:val="none" w:sz="0" w:space="0" w:color="auto"/>
                                <w:left w:val="none" w:sz="0" w:space="0" w:color="auto"/>
                                <w:bottom w:val="none" w:sz="0" w:space="0" w:color="auto"/>
                                <w:right w:val="none" w:sz="0" w:space="0" w:color="auto"/>
                              </w:divBdr>
                              <w:divsChild>
                                <w:div w:id="813915384">
                                  <w:marLeft w:val="0"/>
                                  <w:marRight w:val="0"/>
                                  <w:marTop w:val="0"/>
                                  <w:marBottom w:val="0"/>
                                  <w:divBdr>
                                    <w:top w:val="none" w:sz="0" w:space="0" w:color="auto"/>
                                    <w:left w:val="none" w:sz="0" w:space="0" w:color="auto"/>
                                    <w:bottom w:val="none" w:sz="0" w:space="0" w:color="auto"/>
                                    <w:right w:val="none" w:sz="0" w:space="0" w:color="auto"/>
                                  </w:divBdr>
                                </w:div>
                                <w:div w:id="9644329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77234">
      <w:bodyDiv w:val="1"/>
      <w:marLeft w:val="0"/>
      <w:marRight w:val="0"/>
      <w:marTop w:val="0"/>
      <w:marBottom w:val="0"/>
      <w:divBdr>
        <w:top w:val="none" w:sz="0" w:space="0" w:color="auto"/>
        <w:left w:val="none" w:sz="0" w:space="0" w:color="auto"/>
        <w:bottom w:val="none" w:sz="0" w:space="0" w:color="auto"/>
        <w:right w:val="none" w:sz="0" w:space="0" w:color="auto"/>
      </w:divBdr>
    </w:div>
    <w:div w:id="19568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jpe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alsomal.net/%d9%86%d8%ac%d8%a7%d8%a9-%d9%85%d8%b3%d8%a4%d9%88%d9%84-%d8%b5%d9%88%d9%85%d8%a7%d9%84%d9%8a-%d9%85%d9%86-%d9%85%d8%ad%d8%a7%d9%88%d9%84%d8%a9-%d8%a7%d8%ba%d8%aa%d9%8a%d8%a7%d9%84-%d9%81%d9%8a-%d9%85/" TargetMode="External"/><Relationship Id="rId32" Type="http://schemas.openxmlformats.org/officeDocument/2006/relationships/hyperlink" Target="https://www.alarabiya.net/ar/arab-and-world/yemen/2021/01/20/%D8%A7%D9%84%D9%8A%D9%85%D9%86-%D9%88%D8%A7%D9%84%D8%AD%D9%88%D8%AB%D9%8A-%D8%A7%D9%84%D8%A7%D9%86%D8%AA%D9%87%D8%A7%D9%83%D8%A7%D8%AA-%D8%AD%D9%88%D8%AB%D9%8A%D8%A9-%D9%85%D8%B3%D8%AA%D9%85%D8%B1%D8%A9-%D9%81%D9%8A-%D8%A7%D9%84%D8%AD%D9%8A%D9%85%D8%A9-%D8%A8%D8%AA%D8%B9%D8%B2-%D9%88%D8%A7%D8%AE%D8%AA%D8%B7%D8%A7%D9%81-11-%D9%85%D8%AF%D9%86%D9%8A%D8%A7%D9%8B" TargetMode="External"/><Relationship Id="rId37" Type="http://schemas.openxmlformats.org/officeDocument/2006/relationships/image" Target="media/image24.png"/><Relationship Id="rId40" Type="http://schemas.openxmlformats.org/officeDocument/2006/relationships/hyperlink" Target="https://ninanews.com/Website/News/Details?key=882938" TargetMode="External"/><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0.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jpeg"/><Relationship Id="rId48" Type="http://schemas.openxmlformats.org/officeDocument/2006/relationships/hyperlink" Target="https://www.lapresse.ca/international/etats-unis/2021-01-20/alerte-a-la-bombe-a-la-cour-supreme-avant-l-investiture-de-biden.php" TargetMode="External"/><Relationship Id="rId56" Type="http://schemas.openxmlformats.org/officeDocument/2006/relationships/hyperlink" Target="https://www.spa.gov.sa/viewstory.php?lang=fr&amp;newsid=2182232" TargetMode="External"/><Relationship Id="rId64" Type="http://schemas.openxmlformats.org/officeDocument/2006/relationships/hyperlink" Target="https://ninanews.com/Website/News/Details?key=875479"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1.jpeg"/><Relationship Id="rId67" Type="http://schemas.openxmlformats.org/officeDocument/2006/relationships/footer" Target="footer1.xml"/><Relationship Id="rId20" Type="http://schemas.openxmlformats.org/officeDocument/2006/relationships/hyperlink" Target="https://www.spa.gov.sa/viewfullstory.php?lang=fr&amp;newsid=2182231" TargetMode="External"/><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hyperlink" Target="https://ninanews.com/Website/News/Details?key=8756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shafaq.com/ar/%D8%A3%D9%85%D9%80%D9%86/%D8%AA%D9%81%D8%AC%D9%8A%D8%B1-%D9%8A%D8%B3%D8%AA%D9%87%D8%AF%D9%81-%D8%B1%D8%AA%D9%84-%D8%AF%D8%B9%D9%85-%D9%84%D9%84%D8%AA%D8%AD%D8%A7%D9%84%D9%81-%D8%A7%D9%84%D8%AF%D9%88%D9%84%D9%8A-%D8%AC%D9%86%D9%88%D8%A8%D9%8A-%D8%A8%D8%BA%D8%AF%D8%A7%D8%AF" TargetMode="External"/><Relationship Id="rId36" Type="http://schemas.openxmlformats.org/officeDocument/2006/relationships/hyperlink" Target="https://www.rfi.fr/fr/europe/20210120-tch%C3%A9tch%C3%A9nie-un-chef-jihadiste-li%C3%A9-%C3%A0-des-attentats-en-russie-tu%C3%A9" TargetMode="External"/><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hyperlink" Target="https://www.afp.com/ar/news/1278/doc-8z82va1" TargetMode="External"/><Relationship Id="rId31" Type="http://schemas.openxmlformats.org/officeDocument/2006/relationships/image" Target="media/image20.jpeg"/><Relationship Id="rId44" Type="http://schemas.openxmlformats.org/officeDocument/2006/relationships/hyperlink" Target="https://www.ina.iq/119969/%d8%a7%d9%84%d9%82%d8%a8%d8%b6-%d8%b9%d9%84%d9%89-%d8%ab%d9%84%d8%a7%d8%ab%d8%a9-%d8%a5%d8%b1%d9%87%d8%a7%d8%a8%d9%8a%d9%8a%d9%86-%d9%81%d9%8a-%d9%83%d8%b1%d9%83%d9%88%d9%83" TargetMode="External"/><Relationship Id="rId52" Type="http://schemas.openxmlformats.org/officeDocument/2006/relationships/hyperlink" Target="https://www.journaldemontreal.com/2021/01/20/les-etats-unis-tournent-la-page-trump-biden-sinstalle-a-la-maison-blanche" TargetMode="External"/><Relationship Id="rId60" Type="http://schemas.openxmlformats.org/officeDocument/2006/relationships/image" Target="media/image42.jpe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jpe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8.jpeg"/></Relationships>
</file>

<file path=word/_rels/header1.xml.rels><?xml version="1.0" encoding="UTF-8" standalone="yes"?>
<Relationships xmlns="http://schemas.openxmlformats.org/package/2006/relationships"><Relationship Id="rId1"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2E5C-EEB9-4F3F-86BB-E5AD5D4D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249</Words>
  <Characters>7120</Characters>
  <Application>Microsoft Office Word</Application>
  <DocSecurity>0</DocSecurity>
  <Lines>59</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23</cp:revision>
  <cp:lastPrinted>2021-01-21T07:51:00Z</cp:lastPrinted>
  <dcterms:created xsi:type="dcterms:W3CDTF">2021-01-21T07:35:00Z</dcterms:created>
  <dcterms:modified xsi:type="dcterms:W3CDTF">2021-01-21T09:09:00Z</dcterms:modified>
</cp:coreProperties>
</file>